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4"/>
      </w:tblGrid>
      <w:tr w:rsidR="00F749F9" w:rsidRPr="00D22C84" w14:paraId="672A6659" w14:textId="77777777" w:rsidTr="009104E4">
        <w:trPr>
          <w:trHeight w:val="162"/>
          <w:jc w:val="center"/>
        </w:trPr>
        <w:tc>
          <w:tcPr>
            <w:tcW w:w="11124" w:type="dxa"/>
            <w:shd w:val="clear" w:color="auto" w:fill="33006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501D" w14:textId="77777777" w:rsidR="00F749F9" w:rsidRPr="00D22C84" w:rsidRDefault="00F749F9" w:rsidP="00F749F9">
            <w:pPr>
              <w:spacing w:after="0" w:line="240" w:lineRule="auto"/>
              <w:ind w:left="720"/>
              <w:rPr>
                <w:rFonts w:ascii="Arial" w:eastAsia="Georgia" w:hAnsi="Arial" w:cs="Arial"/>
                <w:noProof/>
                <w:sz w:val="20"/>
                <w:szCs w:val="20"/>
              </w:rPr>
            </w:pPr>
          </w:p>
        </w:tc>
      </w:tr>
      <w:tr w:rsidR="00F749F9" w:rsidRPr="00D22C84" w14:paraId="14B180C9" w14:textId="77777777" w:rsidTr="009104E4">
        <w:trPr>
          <w:trHeight w:val="1050"/>
          <w:jc w:val="center"/>
        </w:trPr>
        <w:tc>
          <w:tcPr>
            <w:tcW w:w="11124" w:type="dxa"/>
            <w:shd w:val="clear" w:color="auto" w:fill="33006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C3FE" w14:textId="77777777" w:rsidR="00F749F9" w:rsidRDefault="00F749F9" w:rsidP="007658D6">
            <w:pPr>
              <w:spacing w:after="0" w:line="240" w:lineRule="auto"/>
              <w:rPr>
                <w:rFonts w:ascii="Arial" w:eastAsia="Georgia" w:hAnsi="Arial" w:cs="Arial"/>
                <w:b/>
                <w:smallCaps/>
                <w:noProof/>
                <w:color w:val="D7A900"/>
                <w:sz w:val="48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22C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1B5AFF8C" wp14:editId="0D0A6605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9370</wp:posOffset>
                  </wp:positionV>
                  <wp:extent cx="942975" cy="628650"/>
                  <wp:effectExtent l="0" t="0" r="9525" b="0"/>
                  <wp:wrapSquare wrapText="bothSides"/>
                  <wp:docPr id="5" name="Picture 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8D6">
              <w:rPr>
                <w:rFonts w:ascii="Arial" w:eastAsia="Georgia" w:hAnsi="Arial" w:cs="Arial"/>
                <w:b/>
                <w:smallCaps/>
                <w:noProof/>
                <w:color w:val="D7A900"/>
                <w:sz w:val="48"/>
                <w:szCs w:val="56"/>
              </w:rPr>
              <w:drawing>
                <wp:inline distT="0" distB="0" distL="0" distR="0" wp14:anchorId="20180310" wp14:editId="07777777">
                  <wp:extent cx="1085850" cy="73113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-Logo_Whit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21" cy="73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45C">
              <w:rPr>
                <w:rFonts w:ascii="Arial" w:eastAsia="Georgia" w:hAnsi="Arial" w:cs="Arial"/>
                <w:b/>
                <w:smallCaps/>
                <w:noProof/>
                <w:color w:val="D7A900"/>
                <w:sz w:val="48"/>
                <w:szCs w:val="56"/>
              </w:rPr>
              <w:drawing>
                <wp:inline distT="0" distB="0" distL="0" distR="0" wp14:anchorId="75633E7A" wp14:editId="07777777">
                  <wp:extent cx="5743575" cy="828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gleBar1-Wh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055" cy="8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7F957" w14:textId="77777777" w:rsidR="007658D6" w:rsidRPr="000674C8" w:rsidRDefault="007658D6" w:rsidP="007658D6">
            <w:pPr>
              <w:spacing w:after="0" w:line="252" w:lineRule="auto"/>
              <w:rPr>
                <w:rFonts w:ascii="Encode Sans Normal" w:eastAsia="Calibri" w:hAnsi="Encode Sans Normal" w:cs="Open Sans"/>
                <w:b/>
                <w:sz w:val="72"/>
                <w:szCs w:val="24"/>
              </w:rPr>
            </w:pPr>
            <w:r w:rsidRPr="000674C8">
              <w:rPr>
                <w:rFonts w:ascii="Encode Sans Normal" w:eastAsia="Calibri" w:hAnsi="Encode Sans Normal" w:cs="Open Sans"/>
                <w:b/>
                <w:sz w:val="72"/>
                <w:szCs w:val="24"/>
              </w:rPr>
              <w:t>Procurement Services</w:t>
            </w:r>
          </w:p>
          <w:p w14:paraId="7FDB808A" w14:textId="77777777" w:rsidR="007658D6" w:rsidRPr="000674C8" w:rsidRDefault="009C49C7" w:rsidP="007658D6">
            <w:pPr>
              <w:spacing w:after="0" w:line="252" w:lineRule="auto"/>
              <w:rPr>
                <w:rFonts w:ascii="Encode Sans Normal" w:eastAsia="Calibri" w:hAnsi="Encode Sans Normal" w:cs="Open Sans"/>
                <w:sz w:val="48"/>
                <w:szCs w:val="24"/>
              </w:rPr>
            </w:pPr>
            <w:r>
              <w:rPr>
                <w:rFonts w:ascii="Encode Sans Normal" w:eastAsia="Calibri" w:hAnsi="Encode Sans Normal" w:cs="Open Sans"/>
                <w:sz w:val="48"/>
                <w:szCs w:val="24"/>
              </w:rPr>
              <w:t>Revolving Fund Consolidation Survey Results</w:t>
            </w:r>
          </w:p>
          <w:p w14:paraId="5DAB6C7B" w14:textId="77777777" w:rsidR="00F749F9" w:rsidRPr="002E6A0C" w:rsidRDefault="00F749F9" w:rsidP="00F749F9">
            <w:pPr>
              <w:spacing w:after="0" w:line="240" w:lineRule="auto"/>
              <w:rPr>
                <w:rFonts w:ascii="Arial" w:eastAsia="Georgia" w:hAnsi="Arial" w:cs="Arial"/>
                <w:b/>
                <w:smallCaps/>
                <w:noProof/>
                <w:color w:val="FFFFFF"/>
                <w:sz w:val="56"/>
                <w:szCs w:val="56"/>
              </w:rPr>
            </w:pPr>
          </w:p>
        </w:tc>
      </w:tr>
      <w:tr w:rsidR="00F749F9" w:rsidRPr="00D22C84" w14:paraId="3BC5850D" w14:textId="77777777" w:rsidTr="009104E4">
        <w:trPr>
          <w:trHeight w:val="659"/>
          <w:jc w:val="center"/>
        </w:trPr>
        <w:tc>
          <w:tcPr>
            <w:tcW w:w="11124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4AC51" w14:textId="77777777" w:rsidR="00F749F9" w:rsidRPr="00945521" w:rsidRDefault="009C49C7" w:rsidP="007658D6">
            <w:pPr>
              <w:rPr>
                <w:rFonts w:ascii="Open Sans" w:hAnsi="Open Sans" w:cs="Open Sans"/>
                <w:b/>
                <w:noProof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noProof/>
                <w:color w:val="FFFFFF" w:themeColor="background1"/>
                <w:sz w:val="28"/>
                <w:szCs w:val="28"/>
              </w:rPr>
              <w:t>November 2020</w:t>
            </w:r>
          </w:p>
        </w:tc>
      </w:tr>
      <w:tr w:rsidR="00F749F9" w:rsidRPr="00D22C84" w14:paraId="63B0E671" w14:textId="77777777" w:rsidTr="009104E4">
        <w:tblPrEx>
          <w:tblCellMar>
            <w:left w:w="108" w:type="dxa"/>
            <w:right w:w="108" w:type="dxa"/>
          </w:tblCellMar>
        </w:tblPrEx>
        <w:trPr>
          <w:trHeight w:val="4043"/>
          <w:jc w:val="center"/>
        </w:trPr>
        <w:tc>
          <w:tcPr>
            <w:tcW w:w="11124" w:type="dxa"/>
            <w:shd w:val="clear" w:color="auto" w:fill="FFFFFF" w:themeFill="background1"/>
          </w:tcPr>
          <w:p w14:paraId="02EB378F" w14:textId="77777777" w:rsidR="00EF27A8" w:rsidRDefault="00EF27A8" w:rsidP="00894B4D">
            <w:pPr>
              <w:spacing w:after="120" w:line="240" w:lineRule="auto"/>
              <w:rPr>
                <w:rFonts w:ascii="Arial" w:hAnsi="Arial" w:cs="Arial"/>
                <w:noProof/>
                <w:color w:val="002060"/>
                <w:sz w:val="40"/>
                <w:szCs w:val="28"/>
              </w:rPr>
            </w:pPr>
          </w:p>
          <w:p w14:paraId="769E2559" w14:textId="77777777" w:rsidR="007658D6" w:rsidRPr="001F1BA4" w:rsidRDefault="009C49C7" w:rsidP="00894B4D">
            <w:pPr>
              <w:spacing w:after="120" w:line="240" w:lineRule="auto"/>
              <w:rPr>
                <w:rFonts w:ascii="Encode Sans Normal" w:hAnsi="Encode Sans Normal" w:cs="Open Sans"/>
                <w:b/>
                <w:noProof/>
                <w:color w:val="33006F"/>
                <w:sz w:val="40"/>
                <w:szCs w:val="28"/>
              </w:rPr>
            </w:pPr>
            <w:r>
              <w:rPr>
                <w:rFonts w:ascii="Encode Sans Normal" w:hAnsi="Encode Sans Normal" w:cs="Open Sans"/>
                <w:b/>
                <w:noProof/>
                <w:color w:val="33006F"/>
                <w:sz w:val="40"/>
                <w:szCs w:val="28"/>
              </w:rPr>
              <w:t>Survey Overview:</w:t>
            </w:r>
          </w:p>
          <w:p w14:paraId="42892677" w14:textId="77777777" w:rsidR="00F749F9" w:rsidRDefault="009C49C7" w:rsidP="009C49C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>We emailed the survey link to 150 Revolving Fund contacts on August 26, 2020 and received 63 responses by the time the survey closed on September 25, 2020.</w:t>
            </w:r>
          </w:p>
          <w:p w14:paraId="6D4AFBB8" w14:textId="77777777" w:rsidR="009C49C7" w:rsidRDefault="009C49C7" w:rsidP="009C49C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>The survey consisted of 11 questions with four additional questions regarding departments paying with cash.  Eight questions were multiple choice and three were open-ended.</w:t>
            </w:r>
          </w:p>
          <w:p w14:paraId="682D665E" w14:textId="77777777" w:rsidR="009C49C7" w:rsidRPr="001F1BA4" w:rsidRDefault="009C49C7" w:rsidP="009104E4">
            <w:pPr>
              <w:spacing w:after="120" w:line="240" w:lineRule="auto"/>
              <w:rPr>
                <w:rFonts w:ascii="Encode Sans Normal" w:hAnsi="Encode Sans Normal" w:cs="Open Sans"/>
                <w:b/>
                <w:bCs/>
                <w:noProof/>
                <w:color w:val="33006F"/>
                <w:sz w:val="40"/>
                <w:szCs w:val="40"/>
              </w:rPr>
            </w:pPr>
            <w:r w:rsidRPr="009104E4">
              <w:rPr>
                <w:rFonts w:ascii="Encode Sans Normal" w:hAnsi="Encode Sans Normal" w:cs="Open Sans"/>
                <w:b/>
                <w:bCs/>
                <w:noProof/>
                <w:color w:val="33006F"/>
                <w:sz w:val="40"/>
                <w:szCs w:val="40"/>
              </w:rPr>
              <w:t>Survey Results:</w:t>
            </w:r>
          </w:p>
          <w:p w14:paraId="12ABE360" w14:textId="0314BD7A" w:rsidR="368CE906" w:rsidRDefault="368CE906" w:rsidP="009104E4">
            <w:pPr>
              <w:spacing w:after="120" w:line="240" w:lineRule="auto"/>
            </w:pPr>
            <w:r w:rsidRPr="009104E4">
              <w:rPr>
                <w:rFonts w:ascii="Encode Sans Normal" w:hAnsi="Encode Sans Normal" w:cs="Open Sans"/>
                <w:b/>
                <w:bCs/>
                <w:noProof/>
                <w:color w:val="33006F"/>
                <w:sz w:val="28"/>
                <w:szCs w:val="28"/>
              </w:rPr>
              <w:t>Current Use</w:t>
            </w:r>
          </w:p>
          <w:p w14:paraId="1A4C47A9" w14:textId="77777777" w:rsidR="009C49C7" w:rsidRDefault="009C49C7" w:rsidP="009C49C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 xml:space="preserve">The majority of respondents reconcile monthly at 78%; while some reconcile quarterly- 17%.  It takes most a day or less to reconcile (56%); or 1-3 days (32%).  </w:t>
            </w:r>
          </w:p>
          <w:p w14:paraId="17D510B5" w14:textId="77777777" w:rsidR="007C2C05" w:rsidRDefault="007C2C05" w:rsidP="009C49C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>Most found the stale dating process to be the biggest pain point of managing their Revolving Fund at 38% with managing stop payments next at 35%.  The least difficult aspect were bank fees (48</w:t>
            </w:r>
            <w:r w:rsidR="00E803C7">
              <w:rPr>
                <w:rFonts w:ascii="Open Sans" w:hAnsi="Open Sans" w:cs="Open Sans"/>
                <w:noProof/>
                <w:szCs w:val="20"/>
              </w:rPr>
              <w:t>%), follow</w:t>
            </w:r>
            <w:r>
              <w:rPr>
                <w:rFonts w:ascii="Open Sans" w:hAnsi="Open Sans" w:cs="Open Sans"/>
                <w:noProof/>
                <w:szCs w:val="20"/>
              </w:rPr>
              <w:t>ed by segregation of duties (44%).  Respondents had very mixed feelings about the reconciliation of their account- Very difficult 19%, Somewhat difficult 30% and Least difficult 30%.</w:t>
            </w:r>
          </w:p>
          <w:p w14:paraId="42699E68" w14:textId="77777777" w:rsidR="004F109D" w:rsidRDefault="004F109D" w:rsidP="009C49C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>Notable pain points for Revolvi</w:t>
            </w:r>
            <w:r w:rsidR="0016583A">
              <w:rPr>
                <w:rFonts w:ascii="Open Sans" w:hAnsi="Open Sans" w:cs="Open Sans"/>
                <w:noProof/>
                <w:szCs w:val="20"/>
              </w:rPr>
              <w:t>ng Fund holders were the lack</w:t>
            </w:r>
            <w:r>
              <w:rPr>
                <w:rFonts w:ascii="Open Sans" w:hAnsi="Open Sans" w:cs="Open Sans"/>
                <w:noProof/>
                <w:szCs w:val="20"/>
              </w:rPr>
              <w:t xml:space="preserve"> of training and education provided and the usage of the account.</w:t>
            </w:r>
          </w:p>
          <w:p w14:paraId="201C56A7" w14:textId="77777777" w:rsidR="007C2C05" w:rsidRDefault="007C2C05" w:rsidP="009C49C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 xml:space="preserve">Survey results showed that departments really like having the ability to pay research subjects “on the spot” (40%) </w:t>
            </w:r>
            <w:r w:rsidR="0016583A">
              <w:rPr>
                <w:rFonts w:ascii="Open Sans" w:hAnsi="Open Sans" w:cs="Open Sans"/>
                <w:noProof/>
                <w:szCs w:val="20"/>
              </w:rPr>
              <w:t xml:space="preserve">with a checking account </w:t>
            </w:r>
            <w:r>
              <w:rPr>
                <w:rFonts w:ascii="Open Sans" w:hAnsi="Open Sans" w:cs="Open Sans"/>
                <w:noProof/>
                <w:szCs w:val="20"/>
              </w:rPr>
              <w:t>and enjoyed the control when issuing payments (44%).  Most strongly disliked reconciliation (43%).</w:t>
            </w:r>
          </w:p>
          <w:p w14:paraId="2B685570" w14:textId="77777777" w:rsidR="004F109D" w:rsidRDefault="004F109D" w:rsidP="009104E4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</w:rPr>
            </w:pPr>
            <w:r w:rsidRPr="009104E4">
              <w:rPr>
                <w:rFonts w:ascii="Open Sans" w:hAnsi="Open Sans" w:cs="Open Sans"/>
                <w:noProof/>
              </w:rPr>
              <w:t>Survey participants really seemed to like</w:t>
            </w:r>
            <w:r w:rsidR="0016583A" w:rsidRPr="009104E4">
              <w:rPr>
                <w:rFonts w:ascii="Open Sans" w:hAnsi="Open Sans" w:cs="Open Sans"/>
                <w:noProof/>
              </w:rPr>
              <w:t xml:space="preserve"> on-site check writing and reconciliation.</w:t>
            </w:r>
          </w:p>
          <w:p w14:paraId="7BCC3C9F" w14:textId="1340C175" w:rsidR="7DDFD18E" w:rsidRDefault="7DDFD18E" w:rsidP="009104E4">
            <w:pPr>
              <w:spacing w:after="120"/>
            </w:pPr>
            <w:r w:rsidRPr="009104E4">
              <w:rPr>
                <w:rFonts w:ascii="Encode Sans Normal" w:hAnsi="Encode Sans Normal" w:cs="Open Sans"/>
                <w:b/>
                <w:bCs/>
                <w:noProof/>
                <w:color w:val="33006F"/>
                <w:sz w:val="28"/>
                <w:szCs w:val="28"/>
              </w:rPr>
              <w:t>Possible Solutions</w:t>
            </w:r>
          </w:p>
          <w:p w14:paraId="2307E3F9" w14:textId="77777777" w:rsidR="00D3217B" w:rsidRDefault="00D3217B" w:rsidP="009C49C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lastRenderedPageBreak/>
              <w:t xml:space="preserve">When asked about possible payment solutions, Zelle Digital Disbursements ranked both very appealing at 29% and least appealing at 29%.  Reloadable cash cards came in as least appealing at 40%.  </w:t>
            </w:r>
            <w:r w:rsidR="00E803C7">
              <w:rPr>
                <w:rFonts w:ascii="Open Sans" w:hAnsi="Open Sans" w:cs="Open Sans"/>
                <w:noProof/>
                <w:szCs w:val="20"/>
              </w:rPr>
              <w:t>Centralized Check Processing also ranked fairly appealing.</w:t>
            </w:r>
          </w:p>
          <w:p w14:paraId="7BE4B536" w14:textId="77777777" w:rsidR="00E803C7" w:rsidRDefault="00E803C7" w:rsidP="009C49C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>Survey respondents are very interested in learning about Zelle Digital Disbursement and Centralized Check Processing while there isn’t a lot of interest in Gift Cards and Reloadable Cash Cards.</w:t>
            </w:r>
          </w:p>
          <w:p w14:paraId="2C99ED97" w14:textId="77777777" w:rsidR="0016583A" w:rsidRDefault="0016583A" w:rsidP="009C49C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>Cash, central check writing and free cash cards topped the list of suggested payment means for UW.</w:t>
            </w:r>
          </w:p>
          <w:p w14:paraId="12A67BE6" w14:textId="77777777" w:rsidR="0016583A" w:rsidRDefault="0016583A" w:rsidP="009104E4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</w:rPr>
            </w:pPr>
            <w:r w:rsidRPr="009104E4">
              <w:rPr>
                <w:rFonts w:ascii="Open Sans" w:hAnsi="Open Sans" w:cs="Open Sans"/>
                <w:noProof/>
              </w:rPr>
              <w:t>Account holders are very concerned with population restrictions in any payment method citing many study populations don’t have bank accounts or a means to spend incentives other than cash.  The timing of central check writing is also a concern.</w:t>
            </w:r>
          </w:p>
          <w:p w14:paraId="3105E615" w14:textId="58BF4DB8" w:rsidR="41742036" w:rsidRDefault="41742036" w:rsidP="009104E4">
            <w:pPr>
              <w:spacing w:after="120"/>
            </w:pPr>
            <w:r w:rsidRPr="009104E4">
              <w:rPr>
                <w:rFonts w:ascii="Encode Sans Normal" w:hAnsi="Encode Sans Normal" w:cs="Open Sans"/>
                <w:b/>
                <w:bCs/>
                <w:noProof/>
                <w:color w:val="33006F"/>
                <w:sz w:val="28"/>
                <w:szCs w:val="28"/>
              </w:rPr>
              <w:t>Cash Payments</w:t>
            </w:r>
          </w:p>
          <w:p w14:paraId="06ECFAF6" w14:textId="4829EE3D" w:rsidR="004F109D" w:rsidRPr="009C49C7" w:rsidRDefault="004F109D" w:rsidP="23A56709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Open Sans" w:hAnsi="Open Sans" w:cs="Open Sans"/>
                <w:noProof/>
              </w:rPr>
            </w:pPr>
            <w:r w:rsidRPr="23A56709">
              <w:rPr>
                <w:rFonts w:ascii="Open Sans" w:hAnsi="Open Sans" w:cs="Open Sans"/>
                <w:noProof/>
              </w:rPr>
              <w:t>25% of the survey participants pay using cash.  Half of those cash accounts have 1-25 events/studies in a year and 25% have over 100 in a year.  Almost 70% of those events pay between $0-$50 per</w:t>
            </w:r>
            <w:r w:rsidR="2EE67783" w:rsidRPr="23A56709">
              <w:rPr>
                <w:rFonts w:ascii="Open Sans" w:hAnsi="Open Sans" w:cs="Open Sans"/>
                <w:noProof/>
              </w:rPr>
              <w:t xml:space="preserve"> </w:t>
            </w:r>
            <w:r w:rsidRPr="23A56709">
              <w:rPr>
                <w:rFonts w:ascii="Open Sans" w:hAnsi="Open Sans" w:cs="Open Sans"/>
                <w:noProof/>
              </w:rPr>
              <w:t>participant while 25% pay $50-$100.  When asked the reason for paying with cash, 36% of those respondents cited “Preference and Convenience” while the same number said “Demographic (participants without bank accounts)”.</w:t>
            </w:r>
          </w:p>
          <w:p w14:paraId="1B3F4566" w14:textId="77777777" w:rsidR="0016583A" w:rsidRPr="001F1BA4" w:rsidRDefault="0016583A" w:rsidP="0016583A">
            <w:pPr>
              <w:spacing w:after="120" w:line="240" w:lineRule="auto"/>
              <w:rPr>
                <w:rFonts w:ascii="Encode Sans Normal" w:hAnsi="Encode Sans Normal" w:cs="Open Sans"/>
                <w:b/>
                <w:noProof/>
                <w:color w:val="33006F"/>
                <w:sz w:val="40"/>
                <w:szCs w:val="28"/>
              </w:rPr>
            </w:pPr>
            <w:r>
              <w:rPr>
                <w:rFonts w:ascii="Encode Sans Normal" w:hAnsi="Encode Sans Normal" w:cs="Open Sans"/>
                <w:b/>
                <w:noProof/>
                <w:color w:val="33006F"/>
                <w:sz w:val="40"/>
                <w:szCs w:val="28"/>
              </w:rPr>
              <w:t>Key Takeaways:</w:t>
            </w:r>
          </w:p>
          <w:p w14:paraId="4D5F52DB" w14:textId="3074A3F6" w:rsidR="00F749F9" w:rsidRPr="0016583A" w:rsidRDefault="0016583A" w:rsidP="0016583A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23A56709">
              <w:rPr>
                <w:rFonts w:ascii="Open Sans" w:hAnsi="Open Sans" w:cs="Open Sans"/>
                <w:noProof/>
              </w:rPr>
              <w:t>Almost half of the survey participants are concerned with learning a new system for paying research subjects.  Over ¼ are concerned that their unbanked population won’t be served.</w:t>
            </w:r>
          </w:p>
          <w:p w14:paraId="40158029" w14:textId="61A62B7A" w:rsidR="00F749F9" w:rsidRPr="0016583A" w:rsidRDefault="59593DD2" w:rsidP="23A56709">
            <w:pPr>
              <w:pStyle w:val="ListParagraph"/>
              <w:numPr>
                <w:ilvl w:val="0"/>
                <w:numId w:val="41"/>
              </w:numPr>
              <w:spacing w:after="120"/>
              <w:rPr>
                <w:noProof/>
                <w:sz w:val="20"/>
                <w:szCs w:val="20"/>
                <w:u w:val="single"/>
              </w:rPr>
            </w:pPr>
            <w:r w:rsidRPr="23A56709">
              <w:rPr>
                <w:rFonts w:ascii="Open Sans" w:hAnsi="Open Sans" w:cs="Open Sans"/>
                <w:noProof/>
              </w:rPr>
              <w:t>Ability to pay participants in a timely manner while removing the burden of reconciliation and stale dating.</w:t>
            </w:r>
          </w:p>
          <w:p w14:paraId="3B9A8954" w14:textId="6F46DD72" w:rsidR="00F749F9" w:rsidRPr="0016583A" w:rsidRDefault="59593DD2" w:rsidP="23A56709">
            <w:pPr>
              <w:pStyle w:val="ListParagraph"/>
              <w:numPr>
                <w:ilvl w:val="0"/>
                <w:numId w:val="41"/>
              </w:numPr>
              <w:spacing w:after="120"/>
              <w:rPr>
                <w:noProof/>
                <w:sz w:val="20"/>
                <w:szCs w:val="20"/>
                <w:u w:val="single"/>
              </w:rPr>
            </w:pPr>
            <w:r w:rsidRPr="009104E4">
              <w:rPr>
                <w:rFonts w:ascii="Open Sans" w:hAnsi="Open Sans" w:cs="Open Sans"/>
                <w:noProof/>
              </w:rPr>
              <w:t>Lack of educaton/training</w:t>
            </w:r>
            <w:r w:rsidR="0016583A" w:rsidRPr="009104E4">
              <w:rPr>
                <w:rFonts w:ascii="Open Sans" w:hAnsi="Open Sans" w:cs="Open Sans"/>
                <w:noProof/>
              </w:rPr>
              <w:t xml:space="preserve">  </w:t>
            </w:r>
          </w:p>
          <w:p w14:paraId="48062983" w14:textId="1AED3FD9" w:rsidR="00F749F9" w:rsidRDefault="7A97C269" w:rsidP="009104E4">
            <w:pPr>
              <w:spacing w:after="120"/>
              <w:rPr>
                <w:rFonts w:ascii="Encode Sans Normal" w:hAnsi="Encode Sans Normal" w:cs="Open Sans"/>
                <w:b/>
                <w:bCs/>
                <w:noProof/>
                <w:color w:val="33006F"/>
                <w:sz w:val="40"/>
                <w:szCs w:val="40"/>
              </w:rPr>
            </w:pPr>
            <w:r w:rsidRPr="009104E4">
              <w:rPr>
                <w:rFonts w:ascii="Encode Sans Normal" w:hAnsi="Encode Sans Normal" w:cs="Open Sans"/>
                <w:b/>
                <w:bCs/>
                <w:noProof/>
                <w:color w:val="33006F"/>
                <w:sz w:val="40"/>
                <w:szCs w:val="40"/>
              </w:rPr>
              <w:t>Next Step:</w:t>
            </w:r>
          </w:p>
          <w:p w14:paraId="3B9FC9A3" w14:textId="23A7863D" w:rsidR="00F749F9" w:rsidRDefault="7A97C269" w:rsidP="009104E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9104E4">
              <w:rPr>
                <w:rFonts w:ascii="Open Sans" w:hAnsi="Open Sans" w:cs="Open Sans"/>
                <w:noProof/>
              </w:rPr>
              <w:t>Revolving Funds and Banking</w:t>
            </w:r>
            <w:r w:rsidR="6D16A183" w:rsidRPr="009104E4">
              <w:rPr>
                <w:rFonts w:ascii="Open Sans" w:hAnsi="Open Sans" w:cs="Open Sans"/>
                <w:noProof/>
              </w:rPr>
              <w:t>&amp; Accounting Operations</w:t>
            </w:r>
            <w:r w:rsidRPr="009104E4">
              <w:rPr>
                <w:rFonts w:ascii="Open Sans" w:hAnsi="Open Sans" w:cs="Open Sans"/>
                <w:noProof/>
              </w:rPr>
              <w:t xml:space="preserve"> will host educational sessions via Zoom to address current payment solutions and possible payment solutions.</w:t>
            </w:r>
            <w:r w:rsidR="5F486722" w:rsidRPr="009104E4">
              <w:rPr>
                <w:rFonts w:ascii="Open Sans" w:hAnsi="Open Sans" w:cs="Open Sans"/>
                <w:noProof/>
              </w:rPr>
              <w:t xml:space="preserve">  Look for an invitation to join our sessions in January 2021.  </w:t>
            </w:r>
          </w:p>
          <w:p w14:paraId="1A0E276C" w14:textId="5DB8880D" w:rsidR="00F749F9" w:rsidRDefault="5F486722" w:rsidP="009104E4">
            <w:pPr>
              <w:spacing w:after="120"/>
              <w:ind w:left="720"/>
              <w:rPr>
                <w:rFonts w:ascii="Open Sans" w:hAnsi="Open Sans" w:cs="Open Sans"/>
                <w:noProof/>
                <w:sz w:val="24"/>
                <w:szCs w:val="24"/>
              </w:rPr>
            </w:pPr>
            <w:r w:rsidRPr="009104E4">
              <w:rPr>
                <w:rFonts w:ascii="Open Sans" w:hAnsi="Open Sans" w:cs="Open Sans"/>
                <w:noProof/>
                <w:sz w:val="24"/>
                <w:szCs w:val="24"/>
              </w:rPr>
              <w:t>Topics to include</w:t>
            </w:r>
            <w:r w:rsidR="1DFB856E" w:rsidRPr="009104E4">
              <w:rPr>
                <w:rFonts w:ascii="Open Sans" w:hAnsi="Open Sans" w:cs="Open Sans"/>
                <w:noProof/>
                <w:sz w:val="24"/>
                <w:szCs w:val="24"/>
              </w:rPr>
              <w:t>:</w:t>
            </w:r>
          </w:p>
          <w:p w14:paraId="55867845" w14:textId="411C8108" w:rsidR="00F749F9" w:rsidRDefault="1DFB856E" w:rsidP="009104E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9104E4">
              <w:rPr>
                <w:rFonts w:ascii="Open Sans" w:hAnsi="Open Sans" w:cs="Open Sans"/>
                <w:noProof/>
              </w:rPr>
              <w:t>Central Check Writing</w:t>
            </w:r>
          </w:p>
          <w:p w14:paraId="348AB3A6" w14:textId="6DCCE005" w:rsidR="00F749F9" w:rsidRDefault="1DFB856E" w:rsidP="009104E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9104E4">
              <w:rPr>
                <w:rFonts w:ascii="Open Sans" w:hAnsi="Open Sans" w:cs="Open Sans"/>
                <w:noProof/>
              </w:rPr>
              <w:t>Payment Cards</w:t>
            </w:r>
            <w:r w:rsidR="3045F472" w:rsidRPr="009104E4">
              <w:rPr>
                <w:rFonts w:ascii="Open Sans" w:hAnsi="Open Sans" w:cs="Open Sans"/>
                <w:noProof/>
              </w:rPr>
              <w:t xml:space="preserve"> (Prepaid</w:t>
            </w:r>
            <w:r w:rsidR="4D123A59" w:rsidRPr="009104E4">
              <w:rPr>
                <w:rFonts w:ascii="Open Sans" w:hAnsi="Open Sans" w:cs="Open Sans"/>
                <w:noProof/>
              </w:rPr>
              <w:t>,</w:t>
            </w:r>
            <w:r w:rsidR="3045F472" w:rsidRPr="009104E4">
              <w:rPr>
                <w:rFonts w:ascii="Open Sans" w:hAnsi="Open Sans" w:cs="Open Sans"/>
                <w:noProof/>
              </w:rPr>
              <w:t xml:space="preserve"> Reloadable</w:t>
            </w:r>
            <w:r w:rsidR="12E367DB" w:rsidRPr="009104E4">
              <w:rPr>
                <w:rFonts w:ascii="Open Sans" w:hAnsi="Open Sans" w:cs="Open Sans"/>
                <w:noProof/>
              </w:rPr>
              <w:t>, and Tango</w:t>
            </w:r>
            <w:r w:rsidR="3045F472" w:rsidRPr="009104E4">
              <w:rPr>
                <w:rFonts w:ascii="Open Sans" w:hAnsi="Open Sans" w:cs="Open Sans"/>
                <w:noProof/>
              </w:rPr>
              <w:t>)</w:t>
            </w:r>
          </w:p>
          <w:p w14:paraId="6A05A809" w14:textId="0D1C7FE3" w:rsidR="00F749F9" w:rsidRDefault="1DFB856E" w:rsidP="009104E4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9104E4">
              <w:rPr>
                <w:rFonts w:ascii="Open Sans" w:hAnsi="Open Sans" w:cs="Open Sans"/>
                <w:noProof/>
              </w:rPr>
              <w:t>Zelle Digital Disbursements</w:t>
            </w:r>
          </w:p>
          <w:p w14:paraId="5A39BBE3" w14:textId="77777777" w:rsidR="007658D6" w:rsidRDefault="007658D6" w:rsidP="0049335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1C8F396" w14:textId="77777777" w:rsidR="007658D6" w:rsidRDefault="007658D6" w:rsidP="0049335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2A3D3EC" w14:textId="77777777" w:rsidR="007658D6" w:rsidRDefault="007658D6" w:rsidP="0049335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D0B940D" w14:textId="77777777" w:rsidR="007658D6" w:rsidRPr="005404FE" w:rsidRDefault="007658D6" w:rsidP="0049335D">
            <w:pPr>
              <w:rPr>
                <w:rFonts w:ascii="Arial" w:hAnsi="Arial" w:cs="Arial"/>
              </w:rPr>
            </w:pPr>
          </w:p>
        </w:tc>
      </w:tr>
      <w:tr w:rsidR="007658D6" w:rsidRPr="00D22C84" w14:paraId="78E61F9B" w14:textId="77777777" w:rsidTr="009104E4">
        <w:tblPrEx>
          <w:tblCellMar>
            <w:left w:w="108" w:type="dxa"/>
            <w:right w:w="108" w:type="dxa"/>
          </w:tblCellMar>
        </w:tblPrEx>
        <w:trPr>
          <w:trHeight w:val="62"/>
          <w:jc w:val="center"/>
        </w:trPr>
        <w:tc>
          <w:tcPr>
            <w:tcW w:w="11124" w:type="dxa"/>
            <w:shd w:val="clear" w:color="auto" w:fill="BFBFBF" w:themeFill="background1" w:themeFillShade="BF"/>
          </w:tcPr>
          <w:p w14:paraId="2FFACB74" w14:textId="77777777" w:rsidR="007658D6" w:rsidRDefault="007658D6" w:rsidP="009104E4">
            <w:pPr>
              <w:spacing w:after="0" w:line="252" w:lineRule="auto"/>
            </w:pPr>
            <w:r>
              <w:lastRenderedPageBreak/>
              <w:t xml:space="preserve">                             </w:t>
            </w:r>
          </w:p>
          <w:p w14:paraId="01C9806C" w14:textId="77777777" w:rsidR="007658D6" w:rsidRPr="00423B74" w:rsidRDefault="007658D6" w:rsidP="009104E4">
            <w:pPr>
              <w:spacing w:after="0" w:line="252" w:lineRule="auto"/>
              <w:rPr>
                <w:rFonts w:ascii="Open Sans" w:eastAsia="Calibri" w:hAnsi="Open Sans" w:cs="Open Sans"/>
                <w:caps/>
                <w:spacing w:val="15"/>
              </w:rPr>
            </w:pPr>
            <w:r w:rsidRPr="009104E4">
              <w:rPr>
                <w:sz w:val="24"/>
                <w:szCs w:val="24"/>
              </w:rPr>
              <w:t xml:space="preserve">             </w:t>
            </w:r>
            <w:r w:rsidR="00423B74" w:rsidRPr="009104E4">
              <w:rPr>
                <w:sz w:val="24"/>
                <w:szCs w:val="24"/>
              </w:rPr>
              <w:t xml:space="preserve">                        </w:t>
            </w:r>
            <w:r w:rsidRPr="009104E4">
              <w:rPr>
                <w:sz w:val="24"/>
                <w:szCs w:val="24"/>
              </w:rPr>
              <w:t xml:space="preserve"> </w:t>
            </w:r>
            <w:r w:rsidRPr="009104E4">
              <w:rPr>
                <w:b/>
                <w:bCs/>
                <w:sz w:val="24"/>
                <w:szCs w:val="24"/>
              </w:rPr>
              <w:t xml:space="preserve"> </w:t>
            </w:r>
            <w:hyperlink r:id="rId14" w:history="1">
              <w:r w:rsidRPr="009104E4">
                <w:rPr>
                  <w:rStyle w:val="Hyperlink"/>
                  <w:rFonts w:ascii="Open Sans" w:eastAsia="Calibri" w:hAnsi="Open Sans" w:cs="Open Sans"/>
                  <w:caps/>
                  <w:spacing w:val="15"/>
                  <w:sz w:val="22"/>
                </w:rPr>
                <w:t>PROCUREMENT SERVICES</w:t>
              </w:r>
            </w:hyperlink>
            <w:r w:rsidRPr="009104E4">
              <w:rPr>
                <w:rFonts w:ascii="Open Sans" w:eastAsia="Calibri" w:hAnsi="Open Sans" w:cs="Open Sans"/>
                <w:caps/>
                <w:spacing w:val="15"/>
              </w:rPr>
              <w:t xml:space="preserve">                           </w:t>
            </w:r>
            <w:hyperlink r:id="rId15" w:history="1">
              <w:r w:rsidRPr="009104E4">
                <w:rPr>
                  <w:rStyle w:val="Hyperlink"/>
                  <w:rFonts w:ascii="Open Sans" w:eastAsia="Calibri" w:hAnsi="Open Sans" w:cs="Open Sans"/>
                  <w:caps/>
                  <w:spacing w:val="15"/>
                  <w:sz w:val="22"/>
                </w:rPr>
                <w:t>ARIBA BUYING</w:t>
              </w:r>
            </w:hyperlink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8"/>
            </w:tblGrid>
            <w:tr w:rsidR="007658D6" w:rsidRPr="00423B74" w14:paraId="77BC38B2" w14:textId="77777777" w:rsidTr="001B745C">
              <w:tc>
                <w:tcPr>
                  <w:tcW w:w="10720" w:type="dxa"/>
                  <w:shd w:val="clear" w:color="auto" w:fill="BFBFBF" w:themeFill="background1" w:themeFillShade="BF"/>
                  <w:tcMar>
                    <w:top w:w="240" w:type="dxa"/>
                    <w:left w:w="225" w:type="dxa"/>
                    <w:bottom w:w="120" w:type="dxa"/>
                    <w:right w:w="225" w:type="dxa"/>
                  </w:tcMar>
                  <w:hideMark/>
                </w:tcPr>
                <w:p w14:paraId="15340411" w14:textId="77777777" w:rsidR="007658D6" w:rsidRPr="00423B74" w:rsidRDefault="001B745C" w:rsidP="00141B8D">
                  <w:pPr>
                    <w:spacing w:after="0" w:line="480" w:lineRule="auto"/>
                    <w:rPr>
                      <w:rFonts w:ascii="Open Sans" w:eastAsia="Calibri" w:hAnsi="Open Sans" w:cs="Open Sans"/>
                      <w:caps/>
                      <w:sz w:val="20"/>
                      <w:szCs w:val="24"/>
                    </w:rPr>
                  </w:pPr>
                  <w:r w:rsidRPr="00423B74">
                    <w:rPr>
                      <w:rFonts w:ascii="Open Sans" w:hAnsi="Open Sans" w:cs="Open Sans"/>
                      <w:sz w:val="18"/>
                    </w:rPr>
                    <w:t xml:space="preserve">                            </w:t>
                  </w:r>
                  <w:r w:rsidR="00423B74">
                    <w:rPr>
                      <w:rFonts w:ascii="Open Sans" w:hAnsi="Open Sans" w:cs="Open Sans"/>
                      <w:sz w:val="18"/>
                    </w:rPr>
                    <w:t xml:space="preserve">                            </w:t>
                  </w:r>
                  <w:r w:rsidR="00141B8D" w:rsidRPr="00423B74">
                    <w:rPr>
                      <w:rFonts w:ascii="Open Sans" w:hAnsi="Open Sans" w:cs="Open Sans"/>
                      <w:sz w:val="18"/>
                    </w:rPr>
                    <w:t xml:space="preserve"> </w:t>
                  </w:r>
                  <w:r w:rsidRPr="00423B74">
                    <w:rPr>
                      <w:rFonts w:ascii="Open Sans" w:hAnsi="Open Sans" w:cs="Open Sans"/>
                      <w:sz w:val="18"/>
                    </w:rPr>
                    <w:t xml:space="preserve"> </w:t>
                  </w:r>
                  <w:hyperlink r:id="rId16" w:history="1">
                    <w:r w:rsidR="007658D6" w:rsidRPr="00423B74">
                      <w:rPr>
                        <w:rFonts w:ascii="Open Sans" w:eastAsia="Calibri" w:hAnsi="Open Sans" w:cs="Open Sans"/>
                        <w:caps/>
                        <w:color w:val="0563C1"/>
                        <w:sz w:val="20"/>
                        <w:szCs w:val="24"/>
                        <w:u w:val="single"/>
                      </w:rPr>
                      <w:t>update your subscriptions | unsubscribe</w:t>
                    </w:r>
                  </w:hyperlink>
                  <w:r w:rsidR="007658D6" w:rsidRPr="00423B74">
                    <w:rPr>
                      <w:rFonts w:ascii="Open Sans" w:eastAsia="Calibri" w:hAnsi="Open Sans" w:cs="Open Sans"/>
                      <w:caps/>
                      <w:sz w:val="20"/>
                      <w:szCs w:val="24"/>
                    </w:rPr>
                    <w:t xml:space="preserve"> </w:t>
                  </w:r>
                </w:p>
              </w:tc>
            </w:tr>
          </w:tbl>
          <w:p w14:paraId="0E27B00A" w14:textId="77777777" w:rsidR="007658D6" w:rsidRPr="00423B74" w:rsidRDefault="007658D6" w:rsidP="009104E4">
            <w:pPr>
              <w:spacing w:after="0" w:line="252" w:lineRule="auto"/>
              <w:rPr>
                <w:rFonts w:ascii="Open Sans" w:eastAsia="Calibri" w:hAnsi="Open Sans" w:cs="Open Sans"/>
                <w:vanish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8"/>
            </w:tblGrid>
            <w:tr w:rsidR="007658D6" w:rsidRPr="00423B74" w14:paraId="2C96ED28" w14:textId="77777777" w:rsidTr="007658D6">
              <w:tc>
                <w:tcPr>
                  <w:tcW w:w="10720" w:type="dxa"/>
                  <w:shd w:val="clear" w:color="auto" w:fill="BFBFBF" w:themeFill="background1" w:themeFillShade="BF"/>
                  <w:tcMar>
                    <w:top w:w="0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7446FB5B" w14:textId="77777777" w:rsidR="007658D6" w:rsidRPr="00423B74" w:rsidRDefault="007658D6" w:rsidP="007658D6">
                  <w:pPr>
                    <w:spacing w:after="0" w:line="252" w:lineRule="auto"/>
                    <w:jc w:val="center"/>
                    <w:rPr>
                      <w:rFonts w:ascii="Open Sans" w:eastAsia="Calibri" w:hAnsi="Open Sans" w:cs="Open Sans"/>
                      <w:color w:val="3D3D3D"/>
                      <w:sz w:val="20"/>
                      <w:szCs w:val="24"/>
                    </w:rPr>
                  </w:pPr>
                  <w:r w:rsidRPr="00423B74">
                    <w:rPr>
                      <w:rFonts w:ascii="Open Sans" w:eastAsia="Calibri" w:hAnsi="Open Sans" w:cs="Open Sans"/>
                      <w:color w:val="404040"/>
                      <w:sz w:val="20"/>
                      <w:szCs w:val="24"/>
                      <w:u w:val="single"/>
                    </w:rPr>
                    <w:t xml:space="preserve">Customer Service: </w:t>
                  </w:r>
                  <w:hyperlink r:id="rId17" w:history="1">
                    <w:r w:rsidR="00141B8D" w:rsidRPr="00423B74">
                      <w:rPr>
                        <w:rStyle w:val="Hyperlink"/>
                        <w:rFonts w:ascii="Open Sans" w:eastAsia="Calibri" w:hAnsi="Open Sans" w:cs="Open Sans"/>
                        <w:sz w:val="20"/>
                        <w:szCs w:val="24"/>
                      </w:rPr>
                      <w:t>pcshelp@uw.edu</w:t>
                    </w:r>
                  </w:hyperlink>
                  <w:r w:rsidRPr="00423B74">
                    <w:rPr>
                      <w:rFonts w:ascii="Open Sans" w:eastAsia="Calibri" w:hAnsi="Open Sans" w:cs="Open Sans"/>
                      <w:color w:val="7F7F7F"/>
                      <w:sz w:val="20"/>
                      <w:szCs w:val="24"/>
                    </w:rPr>
                    <w:t xml:space="preserve"> </w:t>
                  </w:r>
                  <w:r w:rsidRPr="00423B74">
                    <w:rPr>
                      <w:rFonts w:ascii="Open Sans" w:eastAsia="Calibri" w:hAnsi="Open Sans" w:cs="Open Sans"/>
                      <w:color w:val="3D3D3D"/>
                      <w:sz w:val="20"/>
                      <w:szCs w:val="24"/>
                    </w:rPr>
                    <w:br/>
                    <w:t>© 201</w:t>
                  </w:r>
                  <w:r w:rsidR="00C378AD" w:rsidRPr="00423B74">
                    <w:rPr>
                      <w:rFonts w:ascii="Open Sans" w:eastAsia="Calibri" w:hAnsi="Open Sans" w:cs="Open Sans"/>
                      <w:color w:val="3B3838"/>
                      <w:sz w:val="20"/>
                      <w:szCs w:val="24"/>
                    </w:rPr>
                    <w:t>9</w:t>
                  </w:r>
                  <w:r w:rsidRPr="00423B74">
                    <w:rPr>
                      <w:rFonts w:ascii="Open Sans" w:eastAsia="Calibri" w:hAnsi="Open Sans" w:cs="Open Sans"/>
                      <w:color w:val="3D3D3D"/>
                      <w:sz w:val="20"/>
                      <w:szCs w:val="24"/>
                    </w:rPr>
                    <w:t xml:space="preserve"> University of Washington, </w:t>
                  </w:r>
                  <w:r w:rsidRPr="00423B74">
                    <w:rPr>
                      <w:rFonts w:ascii="Open Sans" w:eastAsia="Calibri" w:hAnsi="Open Sans" w:cs="Open Sans"/>
                      <w:color w:val="3B3838"/>
                      <w:sz w:val="20"/>
                      <w:szCs w:val="24"/>
                    </w:rPr>
                    <w:t>Procurement Services</w:t>
                  </w:r>
                  <w:r w:rsidRPr="00423B74">
                    <w:rPr>
                      <w:rFonts w:ascii="Open Sans" w:eastAsia="Calibri" w:hAnsi="Open Sans" w:cs="Open Sans"/>
                      <w:color w:val="3D3D3D"/>
                      <w:sz w:val="20"/>
                      <w:szCs w:val="24"/>
                    </w:rPr>
                    <w:t>, Box 354967, Seattle WA 98195</w:t>
                  </w:r>
                </w:p>
              </w:tc>
            </w:tr>
          </w:tbl>
          <w:p w14:paraId="60061E4C" w14:textId="77777777" w:rsidR="007658D6" w:rsidRPr="00970C07" w:rsidRDefault="007658D6" w:rsidP="009104E4">
            <w:pPr>
              <w:spacing w:after="120"/>
              <w:rPr>
                <w:rFonts w:ascii="Arial" w:eastAsia="Georgia" w:hAnsi="Arial" w:cs="Arial"/>
                <w:b/>
                <w:bCs/>
                <w:noProof/>
                <w:sz w:val="24"/>
                <w:szCs w:val="24"/>
              </w:rPr>
            </w:pPr>
          </w:p>
        </w:tc>
      </w:tr>
    </w:tbl>
    <w:p w14:paraId="44EAFD9C" w14:textId="77777777" w:rsidR="006E1C53" w:rsidRPr="00D22C84" w:rsidRDefault="006E1C53" w:rsidP="00285D89">
      <w:pPr>
        <w:pStyle w:val="NoSpacing"/>
        <w:spacing w:after="120" w:line="259" w:lineRule="auto"/>
      </w:pPr>
    </w:p>
    <w:sectPr w:rsidR="006E1C53" w:rsidRPr="00D22C84" w:rsidSect="00215380">
      <w:pgSz w:w="12240" w:h="15840" w:code="1"/>
      <w:pgMar w:top="720" w:right="360" w:bottom="86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D5A5" w14:textId="77777777" w:rsidR="00367464" w:rsidRDefault="00367464" w:rsidP="001F0E5D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367464" w:rsidRDefault="00367464" w:rsidP="001F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B9AB" w14:textId="77777777" w:rsidR="00367464" w:rsidRDefault="00367464" w:rsidP="001F0E5D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367464" w:rsidRDefault="00367464" w:rsidP="001F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01E"/>
    <w:multiLevelType w:val="hybridMultilevel"/>
    <w:tmpl w:val="DD2463C2"/>
    <w:lvl w:ilvl="0" w:tplc="9F9E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0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08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6A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2B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B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6C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5DB"/>
    <w:multiLevelType w:val="hybridMultilevel"/>
    <w:tmpl w:val="183287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6C1794"/>
    <w:multiLevelType w:val="hybridMultilevel"/>
    <w:tmpl w:val="6338B228"/>
    <w:lvl w:ilvl="0" w:tplc="1670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403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C2D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80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2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A9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44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49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42AC"/>
    <w:multiLevelType w:val="hybridMultilevel"/>
    <w:tmpl w:val="200AA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12881"/>
    <w:multiLevelType w:val="hybridMultilevel"/>
    <w:tmpl w:val="3FB44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17AD2"/>
    <w:multiLevelType w:val="hybridMultilevel"/>
    <w:tmpl w:val="2D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B4064"/>
    <w:multiLevelType w:val="multilevel"/>
    <w:tmpl w:val="E75A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A40E0"/>
    <w:multiLevelType w:val="hybridMultilevel"/>
    <w:tmpl w:val="243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61A04"/>
    <w:multiLevelType w:val="multilevel"/>
    <w:tmpl w:val="81C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567473"/>
    <w:multiLevelType w:val="hybridMultilevel"/>
    <w:tmpl w:val="673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C2502"/>
    <w:multiLevelType w:val="hybridMultilevel"/>
    <w:tmpl w:val="7768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F7F63"/>
    <w:multiLevelType w:val="multilevel"/>
    <w:tmpl w:val="8B98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E1CEF"/>
    <w:multiLevelType w:val="multilevel"/>
    <w:tmpl w:val="688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4497F"/>
    <w:multiLevelType w:val="hybridMultilevel"/>
    <w:tmpl w:val="C7E65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1F13CE"/>
    <w:multiLevelType w:val="hybridMultilevel"/>
    <w:tmpl w:val="125EFE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A5256EB"/>
    <w:multiLevelType w:val="hybridMultilevel"/>
    <w:tmpl w:val="1ACC8A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CBA22F1"/>
    <w:multiLevelType w:val="hybridMultilevel"/>
    <w:tmpl w:val="490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D0C38"/>
    <w:multiLevelType w:val="hybridMultilevel"/>
    <w:tmpl w:val="BFCC9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36277"/>
    <w:multiLevelType w:val="hybridMultilevel"/>
    <w:tmpl w:val="8F7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40EE"/>
    <w:multiLevelType w:val="hybridMultilevel"/>
    <w:tmpl w:val="63C4EF56"/>
    <w:lvl w:ilvl="0" w:tplc="59FCA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38E5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6489F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2A5D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7E91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B274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12EB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E0C9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CEAF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F8105E"/>
    <w:multiLevelType w:val="hybridMultilevel"/>
    <w:tmpl w:val="86921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E08DA"/>
    <w:multiLevelType w:val="multilevel"/>
    <w:tmpl w:val="6E3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42474C"/>
    <w:multiLevelType w:val="hybridMultilevel"/>
    <w:tmpl w:val="091E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C7BCB"/>
    <w:multiLevelType w:val="multilevel"/>
    <w:tmpl w:val="E07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257FBA"/>
    <w:multiLevelType w:val="hybridMultilevel"/>
    <w:tmpl w:val="A1443184"/>
    <w:lvl w:ilvl="0" w:tplc="D950805A">
      <w:start w:val="1"/>
      <w:numFmt w:val="bullet"/>
      <w:pStyle w:val="TableofContentsEntry"/>
      <w:lvlText w:val="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05134"/>
    <w:multiLevelType w:val="hybridMultilevel"/>
    <w:tmpl w:val="F262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A324B"/>
    <w:multiLevelType w:val="hybridMultilevel"/>
    <w:tmpl w:val="5114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D149B"/>
    <w:multiLevelType w:val="hybridMultilevel"/>
    <w:tmpl w:val="6442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58F4"/>
    <w:multiLevelType w:val="hybridMultilevel"/>
    <w:tmpl w:val="B58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C4F03"/>
    <w:multiLevelType w:val="hybridMultilevel"/>
    <w:tmpl w:val="D9C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266"/>
    <w:multiLevelType w:val="hybridMultilevel"/>
    <w:tmpl w:val="4B12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155B8"/>
    <w:multiLevelType w:val="hybridMultilevel"/>
    <w:tmpl w:val="FFB6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B1109"/>
    <w:multiLevelType w:val="hybridMultilevel"/>
    <w:tmpl w:val="8416A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4466D"/>
    <w:multiLevelType w:val="multilevel"/>
    <w:tmpl w:val="19B8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D64785"/>
    <w:multiLevelType w:val="hybridMultilevel"/>
    <w:tmpl w:val="DFE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25BD6"/>
    <w:multiLevelType w:val="hybridMultilevel"/>
    <w:tmpl w:val="7D38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20C95"/>
    <w:multiLevelType w:val="hybridMultilevel"/>
    <w:tmpl w:val="A35EB52A"/>
    <w:lvl w:ilvl="0" w:tplc="9F02A7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54C8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D92F2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5623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00F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50A4F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224F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A15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FA22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4D44D0"/>
    <w:multiLevelType w:val="hybridMultilevel"/>
    <w:tmpl w:val="4836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A28E0"/>
    <w:multiLevelType w:val="multilevel"/>
    <w:tmpl w:val="A144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"/>
  </w:num>
  <w:num w:numId="3">
    <w:abstractNumId w:val="19"/>
  </w:num>
  <w:num w:numId="4">
    <w:abstractNumId w:val="0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5"/>
  </w:num>
  <w:num w:numId="9">
    <w:abstractNumId w:val="25"/>
  </w:num>
  <w:num w:numId="10">
    <w:abstractNumId w:val="14"/>
  </w:num>
  <w:num w:numId="11">
    <w:abstractNumId w:val="22"/>
  </w:num>
  <w:num w:numId="12">
    <w:abstractNumId w:val="18"/>
  </w:num>
  <w:num w:numId="13">
    <w:abstractNumId w:val="12"/>
  </w:num>
  <w:num w:numId="14">
    <w:abstractNumId w:val="1"/>
  </w:num>
  <w:num w:numId="15">
    <w:abstractNumId w:val="34"/>
  </w:num>
  <w:num w:numId="16">
    <w:abstractNumId w:val="13"/>
  </w:num>
  <w:num w:numId="17">
    <w:abstractNumId w:val="1"/>
  </w:num>
  <w:num w:numId="18">
    <w:abstractNumId w:val="32"/>
  </w:num>
  <w:num w:numId="19">
    <w:abstractNumId w:val="17"/>
  </w:num>
  <w:num w:numId="20">
    <w:abstractNumId w:val="26"/>
  </w:num>
  <w:num w:numId="21">
    <w:abstractNumId w:val="13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0"/>
  </w:num>
  <w:num w:numId="26">
    <w:abstractNumId w:val="38"/>
  </w:num>
  <w:num w:numId="27">
    <w:abstractNumId w:val="6"/>
  </w:num>
  <w:num w:numId="28">
    <w:abstractNumId w:val="37"/>
  </w:num>
  <w:num w:numId="29">
    <w:abstractNumId w:val="33"/>
  </w:num>
  <w:num w:numId="30">
    <w:abstractNumId w:val="21"/>
  </w:num>
  <w:num w:numId="31">
    <w:abstractNumId w:val="8"/>
  </w:num>
  <w:num w:numId="32">
    <w:abstractNumId w:val="23"/>
  </w:num>
  <w:num w:numId="33">
    <w:abstractNumId w:val="7"/>
  </w:num>
  <w:num w:numId="34">
    <w:abstractNumId w:val="9"/>
  </w:num>
  <w:num w:numId="35">
    <w:abstractNumId w:val="31"/>
  </w:num>
  <w:num w:numId="36">
    <w:abstractNumId w:val="16"/>
  </w:num>
  <w:num w:numId="37">
    <w:abstractNumId w:val="11"/>
  </w:num>
  <w:num w:numId="38">
    <w:abstractNumId w:val="3"/>
  </w:num>
  <w:num w:numId="39">
    <w:abstractNumId w:val="4"/>
  </w:num>
  <w:num w:numId="40">
    <w:abstractNumId w:val="29"/>
  </w:num>
  <w:num w:numId="4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0E"/>
    <w:rsid w:val="000004EB"/>
    <w:rsid w:val="00000578"/>
    <w:rsid w:val="000005A0"/>
    <w:rsid w:val="00000614"/>
    <w:rsid w:val="00000D8C"/>
    <w:rsid w:val="000010CB"/>
    <w:rsid w:val="00001885"/>
    <w:rsid w:val="0000190F"/>
    <w:rsid w:val="00001A1E"/>
    <w:rsid w:val="000022E3"/>
    <w:rsid w:val="000026CD"/>
    <w:rsid w:val="000028D0"/>
    <w:rsid w:val="0000296C"/>
    <w:rsid w:val="00002B70"/>
    <w:rsid w:val="00002DF2"/>
    <w:rsid w:val="00002E5F"/>
    <w:rsid w:val="0000307F"/>
    <w:rsid w:val="00003423"/>
    <w:rsid w:val="00006634"/>
    <w:rsid w:val="00007EEA"/>
    <w:rsid w:val="000107E3"/>
    <w:rsid w:val="00010918"/>
    <w:rsid w:val="00012176"/>
    <w:rsid w:val="00012221"/>
    <w:rsid w:val="00013240"/>
    <w:rsid w:val="000139E6"/>
    <w:rsid w:val="00014CA5"/>
    <w:rsid w:val="00015B0C"/>
    <w:rsid w:val="00015BB1"/>
    <w:rsid w:val="00017955"/>
    <w:rsid w:val="000214F7"/>
    <w:rsid w:val="000214F8"/>
    <w:rsid w:val="00021C4E"/>
    <w:rsid w:val="000226A3"/>
    <w:rsid w:val="00022754"/>
    <w:rsid w:val="00023DB6"/>
    <w:rsid w:val="00024960"/>
    <w:rsid w:val="00024A03"/>
    <w:rsid w:val="00025031"/>
    <w:rsid w:val="000250BD"/>
    <w:rsid w:val="000251DC"/>
    <w:rsid w:val="000252B4"/>
    <w:rsid w:val="000255C6"/>
    <w:rsid w:val="0002607A"/>
    <w:rsid w:val="0002617B"/>
    <w:rsid w:val="000264EA"/>
    <w:rsid w:val="00027F72"/>
    <w:rsid w:val="000309C7"/>
    <w:rsid w:val="000316F1"/>
    <w:rsid w:val="00031769"/>
    <w:rsid w:val="000320B3"/>
    <w:rsid w:val="00032136"/>
    <w:rsid w:val="0003361E"/>
    <w:rsid w:val="00033628"/>
    <w:rsid w:val="00033863"/>
    <w:rsid w:val="00033B37"/>
    <w:rsid w:val="00033B7C"/>
    <w:rsid w:val="00034325"/>
    <w:rsid w:val="0003443D"/>
    <w:rsid w:val="000345A5"/>
    <w:rsid w:val="00034B7E"/>
    <w:rsid w:val="00035A27"/>
    <w:rsid w:val="000360D0"/>
    <w:rsid w:val="00036ACE"/>
    <w:rsid w:val="000370B0"/>
    <w:rsid w:val="00040AA8"/>
    <w:rsid w:val="00041406"/>
    <w:rsid w:val="00041D9B"/>
    <w:rsid w:val="0004206D"/>
    <w:rsid w:val="00042EC6"/>
    <w:rsid w:val="000443DB"/>
    <w:rsid w:val="00044704"/>
    <w:rsid w:val="000451E5"/>
    <w:rsid w:val="00045536"/>
    <w:rsid w:val="00045866"/>
    <w:rsid w:val="0004659E"/>
    <w:rsid w:val="00046661"/>
    <w:rsid w:val="000467DF"/>
    <w:rsid w:val="000468A4"/>
    <w:rsid w:val="00046C6B"/>
    <w:rsid w:val="000508B7"/>
    <w:rsid w:val="00050C8C"/>
    <w:rsid w:val="000515B4"/>
    <w:rsid w:val="00051B0E"/>
    <w:rsid w:val="000520C3"/>
    <w:rsid w:val="00052958"/>
    <w:rsid w:val="00053689"/>
    <w:rsid w:val="00053929"/>
    <w:rsid w:val="0005425E"/>
    <w:rsid w:val="000549E7"/>
    <w:rsid w:val="000550A1"/>
    <w:rsid w:val="000550F0"/>
    <w:rsid w:val="0005576C"/>
    <w:rsid w:val="00055954"/>
    <w:rsid w:val="00055B3B"/>
    <w:rsid w:val="0005614F"/>
    <w:rsid w:val="00056946"/>
    <w:rsid w:val="00056A7C"/>
    <w:rsid w:val="00056CEF"/>
    <w:rsid w:val="000570DF"/>
    <w:rsid w:val="00057302"/>
    <w:rsid w:val="0005742C"/>
    <w:rsid w:val="000574D9"/>
    <w:rsid w:val="0006008B"/>
    <w:rsid w:val="00060474"/>
    <w:rsid w:val="00060562"/>
    <w:rsid w:val="00060660"/>
    <w:rsid w:val="00060C5B"/>
    <w:rsid w:val="0006100B"/>
    <w:rsid w:val="0006131D"/>
    <w:rsid w:val="00061666"/>
    <w:rsid w:val="000618D6"/>
    <w:rsid w:val="00062F5B"/>
    <w:rsid w:val="000638D7"/>
    <w:rsid w:val="0006417C"/>
    <w:rsid w:val="00064341"/>
    <w:rsid w:val="00064816"/>
    <w:rsid w:val="000649EC"/>
    <w:rsid w:val="0006516D"/>
    <w:rsid w:val="00066601"/>
    <w:rsid w:val="00066A98"/>
    <w:rsid w:val="000672F0"/>
    <w:rsid w:val="000674C8"/>
    <w:rsid w:val="000678AD"/>
    <w:rsid w:val="00067B7C"/>
    <w:rsid w:val="00067F0C"/>
    <w:rsid w:val="000702CE"/>
    <w:rsid w:val="0007055B"/>
    <w:rsid w:val="000707FA"/>
    <w:rsid w:val="00070985"/>
    <w:rsid w:val="00070DEA"/>
    <w:rsid w:val="00070E99"/>
    <w:rsid w:val="000712F9"/>
    <w:rsid w:val="00071527"/>
    <w:rsid w:val="00071ECD"/>
    <w:rsid w:val="00072076"/>
    <w:rsid w:val="00072E0E"/>
    <w:rsid w:val="00073EB2"/>
    <w:rsid w:val="00074727"/>
    <w:rsid w:val="00074B01"/>
    <w:rsid w:val="00074B95"/>
    <w:rsid w:val="00075139"/>
    <w:rsid w:val="00075436"/>
    <w:rsid w:val="00075AC2"/>
    <w:rsid w:val="0007617E"/>
    <w:rsid w:val="0007764F"/>
    <w:rsid w:val="0008051C"/>
    <w:rsid w:val="00080853"/>
    <w:rsid w:val="00081810"/>
    <w:rsid w:val="00083399"/>
    <w:rsid w:val="00083573"/>
    <w:rsid w:val="000835DB"/>
    <w:rsid w:val="00083D7D"/>
    <w:rsid w:val="00083D95"/>
    <w:rsid w:val="0008430D"/>
    <w:rsid w:val="00084700"/>
    <w:rsid w:val="000855D6"/>
    <w:rsid w:val="00085CDA"/>
    <w:rsid w:val="0008646E"/>
    <w:rsid w:val="00086AC4"/>
    <w:rsid w:val="00086FC1"/>
    <w:rsid w:val="000871C5"/>
    <w:rsid w:val="000873D4"/>
    <w:rsid w:val="00090CD9"/>
    <w:rsid w:val="00091631"/>
    <w:rsid w:val="000930DC"/>
    <w:rsid w:val="00094A6E"/>
    <w:rsid w:val="000953BD"/>
    <w:rsid w:val="000961CD"/>
    <w:rsid w:val="00096269"/>
    <w:rsid w:val="00096766"/>
    <w:rsid w:val="00096B68"/>
    <w:rsid w:val="000970BC"/>
    <w:rsid w:val="00097A42"/>
    <w:rsid w:val="00097B73"/>
    <w:rsid w:val="00097B7E"/>
    <w:rsid w:val="00097E30"/>
    <w:rsid w:val="000A0B2A"/>
    <w:rsid w:val="000A0CF4"/>
    <w:rsid w:val="000A0F1B"/>
    <w:rsid w:val="000A25DF"/>
    <w:rsid w:val="000A3397"/>
    <w:rsid w:val="000A365F"/>
    <w:rsid w:val="000A41D6"/>
    <w:rsid w:val="000A577D"/>
    <w:rsid w:val="000A5A69"/>
    <w:rsid w:val="000A6836"/>
    <w:rsid w:val="000A6B7E"/>
    <w:rsid w:val="000A6E26"/>
    <w:rsid w:val="000A756F"/>
    <w:rsid w:val="000A7736"/>
    <w:rsid w:val="000B0008"/>
    <w:rsid w:val="000B0078"/>
    <w:rsid w:val="000B04B0"/>
    <w:rsid w:val="000B097B"/>
    <w:rsid w:val="000B0B16"/>
    <w:rsid w:val="000B17BE"/>
    <w:rsid w:val="000B1F96"/>
    <w:rsid w:val="000B21B0"/>
    <w:rsid w:val="000B271A"/>
    <w:rsid w:val="000B45BE"/>
    <w:rsid w:val="000B48DC"/>
    <w:rsid w:val="000B490D"/>
    <w:rsid w:val="000B539E"/>
    <w:rsid w:val="000B5E26"/>
    <w:rsid w:val="000B6B85"/>
    <w:rsid w:val="000B6D6A"/>
    <w:rsid w:val="000B6F5A"/>
    <w:rsid w:val="000B72E8"/>
    <w:rsid w:val="000B7326"/>
    <w:rsid w:val="000B74A1"/>
    <w:rsid w:val="000B753C"/>
    <w:rsid w:val="000C018C"/>
    <w:rsid w:val="000C08FA"/>
    <w:rsid w:val="000C14B7"/>
    <w:rsid w:val="000C19F0"/>
    <w:rsid w:val="000C2971"/>
    <w:rsid w:val="000C3D29"/>
    <w:rsid w:val="000C431C"/>
    <w:rsid w:val="000C47DD"/>
    <w:rsid w:val="000C4C8A"/>
    <w:rsid w:val="000C5450"/>
    <w:rsid w:val="000C565C"/>
    <w:rsid w:val="000C5D0B"/>
    <w:rsid w:val="000C65B4"/>
    <w:rsid w:val="000C69C6"/>
    <w:rsid w:val="000C7CD6"/>
    <w:rsid w:val="000D0758"/>
    <w:rsid w:val="000D234D"/>
    <w:rsid w:val="000D2692"/>
    <w:rsid w:val="000D30FC"/>
    <w:rsid w:val="000D3B8D"/>
    <w:rsid w:val="000D3C44"/>
    <w:rsid w:val="000D44A8"/>
    <w:rsid w:val="000D474B"/>
    <w:rsid w:val="000D4B8B"/>
    <w:rsid w:val="000D4C0A"/>
    <w:rsid w:val="000D51A4"/>
    <w:rsid w:val="000D7CBB"/>
    <w:rsid w:val="000E0C00"/>
    <w:rsid w:val="000E0CC5"/>
    <w:rsid w:val="000E147B"/>
    <w:rsid w:val="000E1CC3"/>
    <w:rsid w:val="000E30DE"/>
    <w:rsid w:val="000E348C"/>
    <w:rsid w:val="000E440D"/>
    <w:rsid w:val="000E4453"/>
    <w:rsid w:val="000E4595"/>
    <w:rsid w:val="000E538E"/>
    <w:rsid w:val="000E55BC"/>
    <w:rsid w:val="000E59E9"/>
    <w:rsid w:val="000E61A1"/>
    <w:rsid w:val="000E658D"/>
    <w:rsid w:val="000E7392"/>
    <w:rsid w:val="000E7CE1"/>
    <w:rsid w:val="000F03E0"/>
    <w:rsid w:val="000F0CFC"/>
    <w:rsid w:val="000F1088"/>
    <w:rsid w:val="000F144A"/>
    <w:rsid w:val="000F1D81"/>
    <w:rsid w:val="000F1EF5"/>
    <w:rsid w:val="000F2E84"/>
    <w:rsid w:val="000F2F32"/>
    <w:rsid w:val="000F31CB"/>
    <w:rsid w:val="000F3230"/>
    <w:rsid w:val="000F4409"/>
    <w:rsid w:val="000F472E"/>
    <w:rsid w:val="000F5208"/>
    <w:rsid w:val="000F5553"/>
    <w:rsid w:val="000F5D41"/>
    <w:rsid w:val="000F5F8F"/>
    <w:rsid w:val="000F6310"/>
    <w:rsid w:val="000F687D"/>
    <w:rsid w:val="000F7151"/>
    <w:rsid w:val="000F76F0"/>
    <w:rsid w:val="000F77DE"/>
    <w:rsid w:val="000F799C"/>
    <w:rsid w:val="00101C48"/>
    <w:rsid w:val="00101C60"/>
    <w:rsid w:val="0010243D"/>
    <w:rsid w:val="00102933"/>
    <w:rsid w:val="00103495"/>
    <w:rsid w:val="00103871"/>
    <w:rsid w:val="001038C3"/>
    <w:rsid w:val="001039BA"/>
    <w:rsid w:val="001051F5"/>
    <w:rsid w:val="00105226"/>
    <w:rsid w:val="001056B8"/>
    <w:rsid w:val="00105AEC"/>
    <w:rsid w:val="00106312"/>
    <w:rsid w:val="001065E8"/>
    <w:rsid w:val="0010673C"/>
    <w:rsid w:val="00106AE8"/>
    <w:rsid w:val="001070D3"/>
    <w:rsid w:val="00107497"/>
    <w:rsid w:val="001076E8"/>
    <w:rsid w:val="00110855"/>
    <w:rsid w:val="0011153E"/>
    <w:rsid w:val="00112157"/>
    <w:rsid w:val="00113D6B"/>
    <w:rsid w:val="0011471C"/>
    <w:rsid w:val="00114D16"/>
    <w:rsid w:val="00114EE6"/>
    <w:rsid w:val="00115C3B"/>
    <w:rsid w:val="001162D0"/>
    <w:rsid w:val="001167BA"/>
    <w:rsid w:val="001168E8"/>
    <w:rsid w:val="00116EDA"/>
    <w:rsid w:val="001206AC"/>
    <w:rsid w:val="00120A9E"/>
    <w:rsid w:val="00120C3B"/>
    <w:rsid w:val="00121707"/>
    <w:rsid w:val="001219A8"/>
    <w:rsid w:val="00121B5E"/>
    <w:rsid w:val="00122015"/>
    <w:rsid w:val="00122BC2"/>
    <w:rsid w:val="00125B2E"/>
    <w:rsid w:val="0012655B"/>
    <w:rsid w:val="00127EF9"/>
    <w:rsid w:val="00130345"/>
    <w:rsid w:val="00130900"/>
    <w:rsid w:val="00131928"/>
    <w:rsid w:val="00131B2A"/>
    <w:rsid w:val="00131D9C"/>
    <w:rsid w:val="00132EFA"/>
    <w:rsid w:val="0013352C"/>
    <w:rsid w:val="00133552"/>
    <w:rsid w:val="00133A64"/>
    <w:rsid w:val="00133B67"/>
    <w:rsid w:val="00133CB9"/>
    <w:rsid w:val="001343D3"/>
    <w:rsid w:val="00135202"/>
    <w:rsid w:val="00135CF8"/>
    <w:rsid w:val="00136BEA"/>
    <w:rsid w:val="00136D21"/>
    <w:rsid w:val="001372B6"/>
    <w:rsid w:val="001373AD"/>
    <w:rsid w:val="0013775F"/>
    <w:rsid w:val="00140F03"/>
    <w:rsid w:val="00141896"/>
    <w:rsid w:val="00141B8D"/>
    <w:rsid w:val="00141C28"/>
    <w:rsid w:val="00142A04"/>
    <w:rsid w:val="00142BA0"/>
    <w:rsid w:val="00142D9F"/>
    <w:rsid w:val="001434B6"/>
    <w:rsid w:val="00143E76"/>
    <w:rsid w:val="0014425D"/>
    <w:rsid w:val="00144E8D"/>
    <w:rsid w:val="00145122"/>
    <w:rsid w:val="00145655"/>
    <w:rsid w:val="00145BA3"/>
    <w:rsid w:val="00145E0C"/>
    <w:rsid w:val="001476D9"/>
    <w:rsid w:val="001478C6"/>
    <w:rsid w:val="0015033F"/>
    <w:rsid w:val="0015049A"/>
    <w:rsid w:val="00150D30"/>
    <w:rsid w:val="001513C9"/>
    <w:rsid w:val="00151643"/>
    <w:rsid w:val="00151FFF"/>
    <w:rsid w:val="001525FD"/>
    <w:rsid w:val="00152C0E"/>
    <w:rsid w:val="00153322"/>
    <w:rsid w:val="0015563C"/>
    <w:rsid w:val="00155651"/>
    <w:rsid w:val="00156DDD"/>
    <w:rsid w:val="001575A1"/>
    <w:rsid w:val="0016000F"/>
    <w:rsid w:val="001604F8"/>
    <w:rsid w:val="0016056B"/>
    <w:rsid w:val="001605B1"/>
    <w:rsid w:val="00160DA1"/>
    <w:rsid w:val="00161205"/>
    <w:rsid w:val="00161C0B"/>
    <w:rsid w:val="00162820"/>
    <w:rsid w:val="00163291"/>
    <w:rsid w:val="001636AD"/>
    <w:rsid w:val="00164329"/>
    <w:rsid w:val="00164D97"/>
    <w:rsid w:val="00164DC0"/>
    <w:rsid w:val="00164FC7"/>
    <w:rsid w:val="0016583A"/>
    <w:rsid w:val="00165ADA"/>
    <w:rsid w:val="001662FF"/>
    <w:rsid w:val="0016695A"/>
    <w:rsid w:val="00167064"/>
    <w:rsid w:val="0016745D"/>
    <w:rsid w:val="0017028B"/>
    <w:rsid w:val="001705D4"/>
    <w:rsid w:val="00171E46"/>
    <w:rsid w:val="001727D1"/>
    <w:rsid w:val="00173B2D"/>
    <w:rsid w:val="00173D0C"/>
    <w:rsid w:val="00174193"/>
    <w:rsid w:val="001742AF"/>
    <w:rsid w:val="00174FE5"/>
    <w:rsid w:val="00175673"/>
    <w:rsid w:val="0017594F"/>
    <w:rsid w:val="001804F6"/>
    <w:rsid w:val="00180BC1"/>
    <w:rsid w:val="00181216"/>
    <w:rsid w:val="001815E6"/>
    <w:rsid w:val="00181A7D"/>
    <w:rsid w:val="00181C03"/>
    <w:rsid w:val="00181D82"/>
    <w:rsid w:val="001822A6"/>
    <w:rsid w:val="00182CC6"/>
    <w:rsid w:val="00182D0E"/>
    <w:rsid w:val="00182F1F"/>
    <w:rsid w:val="00183799"/>
    <w:rsid w:val="001842E1"/>
    <w:rsid w:val="001845F1"/>
    <w:rsid w:val="00185520"/>
    <w:rsid w:val="00185D52"/>
    <w:rsid w:val="00186A7B"/>
    <w:rsid w:val="00186DE1"/>
    <w:rsid w:val="00186FE3"/>
    <w:rsid w:val="001870E1"/>
    <w:rsid w:val="001874EF"/>
    <w:rsid w:val="00190DEF"/>
    <w:rsid w:val="001916A4"/>
    <w:rsid w:val="001919DB"/>
    <w:rsid w:val="00191DB0"/>
    <w:rsid w:val="0019390F"/>
    <w:rsid w:val="001939A1"/>
    <w:rsid w:val="00194000"/>
    <w:rsid w:val="00194697"/>
    <w:rsid w:val="001962D1"/>
    <w:rsid w:val="001A0E53"/>
    <w:rsid w:val="001A0F41"/>
    <w:rsid w:val="001A10D6"/>
    <w:rsid w:val="001A11DE"/>
    <w:rsid w:val="001A14B5"/>
    <w:rsid w:val="001A16DB"/>
    <w:rsid w:val="001A28E8"/>
    <w:rsid w:val="001A2BC9"/>
    <w:rsid w:val="001A3570"/>
    <w:rsid w:val="001A3DF1"/>
    <w:rsid w:val="001A3FDF"/>
    <w:rsid w:val="001A544F"/>
    <w:rsid w:val="001A5B68"/>
    <w:rsid w:val="001A60CF"/>
    <w:rsid w:val="001A7188"/>
    <w:rsid w:val="001A798F"/>
    <w:rsid w:val="001A7F70"/>
    <w:rsid w:val="001B022D"/>
    <w:rsid w:val="001B09AC"/>
    <w:rsid w:val="001B0DB5"/>
    <w:rsid w:val="001B1057"/>
    <w:rsid w:val="001B1081"/>
    <w:rsid w:val="001B1A70"/>
    <w:rsid w:val="001B1D86"/>
    <w:rsid w:val="001B29FD"/>
    <w:rsid w:val="001B30BA"/>
    <w:rsid w:val="001B357E"/>
    <w:rsid w:val="001B490D"/>
    <w:rsid w:val="001B516F"/>
    <w:rsid w:val="001B5521"/>
    <w:rsid w:val="001B65A4"/>
    <w:rsid w:val="001B6A8B"/>
    <w:rsid w:val="001B6A97"/>
    <w:rsid w:val="001B745C"/>
    <w:rsid w:val="001B76AD"/>
    <w:rsid w:val="001C07B6"/>
    <w:rsid w:val="001C0E35"/>
    <w:rsid w:val="001C39B6"/>
    <w:rsid w:val="001C3EEA"/>
    <w:rsid w:val="001C44D0"/>
    <w:rsid w:val="001C490D"/>
    <w:rsid w:val="001C4BF0"/>
    <w:rsid w:val="001C4FED"/>
    <w:rsid w:val="001C5190"/>
    <w:rsid w:val="001C55F4"/>
    <w:rsid w:val="001C56C7"/>
    <w:rsid w:val="001C5BA0"/>
    <w:rsid w:val="001C6423"/>
    <w:rsid w:val="001C6627"/>
    <w:rsid w:val="001C673E"/>
    <w:rsid w:val="001C6A6A"/>
    <w:rsid w:val="001C6AA4"/>
    <w:rsid w:val="001C6D83"/>
    <w:rsid w:val="001C7001"/>
    <w:rsid w:val="001D05A7"/>
    <w:rsid w:val="001D07A7"/>
    <w:rsid w:val="001D1020"/>
    <w:rsid w:val="001D1A29"/>
    <w:rsid w:val="001D1E99"/>
    <w:rsid w:val="001D20E9"/>
    <w:rsid w:val="001D25D7"/>
    <w:rsid w:val="001D26A4"/>
    <w:rsid w:val="001D363D"/>
    <w:rsid w:val="001D3B35"/>
    <w:rsid w:val="001D3CA1"/>
    <w:rsid w:val="001D3DED"/>
    <w:rsid w:val="001D47B0"/>
    <w:rsid w:val="001D4C6E"/>
    <w:rsid w:val="001D5646"/>
    <w:rsid w:val="001D64AD"/>
    <w:rsid w:val="001D64FD"/>
    <w:rsid w:val="001D7FC0"/>
    <w:rsid w:val="001E060A"/>
    <w:rsid w:val="001E225C"/>
    <w:rsid w:val="001E3081"/>
    <w:rsid w:val="001E34D3"/>
    <w:rsid w:val="001E35C6"/>
    <w:rsid w:val="001E3E13"/>
    <w:rsid w:val="001E428C"/>
    <w:rsid w:val="001E5161"/>
    <w:rsid w:val="001E51FC"/>
    <w:rsid w:val="001E57ED"/>
    <w:rsid w:val="001E596D"/>
    <w:rsid w:val="001E6408"/>
    <w:rsid w:val="001E6481"/>
    <w:rsid w:val="001E6702"/>
    <w:rsid w:val="001E6E11"/>
    <w:rsid w:val="001E7019"/>
    <w:rsid w:val="001F0AEA"/>
    <w:rsid w:val="001F0C30"/>
    <w:rsid w:val="001F0DF7"/>
    <w:rsid w:val="001F0E5D"/>
    <w:rsid w:val="001F1BA4"/>
    <w:rsid w:val="001F1FFE"/>
    <w:rsid w:val="001F3DBE"/>
    <w:rsid w:val="001F465E"/>
    <w:rsid w:val="001F53CF"/>
    <w:rsid w:val="001F5A0C"/>
    <w:rsid w:val="001F5B2E"/>
    <w:rsid w:val="001F5FB8"/>
    <w:rsid w:val="001F5FFB"/>
    <w:rsid w:val="001F6738"/>
    <w:rsid w:val="001F7712"/>
    <w:rsid w:val="001F7BB7"/>
    <w:rsid w:val="001F7DC4"/>
    <w:rsid w:val="00200055"/>
    <w:rsid w:val="0020028E"/>
    <w:rsid w:val="00200704"/>
    <w:rsid w:val="00200E40"/>
    <w:rsid w:val="0020109C"/>
    <w:rsid w:val="00202D84"/>
    <w:rsid w:val="002030B6"/>
    <w:rsid w:val="00203F6F"/>
    <w:rsid w:val="00204110"/>
    <w:rsid w:val="00204113"/>
    <w:rsid w:val="0020483F"/>
    <w:rsid w:val="00204EEE"/>
    <w:rsid w:val="00205DBD"/>
    <w:rsid w:val="00210774"/>
    <w:rsid w:val="002109CB"/>
    <w:rsid w:val="00210B3D"/>
    <w:rsid w:val="00211308"/>
    <w:rsid w:val="0021144B"/>
    <w:rsid w:val="00213877"/>
    <w:rsid w:val="00213BD7"/>
    <w:rsid w:val="00213BFC"/>
    <w:rsid w:val="00214165"/>
    <w:rsid w:val="00214167"/>
    <w:rsid w:val="00214354"/>
    <w:rsid w:val="00214EF7"/>
    <w:rsid w:val="00215380"/>
    <w:rsid w:val="00215ED8"/>
    <w:rsid w:val="0021625E"/>
    <w:rsid w:val="00216734"/>
    <w:rsid w:val="002169DB"/>
    <w:rsid w:val="00217219"/>
    <w:rsid w:val="00217401"/>
    <w:rsid w:val="00217454"/>
    <w:rsid w:val="00217F9C"/>
    <w:rsid w:val="00220310"/>
    <w:rsid w:val="00220CEE"/>
    <w:rsid w:val="0022123A"/>
    <w:rsid w:val="002220E5"/>
    <w:rsid w:val="00222786"/>
    <w:rsid w:val="002227E3"/>
    <w:rsid w:val="0022295F"/>
    <w:rsid w:val="0022364C"/>
    <w:rsid w:val="002236AA"/>
    <w:rsid w:val="00223804"/>
    <w:rsid w:val="00223EA2"/>
    <w:rsid w:val="00225A71"/>
    <w:rsid w:val="00226104"/>
    <w:rsid w:val="002264E2"/>
    <w:rsid w:val="00226939"/>
    <w:rsid w:val="00226F48"/>
    <w:rsid w:val="00226FB6"/>
    <w:rsid w:val="00230070"/>
    <w:rsid w:val="00231010"/>
    <w:rsid w:val="0023149E"/>
    <w:rsid w:val="002320B4"/>
    <w:rsid w:val="00232301"/>
    <w:rsid w:val="0023232A"/>
    <w:rsid w:val="00232341"/>
    <w:rsid w:val="00232760"/>
    <w:rsid w:val="00232E09"/>
    <w:rsid w:val="00233101"/>
    <w:rsid w:val="002331BD"/>
    <w:rsid w:val="0023339D"/>
    <w:rsid w:val="002335F4"/>
    <w:rsid w:val="00233981"/>
    <w:rsid w:val="0023508F"/>
    <w:rsid w:val="00235180"/>
    <w:rsid w:val="002369A6"/>
    <w:rsid w:val="00236D78"/>
    <w:rsid w:val="002377CA"/>
    <w:rsid w:val="00237AD3"/>
    <w:rsid w:val="00237CE1"/>
    <w:rsid w:val="002401C9"/>
    <w:rsid w:val="002407DF"/>
    <w:rsid w:val="00240B9D"/>
    <w:rsid w:val="00241812"/>
    <w:rsid w:val="00241CD3"/>
    <w:rsid w:val="00241E81"/>
    <w:rsid w:val="002424A8"/>
    <w:rsid w:val="00242880"/>
    <w:rsid w:val="00244EA1"/>
    <w:rsid w:val="0024508E"/>
    <w:rsid w:val="00245B8D"/>
    <w:rsid w:val="00245EBB"/>
    <w:rsid w:val="0024675C"/>
    <w:rsid w:val="00246888"/>
    <w:rsid w:val="002469CE"/>
    <w:rsid w:val="00247489"/>
    <w:rsid w:val="002506AD"/>
    <w:rsid w:val="002508D5"/>
    <w:rsid w:val="00250A4B"/>
    <w:rsid w:val="00250B3D"/>
    <w:rsid w:val="00250E8A"/>
    <w:rsid w:val="00252A5B"/>
    <w:rsid w:val="00252BDB"/>
    <w:rsid w:val="00252F64"/>
    <w:rsid w:val="002532A3"/>
    <w:rsid w:val="002534C3"/>
    <w:rsid w:val="0025459D"/>
    <w:rsid w:val="00254863"/>
    <w:rsid w:val="00254A50"/>
    <w:rsid w:val="002550F5"/>
    <w:rsid w:val="002556CA"/>
    <w:rsid w:val="002567A4"/>
    <w:rsid w:val="00257693"/>
    <w:rsid w:val="00257A67"/>
    <w:rsid w:val="00260516"/>
    <w:rsid w:val="0026097A"/>
    <w:rsid w:val="00260D7C"/>
    <w:rsid w:val="00260D82"/>
    <w:rsid w:val="00262154"/>
    <w:rsid w:val="00262574"/>
    <w:rsid w:val="0026295B"/>
    <w:rsid w:val="00262D22"/>
    <w:rsid w:val="002638DE"/>
    <w:rsid w:val="00263C72"/>
    <w:rsid w:val="002644A9"/>
    <w:rsid w:val="00265007"/>
    <w:rsid w:val="0026538D"/>
    <w:rsid w:val="00265900"/>
    <w:rsid w:val="0026672B"/>
    <w:rsid w:val="002668C2"/>
    <w:rsid w:val="002670C3"/>
    <w:rsid w:val="002671A7"/>
    <w:rsid w:val="002671E6"/>
    <w:rsid w:val="00267391"/>
    <w:rsid w:val="00267883"/>
    <w:rsid w:val="00267EA9"/>
    <w:rsid w:val="0027000C"/>
    <w:rsid w:val="00270663"/>
    <w:rsid w:val="002713A7"/>
    <w:rsid w:val="00271534"/>
    <w:rsid w:val="002718B3"/>
    <w:rsid w:val="00271C23"/>
    <w:rsid w:val="002731C0"/>
    <w:rsid w:val="002737C2"/>
    <w:rsid w:val="002740E8"/>
    <w:rsid w:val="002741F7"/>
    <w:rsid w:val="002745D9"/>
    <w:rsid w:val="00274E82"/>
    <w:rsid w:val="0027528B"/>
    <w:rsid w:val="0027533B"/>
    <w:rsid w:val="002753F3"/>
    <w:rsid w:val="0027557F"/>
    <w:rsid w:val="00275979"/>
    <w:rsid w:val="00275B3B"/>
    <w:rsid w:val="00276B66"/>
    <w:rsid w:val="00276BE9"/>
    <w:rsid w:val="00276DCC"/>
    <w:rsid w:val="00277A11"/>
    <w:rsid w:val="00277B51"/>
    <w:rsid w:val="0028027A"/>
    <w:rsid w:val="002802C3"/>
    <w:rsid w:val="00280717"/>
    <w:rsid w:val="00280997"/>
    <w:rsid w:val="002824C6"/>
    <w:rsid w:val="00282E1D"/>
    <w:rsid w:val="00282EC2"/>
    <w:rsid w:val="00284869"/>
    <w:rsid w:val="00284A11"/>
    <w:rsid w:val="002854A9"/>
    <w:rsid w:val="00285D72"/>
    <w:rsid w:val="00285D89"/>
    <w:rsid w:val="002868BA"/>
    <w:rsid w:val="00286B5A"/>
    <w:rsid w:val="00286E4C"/>
    <w:rsid w:val="00287883"/>
    <w:rsid w:val="00287A2E"/>
    <w:rsid w:val="00290A28"/>
    <w:rsid w:val="00290BAD"/>
    <w:rsid w:val="00291583"/>
    <w:rsid w:val="00291BFE"/>
    <w:rsid w:val="00291E79"/>
    <w:rsid w:val="00293570"/>
    <w:rsid w:val="0029397F"/>
    <w:rsid w:val="00293A01"/>
    <w:rsid w:val="0029401E"/>
    <w:rsid w:val="00294BB8"/>
    <w:rsid w:val="00295CD0"/>
    <w:rsid w:val="00295F98"/>
    <w:rsid w:val="00296D35"/>
    <w:rsid w:val="00297921"/>
    <w:rsid w:val="002A00F0"/>
    <w:rsid w:val="002A0A17"/>
    <w:rsid w:val="002A0E80"/>
    <w:rsid w:val="002A1139"/>
    <w:rsid w:val="002A1240"/>
    <w:rsid w:val="002A15F8"/>
    <w:rsid w:val="002A3924"/>
    <w:rsid w:val="002A3CAB"/>
    <w:rsid w:val="002A4E94"/>
    <w:rsid w:val="002A5643"/>
    <w:rsid w:val="002A58C7"/>
    <w:rsid w:val="002A59C6"/>
    <w:rsid w:val="002A615C"/>
    <w:rsid w:val="002A63BE"/>
    <w:rsid w:val="002A67BB"/>
    <w:rsid w:val="002A698D"/>
    <w:rsid w:val="002A7422"/>
    <w:rsid w:val="002A7AAD"/>
    <w:rsid w:val="002A7C1C"/>
    <w:rsid w:val="002B022E"/>
    <w:rsid w:val="002B04EA"/>
    <w:rsid w:val="002B0E3F"/>
    <w:rsid w:val="002B1B87"/>
    <w:rsid w:val="002B1BB4"/>
    <w:rsid w:val="002B1CFF"/>
    <w:rsid w:val="002B1F74"/>
    <w:rsid w:val="002B21CB"/>
    <w:rsid w:val="002B2A60"/>
    <w:rsid w:val="002B2B54"/>
    <w:rsid w:val="002B3843"/>
    <w:rsid w:val="002B3A0F"/>
    <w:rsid w:val="002B4493"/>
    <w:rsid w:val="002B4AB0"/>
    <w:rsid w:val="002B52F7"/>
    <w:rsid w:val="002B6017"/>
    <w:rsid w:val="002B604F"/>
    <w:rsid w:val="002B635D"/>
    <w:rsid w:val="002B6AC5"/>
    <w:rsid w:val="002B7993"/>
    <w:rsid w:val="002B7C01"/>
    <w:rsid w:val="002B7D19"/>
    <w:rsid w:val="002C01FE"/>
    <w:rsid w:val="002C0330"/>
    <w:rsid w:val="002C15A0"/>
    <w:rsid w:val="002C1989"/>
    <w:rsid w:val="002C1AC6"/>
    <w:rsid w:val="002C281D"/>
    <w:rsid w:val="002C3787"/>
    <w:rsid w:val="002C404E"/>
    <w:rsid w:val="002C4C43"/>
    <w:rsid w:val="002C5F53"/>
    <w:rsid w:val="002C736F"/>
    <w:rsid w:val="002C75A6"/>
    <w:rsid w:val="002C7A5D"/>
    <w:rsid w:val="002C7DF2"/>
    <w:rsid w:val="002C7EB4"/>
    <w:rsid w:val="002D004F"/>
    <w:rsid w:val="002D07D0"/>
    <w:rsid w:val="002D0B6D"/>
    <w:rsid w:val="002D1E85"/>
    <w:rsid w:val="002D1E95"/>
    <w:rsid w:val="002D2196"/>
    <w:rsid w:val="002D221A"/>
    <w:rsid w:val="002D230D"/>
    <w:rsid w:val="002D267B"/>
    <w:rsid w:val="002D29E5"/>
    <w:rsid w:val="002D2AC2"/>
    <w:rsid w:val="002D35FA"/>
    <w:rsid w:val="002D45F6"/>
    <w:rsid w:val="002D53C9"/>
    <w:rsid w:val="002D7BEF"/>
    <w:rsid w:val="002D7D5D"/>
    <w:rsid w:val="002E0106"/>
    <w:rsid w:val="002E0439"/>
    <w:rsid w:val="002E06FF"/>
    <w:rsid w:val="002E0F3F"/>
    <w:rsid w:val="002E1831"/>
    <w:rsid w:val="002E1DB0"/>
    <w:rsid w:val="002E2730"/>
    <w:rsid w:val="002E274A"/>
    <w:rsid w:val="002E3185"/>
    <w:rsid w:val="002E3789"/>
    <w:rsid w:val="002E3C37"/>
    <w:rsid w:val="002E3CF5"/>
    <w:rsid w:val="002E3D05"/>
    <w:rsid w:val="002E43F9"/>
    <w:rsid w:val="002E4A15"/>
    <w:rsid w:val="002E4B0F"/>
    <w:rsid w:val="002E5B0F"/>
    <w:rsid w:val="002E6414"/>
    <w:rsid w:val="002E65C9"/>
    <w:rsid w:val="002E6778"/>
    <w:rsid w:val="002E68F4"/>
    <w:rsid w:val="002E6A0C"/>
    <w:rsid w:val="002E7865"/>
    <w:rsid w:val="002F0F14"/>
    <w:rsid w:val="002F1224"/>
    <w:rsid w:val="002F1A78"/>
    <w:rsid w:val="002F1B85"/>
    <w:rsid w:val="002F21B3"/>
    <w:rsid w:val="002F21CE"/>
    <w:rsid w:val="002F36FE"/>
    <w:rsid w:val="002F3E95"/>
    <w:rsid w:val="002F3F96"/>
    <w:rsid w:val="002F3FCB"/>
    <w:rsid w:val="002F53B7"/>
    <w:rsid w:val="002F5581"/>
    <w:rsid w:val="002F55EB"/>
    <w:rsid w:val="002F58F9"/>
    <w:rsid w:val="002F5CE6"/>
    <w:rsid w:val="002F6296"/>
    <w:rsid w:val="002F6874"/>
    <w:rsid w:val="002F6956"/>
    <w:rsid w:val="002F711E"/>
    <w:rsid w:val="002F7774"/>
    <w:rsid w:val="002F7893"/>
    <w:rsid w:val="002F7912"/>
    <w:rsid w:val="003000EA"/>
    <w:rsid w:val="0030011E"/>
    <w:rsid w:val="00300132"/>
    <w:rsid w:val="0030030B"/>
    <w:rsid w:val="00300607"/>
    <w:rsid w:val="003016D5"/>
    <w:rsid w:val="003023E1"/>
    <w:rsid w:val="003024E7"/>
    <w:rsid w:val="00303D41"/>
    <w:rsid w:val="00304756"/>
    <w:rsid w:val="003049FA"/>
    <w:rsid w:val="0030532F"/>
    <w:rsid w:val="00306099"/>
    <w:rsid w:val="00306FB9"/>
    <w:rsid w:val="003079A3"/>
    <w:rsid w:val="00310151"/>
    <w:rsid w:val="0031025E"/>
    <w:rsid w:val="00310769"/>
    <w:rsid w:val="00310AC0"/>
    <w:rsid w:val="00310F2C"/>
    <w:rsid w:val="00311801"/>
    <w:rsid w:val="003118A8"/>
    <w:rsid w:val="00311E00"/>
    <w:rsid w:val="00311FE8"/>
    <w:rsid w:val="00312989"/>
    <w:rsid w:val="00313CA5"/>
    <w:rsid w:val="0031547A"/>
    <w:rsid w:val="00317131"/>
    <w:rsid w:val="0031726A"/>
    <w:rsid w:val="00317320"/>
    <w:rsid w:val="00317AC4"/>
    <w:rsid w:val="00317DE1"/>
    <w:rsid w:val="0032001E"/>
    <w:rsid w:val="0032061F"/>
    <w:rsid w:val="00320EA0"/>
    <w:rsid w:val="00320F14"/>
    <w:rsid w:val="00321664"/>
    <w:rsid w:val="00321931"/>
    <w:rsid w:val="00321D22"/>
    <w:rsid w:val="00322164"/>
    <w:rsid w:val="003221C4"/>
    <w:rsid w:val="00322B96"/>
    <w:rsid w:val="003234A5"/>
    <w:rsid w:val="0032366A"/>
    <w:rsid w:val="0032467D"/>
    <w:rsid w:val="0032498A"/>
    <w:rsid w:val="00324C35"/>
    <w:rsid w:val="00324F2D"/>
    <w:rsid w:val="0032538F"/>
    <w:rsid w:val="0032567A"/>
    <w:rsid w:val="003256CD"/>
    <w:rsid w:val="00326E45"/>
    <w:rsid w:val="003275F7"/>
    <w:rsid w:val="00327B0F"/>
    <w:rsid w:val="003300AA"/>
    <w:rsid w:val="00330894"/>
    <w:rsid w:val="00330A35"/>
    <w:rsid w:val="00330B8A"/>
    <w:rsid w:val="003311CD"/>
    <w:rsid w:val="003312A5"/>
    <w:rsid w:val="00331458"/>
    <w:rsid w:val="0033203C"/>
    <w:rsid w:val="00332CA9"/>
    <w:rsid w:val="003330F7"/>
    <w:rsid w:val="00333249"/>
    <w:rsid w:val="00334729"/>
    <w:rsid w:val="00334F4B"/>
    <w:rsid w:val="00335760"/>
    <w:rsid w:val="00336DFC"/>
    <w:rsid w:val="003372D8"/>
    <w:rsid w:val="00337504"/>
    <w:rsid w:val="00337854"/>
    <w:rsid w:val="00337DF8"/>
    <w:rsid w:val="00340BBC"/>
    <w:rsid w:val="003411D4"/>
    <w:rsid w:val="00341874"/>
    <w:rsid w:val="00341B1A"/>
    <w:rsid w:val="00342395"/>
    <w:rsid w:val="00342A46"/>
    <w:rsid w:val="00342B18"/>
    <w:rsid w:val="00343D50"/>
    <w:rsid w:val="003441D4"/>
    <w:rsid w:val="003452B1"/>
    <w:rsid w:val="003458EE"/>
    <w:rsid w:val="003460AB"/>
    <w:rsid w:val="003463A6"/>
    <w:rsid w:val="00347286"/>
    <w:rsid w:val="003476B9"/>
    <w:rsid w:val="00350D28"/>
    <w:rsid w:val="0035105D"/>
    <w:rsid w:val="003513D3"/>
    <w:rsid w:val="003514C6"/>
    <w:rsid w:val="00351576"/>
    <w:rsid w:val="003519CE"/>
    <w:rsid w:val="00352601"/>
    <w:rsid w:val="00353FD0"/>
    <w:rsid w:val="0035551A"/>
    <w:rsid w:val="00355BA4"/>
    <w:rsid w:val="00355F1B"/>
    <w:rsid w:val="00356181"/>
    <w:rsid w:val="003566FE"/>
    <w:rsid w:val="00357543"/>
    <w:rsid w:val="0035757C"/>
    <w:rsid w:val="00357B70"/>
    <w:rsid w:val="003606CF"/>
    <w:rsid w:val="00360C1B"/>
    <w:rsid w:val="00361324"/>
    <w:rsid w:val="00361356"/>
    <w:rsid w:val="0036148C"/>
    <w:rsid w:val="0036247A"/>
    <w:rsid w:val="0036332E"/>
    <w:rsid w:val="00363963"/>
    <w:rsid w:val="00363AA6"/>
    <w:rsid w:val="00364C8B"/>
    <w:rsid w:val="00365498"/>
    <w:rsid w:val="00365570"/>
    <w:rsid w:val="00366545"/>
    <w:rsid w:val="00366938"/>
    <w:rsid w:val="0036693F"/>
    <w:rsid w:val="00366FE0"/>
    <w:rsid w:val="00367464"/>
    <w:rsid w:val="003676C2"/>
    <w:rsid w:val="00367749"/>
    <w:rsid w:val="003710DC"/>
    <w:rsid w:val="003712EC"/>
    <w:rsid w:val="00372B67"/>
    <w:rsid w:val="003731BC"/>
    <w:rsid w:val="00373851"/>
    <w:rsid w:val="00373C1C"/>
    <w:rsid w:val="00373C86"/>
    <w:rsid w:val="003744FC"/>
    <w:rsid w:val="00375167"/>
    <w:rsid w:val="00375E97"/>
    <w:rsid w:val="00375F2F"/>
    <w:rsid w:val="00376040"/>
    <w:rsid w:val="003762FA"/>
    <w:rsid w:val="0037705B"/>
    <w:rsid w:val="00377257"/>
    <w:rsid w:val="00377340"/>
    <w:rsid w:val="00377544"/>
    <w:rsid w:val="00377932"/>
    <w:rsid w:val="0038172B"/>
    <w:rsid w:val="00382036"/>
    <w:rsid w:val="00382BBE"/>
    <w:rsid w:val="00383948"/>
    <w:rsid w:val="00383A46"/>
    <w:rsid w:val="00384CA0"/>
    <w:rsid w:val="00384FCC"/>
    <w:rsid w:val="003852F0"/>
    <w:rsid w:val="00385760"/>
    <w:rsid w:val="00385790"/>
    <w:rsid w:val="00385E77"/>
    <w:rsid w:val="0038668B"/>
    <w:rsid w:val="00386D24"/>
    <w:rsid w:val="00387785"/>
    <w:rsid w:val="00387A3B"/>
    <w:rsid w:val="00387A5E"/>
    <w:rsid w:val="00390057"/>
    <w:rsid w:val="0039017A"/>
    <w:rsid w:val="00390BAA"/>
    <w:rsid w:val="00390BB2"/>
    <w:rsid w:val="00390DA3"/>
    <w:rsid w:val="00390EC2"/>
    <w:rsid w:val="00391570"/>
    <w:rsid w:val="003918A5"/>
    <w:rsid w:val="003918C4"/>
    <w:rsid w:val="003921CB"/>
    <w:rsid w:val="0039248C"/>
    <w:rsid w:val="0039293F"/>
    <w:rsid w:val="00392B20"/>
    <w:rsid w:val="00392B65"/>
    <w:rsid w:val="00393430"/>
    <w:rsid w:val="00393C69"/>
    <w:rsid w:val="00393CCC"/>
    <w:rsid w:val="00394751"/>
    <w:rsid w:val="00394767"/>
    <w:rsid w:val="00395F03"/>
    <w:rsid w:val="003963AB"/>
    <w:rsid w:val="00396680"/>
    <w:rsid w:val="00396706"/>
    <w:rsid w:val="003970E2"/>
    <w:rsid w:val="003974FB"/>
    <w:rsid w:val="003A0105"/>
    <w:rsid w:val="003A06F1"/>
    <w:rsid w:val="003A145E"/>
    <w:rsid w:val="003A1FA4"/>
    <w:rsid w:val="003A237E"/>
    <w:rsid w:val="003A2768"/>
    <w:rsid w:val="003A29C2"/>
    <w:rsid w:val="003A622B"/>
    <w:rsid w:val="003A669F"/>
    <w:rsid w:val="003A69FE"/>
    <w:rsid w:val="003A7011"/>
    <w:rsid w:val="003A76B7"/>
    <w:rsid w:val="003A7DCC"/>
    <w:rsid w:val="003B1079"/>
    <w:rsid w:val="003B109D"/>
    <w:rsid w:val="003B1491"/>
    <w:rsid w:val="003B206E"/>
    <w:rsid w:val="003B305E"/>
    <w:rsid w:val="003B3305"/>
    <w:rsid w:val="003B3A54"/>
    <w:rsid w:val="003B3AAB"/>
    <w:rsid w:val="003B48C3"/>
    <w:rsid w:val="003B495A"/>
    <w:rsid w:val="003B4EF2"/>
    <w:rsid w:val="003B58C8"/>
    <w:rsid w:val="003B6239"/>
    <w:rsid w:val="003B624F"/>
    <w:rsid w:val="003B6277"/>
    <w:rsid w:val="003B63AD"/>
    <w:rsid w:val="003B744C"/>
    <w:rsid w:val="003B75DB"/>
    <w:rsid w:val="003C0B7E"/>
    <w:rsid w:val="003C0CF8"/>
    <w:rsid w:val="003C10DE"/>
    <w:rsid w:val="003C1EC2"/>
    <w:rsid w:val="003C3498"/>
    <w:rsid w:val="003C3B80"/>
    <w:rsid w:val="003C5DEB"/>
    <w:rsid w:val="003C6410"/>
    <w:rsid w:val="003C7136"/>
    <w:rsid w:val="003C7528"/>
    <w:rsid w:val="003C7B1C"/>
    <w:rsid w:val="003C7F10"/>
    <w:rsid w:val="003D06CA"/>
    <w:rsid w:val="003D1246"/>
    <w:rsid w:val="003D1316"/>
    <w:rsid w:val="003D24C5"/>
    <w:rsid w:val="003D2524"/>
    <w:rsid w:val="003D31AB"/>
    <w:rsid w:val="003D35AC"/>
    <w:rsid w:val="003D45C8"/>
    <w:rsid w:val="003D480F"/>
    <w:rsid w:val="003D48D6"/>
    <w:rsid w:val="003D4F57"/>
    <w:rsid w:val="003D61A8"/>
    <w:rsid w:val="003D63C2"/>
    <w:rsid w:val="003D674F"/>
    <w:rsid w:val="003D6B2B"/>
    <w:rsid w:val="003D7730"/>
    <w:rsid w:val="003E0CEE"/>
    <w:rsid w:val="003E16E7"/>
    <w:rsid w:val="003E1CE3"/>
    <w:rsid w:val="003E2274"/>
    <w:rsid w:val="003E22F4"/>
    <w:rsid w:val="003E247E"/>
    <w:rsid w:val="003E27FF"/>
    <w:rsid w:val="003E44AC"/>
    <w:rsid w:val="003E46B9"/>
    <w:rsid w:val="003E4801"/>
    <w:rsid w:val="003E54FC"/>
    <w:rsid w:val="003E55BA"/>
    <w:rsid w:val="003E5720"/>
    <w:rsid w:val="003E5967"/>
    <w:rsid w:val="003E62C0"/>
    <w:rsid w:val="003E6A06"/>
    <w:rsid w:val="003F0609"/>
    <w:rsid w:val="003F1DB8"/>
    <w:rsid w:val="003F38EB"/>
    <w:rsid w:val="003F4974"/>
    <w:rsid w:val="003F5246"/>
    <w:rsid w:val="003F5402"/>
    <w:rsid w:val="003F58FD"/>
    <w:rsid w:val="003F73DE"/>
    <w:rsid w:val="003F760B"/>
    <w:rsid w:val="003F7742"/>
    <w:rsid w:val="003F7831"/>
    <w:rsid w:val="004003E0"/>
    <w:rsid w:val="004004F3"/>
    <w:rsid w:val="0040099F"/>
    <w:rsid w:val="004009FD"/>
    <w:rsid w:val="00401971"/>
    <w:rsid w:val="0040206F"/>
    <w:rsid w:val="00402FA0"/>
    <w:rsid w:val="004037D1"/>
    <w:rsid w:val="00403932"/>
    <w:rsid w:val="004042ED"/>
    <w:rsid w:val="00404379"/>
    <w:rsid w:val="00404442"/>
    <w:rsid w:val="00405BBD"/>
    <w:rsid w:val="00406AD6"/>
    <w:rsid w:val="00406D0F"/>
    <w:rsid w:val="004110CE"/>
    <w:rsid w:val="00411F8F"/>
    <w:rsid w:val="004121B7"/>
    <w:rsid w:val="0041270D"/>
    <w:rsid w:val="00412838"/>
    <w:rsid w:val="004131EC"/>
    <w:rsid w:val="004138C7"/>
    <w:rsid w:val="00413D56"/>
    <w:rsid w:val="00413F8E"/>
    <w:rsid w:val="00414098"/>
    <w:rsid w:val="00414413"/>
    <w:rsid w:val="00414D83"/>
    <w:rsid w:val="004151EB"/>
    <w:rsid w:val="004154BE"/>
    <w:rsid w:val="00415C13"/>
    <w:rsid w:val="00415F68"/>
    <w:rsid w:val="004164FE"/>
    <w:rsid w:val="0042120A"/>
    <w:rsid w:val="0042170E"/>
    <w:rsid w:val="00421A60"/>
    <w:rsid w:val="00422169"/>
    <w:rsid w:val="004235EB"/>
    <w:rsid w:val="00423705"/>
    <w:rsid w:val="00423B74"/>
    <w:rsid w:val="00423CC2"/>
    <w:rsid w:val="00423CE6"/>
    <w:rsid w:val="00423D5A"/>
    <w:rsid w:val="00424FE2"/>
    <w:rsid w:val="00425061"/>
    <w:rsid w:val="004252EE"/>
    <w:rsid w:val="004259ED"/>
    <w:rsid w:val="00425A11"/>
    <w:rsid w:val="00425F1E"/>
    <w:rsid w:val="0042613C"/>
    <w:rsid w:val="0042633B"/>
    <w:rsid w:val="00426859"/>
    <w:rsid w:val="00426A15"/>
    <w:rsid w:val="00426C1F"/>
    <w:rsid w:val="0042717A"/>
    <w:rsid w:val="00427548"/>
    <w:rsid w:val="00427653"/>
    <w:rsid w:val="00427A4A"/>
    <w:rsid w:val="00427C64"/>
    <w:rsid w:val="0043070E"/>
    <w:rsid w:val="00431355"/>
    <w:rsid w:val="00431431"/>
    <w:rsid w:val="0043147E"/>
    <w:rsid w:val="0043148C"/>
    <w:rsid w:val="00431845"/>
    <w:rsid w:val="00431A85"/>
    <w:rsid w:val="00432D63"/>
    <w:rsid w:val="004344D8"/>
    <w:rsid w:val="00435BE9"/>
    <w:rsid w:val="0043611A"/>
    <w:rsid w:val="0043647B"/>
    <w:rsid w:val="00436A00"/>
    <w:rsid w:val="00436A0B"/>
    <w:rsid w:val="0044090B"/>
    <w:rsid w:val="00441085"/>
    <w:rsid w:val="004410E8"/>
    <w:rsid w:val="00441902"/>
    <w:rsid w:val="00441D0E"/>
    <w:rsid w:val="00442127"/>
    <w:rsid w:val="004427A0"/>
    <w:rsid w:val="00443360"/>
    <w:rsid w:val="00443AE7"/>
    <w:rsid w:val="0044441E"/>
    <w:rsid w:val="00444A53"/>
    <w:rsid w:val="00444DCC"/>
    <w:rsid w:val="00444E15"/>
    <w:rsid w:val="00444F7A"/>
    <w:rsid w:val="00445552"/>
    <w:rsid w:val="004456CF"/>
    <w:rsid w:val="00445DA6"/>
    <w:rsid w:val="00446365"/>
    <w:rsid w:val="0044661E"/>
    <w:rsid w:val="00446761"/>
    <w:rsid w:val="0044679A"/>
    <w:rsid w:val="0044682A"/>
    <w:rsid w:val="0044693B"/>
    <w:rsid w:val="00446973"/>
    <w:rsid w:val="00447645"/>
    <w:rsid w:val="00447D84"/>
    <w:rsid w:val="004507CA"/>
    <w:rsid w:val="00451E69"/>
    <w:rsid w:val="00453B6A"/>
    <w:rsid w:val="0045494D"/>
    <w:rsid w:val="00454CDB"/>
    <w:rsid w:val="0045525F"/>
    <w:rsid w:val="00457B74"/>
    <w:rsid w:val="00457E6C"/>
    <w:rsid w:val="004607BE"/>
    <w:rsid w:val="00460B47"/>
    <w:rsid w:val="00462487"/>
    <w:rsid w:val="00462583"/>
    <w:rsid w:val="00462833"/>
    <w:rsid w:val="00462B14"/>
    <w:rsid w:val="004633E2"/>
    <w:rsid w:val="00463BD3"/>
    <w:rsid w:val="00464EFF"/>
    <w:rsid w:val="00464FF8"/>
    <w:rsid w:val="004660DC"/>
    <w:rsid w:val="00466AAF"/>
    <w:rsid w:val="00466B07"/>
    <w:rsid w:val="00467C01"/>
    <w:rsid w:val="004702DF"/>
    <w:rsid w:val="00470B3B"/>
    <w:rsid w:val="004717AB"/>
    <w:rsid w:val="00471AB6"/>
    <w:rsid w:val="00472347"/>
    <w:rsid w:val="00472353"/>
    <w:rsid w:val="00472F72"/>
    <w:rsid w:val="004739A3"/>
    <w:rsid w:val="00473C51"/>
    <w:rsid w:val="004745AA"/>
    <w:rsid w:val="00474C79"/>
    <w:rsid w:val="00475505"/>
    <w:rsid w:val="0047554B"/>
    <w:rsid w:val="00475BFA"/>
    <w:rsid w:val="00475CA0"/>
    <w:rsid w:val="0047636E"/>
    <w:rsid w:val="00476700"/>
    <w:rsid w:val="004805A4"/>
    <w:rsid w:val="00480DF4"/>
    <w:rsid w:val="00481922"/>
    <w:rsid w:val="00481AFE"/>
    <w:rsid w:val="00483111"/>
    <w:rsid w:val="004843F8"/>
    <w:rsid w:val="0048495C"/>
    <w:rsid w:val="00484F99"/>
    <w:rsid w:val="004850DA"/>
    <w:rsid w:val="004854A9"/>
    <w:rsid w:val="004854FD"/>
    <w:rsid w:val="00485B3E"/>
    <w:rsid w:val="00485E7E"/>
    <w:rsid w:val="004860AB"/>
    <w:rsid w:val="00486195"/>
    <w:rsid w:val="0048620A"/>
    <w:rsid w:val="0048632E"/>
    <w:rsid w:val="00486D69"/>
    <w:rsid w:val="00487214"/>
    <w:rsid w:val="00487992"/>
    <w:rsid w:val="00490402"/>
    <w:rsid w:val="00490A65"/>
    <w:rsid w:val="00491115"/>
    <w:rsid w:val="00491234"/>
    <w:rsid w:val="0049154D"/>
    <w:rsid w:val="00491DB2"/>
    <w:rsid w:val="0049335D"/>
    <w:rsid w:val="00493641"/>
    <w:rsid w:val="0049449B"/>
    <w:rsid w:val="004949C8"/>
    <w:rsid w:val="0049567F"/>
    <w:rsid w:val="00495EC2"/>
    <w:rsid w:val="004967AD"/>
    <w:rsid w:val="0049705F"/>
    <w:rsid w:val="00497361"/>
    <w:rsid w:val="00497BDA"/>
    <w:rsid w:val="004A00BB"/>
    <w:rsid w:val="004A027B"/>
    <w:rsid w:val="004A0CF3"/>
    <w:rsid w:val="004A149F"/>
    <w:rsid w:val="004A1B33"/>
    <w:rsid w:val="004A266C"/>
    <w:rsid w:val="004A2D48"/>
    <w:rsid w:val="004A2D5A"/>
    <w:rsid w:val="004A3112"/>
    <w:rsid w:val="004A3307"/>
    <w:rsid w:val="004A44F2"/>
    <w:rsid w:val="004A4A2C"/>
    <w:rsid w:val="004A4D14"/>
    <w:rsid w:val="004A4D72"/>
    <w:rsid w:val="004A5011"/>
    <w:rsid w:val="004A5038"/>
    <w:rsid w:val="004A5686"/>
    <w:rsid w:val="004A6410"/>
    <w:rsid w:val="004A6684"/>
    <w:rsid w:val="004A6E4F"/>
    <w:rsid w:val="004A715D"/>
    <w:rsid w:val="004A777E"/>
    <w:rsid w:val="004A7AC8"/>
    <w:rsid w:val="004A7BD4"/>
    <w:rsid w:val="004B0038"/>
    <w:rsid w:val="004B031C"/>
    <w:rsid w:val="004B06D1"/>
    <w:rsid w:val="004B07F6"/>
    <w:rsid w:val="004B140B"/>
    <w:rsid w:val="004B261B"/>
    <w:rsid w:val="004B308E"/>
    <w:rsid w:val="004B47F0"/>
    <w:rsid w:val="004B4CD2"/>
    <w:rsid w:val="004B557E"/>
    <w:rsid w:val="004B58BA"/>
    <w:rsid w:val="004B5DB3"/>
    <w:rsid w:val="004B5FBF"/>
    <w:rsid w:val="004B645F"/>
    <w:rsid w:val="004B79B3"/>
    <w:rsid w:val="004C19E1"/>
    <w:rsid w:val="004C1D4A"/>
    <w:rsid w:val="004C1EB0"/>
    <w:rsid w:val="004C1FE3"/>
    <w:rsid w:val="004C3B01"/>
    <w:rsid w:val="004C3EB1"/>
    <w:rsid w:val="004C4000"/>
    <w:rsid w:val="004C43CA"/>
    <w:rsid w:val="004C4555"/>
    <w:rsid w:val="004C45D6"/>
    <w:rsid w:val="004C4872"/>
    <w:rsid w:val="004C53F2"/>
    <w:rsid w:val="004C570D"/>
    <w:rsid w:val="004C5834"/>
    <w:rsid w:val="004C596A"/>
    <w:rsid w:val="004C5B97"/>
    <w:rsid w:val="004C6087"/>
    <w:rsid w:val="004C6D08"/>
    <w:rsid w:val="004D1FC1"/>
    <w:rsid w:val="004D2598"/>
    <w:rsid w:val="004D342F"/>
    <w:rsid w:val="004D42D8"/>
    <w:rsid w:val="004D434A"/>
    <w:rsid w:val="004D4519"/>
    <w:rsid w:val="004D45F8"/>
    <w:rsid w:val="004D62EE"/>
    <w:rsid w:val="004D6A18"/>
    <w:rsid w:val="004D76F3"/>
    <w:rsid w:val="004E1A6A"/>
    <w:rsid w:val="004E1B5F"/>
    <w:rsid w:val="004E1EFE"/>
    <w:rsid w:val="004E2089"/>
    <w:rsid w:val="004E2423"/>
    <w:rsid w:val="004E2A8A"/>
    <w:rsid w:val="004E2F8E"/>
    <w:rsid w:val="004E3754"/>
    <w:rsid w:val="004E376D"/>
    <w:rsid w:val="004E3C79"/>
    <w:rsid w:val="004E3D68"/>
    <w:rsid w:val="004E4074"/>
    <w:rsid w:val="004E438C"/>
    <w:rsid w:val="004E4844"/>
    <w:rsid w:val="004E5618"/>
    <w:rsid w:val="004E5893"/>
    <w:rsid w:val="004E7459"/>
    <w:rsid w:val="004E7477"/>
    <w:rsid w:val="004E7967"/>
    <w:rsid w:val="004F050D"/>
    <w:rsid w:val="004F0991"/>
    <w:rsid w:val="004F109D"/>
    <w:rsid w:val="004F1B6D"/>
    <w:rsid w:val="004F1F4C"/>
    <w:rsid w:val="004F2ED9"/>
    <w:rsid w:val="004F410F"/>
    <w:rsid w:val="004F44FD"/>
    <w:rsid w:val="004F4F03"/>
    <w:rsid w:val="004F6040"/>
    <w:rsid w:val="004F6061"/>
    <w:rsid w:val="004F64F9"/>
    <w:rsid w:val="004F73E4"/>
    <w:rsid w:val="004F7A59"/>
    <w:rsid w:val="004F7CF5"/>
    <w:rsid w:val="005002FD"/>
    <w:rsid w:val="005007EF"/>
    <w:rsid w:val="00500D1D"/>
    <w:rsid w:val="00501118"/>
    <w:rsid w:val="005020E4"/>
    <w:rsid w:val="005027FD"/>
    <w:rsid w:val="00502B5C"/>
    <w:rsid w:val="00502C08"/>
    <w:rsid w:val="00503465"/>
    <w:rsid w:val="0050347D"/>
    <w:rsid w:val="0050361A"/>
    <w:rsid w:val="005036A7"/>
    <w:rsid w:val="005038A7"/>
    <w:rsid w:val="005039FB"/>
    <w:rsid w:val="00503BD9"/>
    <w:rsid w:val="00504153"/>
    <w:rsid w:val="005042E2"/>
    <w:rsid w:val="00504C71"/>
    <w:rsid w:val="005052AB"/>
    <w:rsid w:val="0050655A"/>
    <w:rsid w:val="005068FA"/>
    <w:rsid w:val="00506ACF"/>
    <w:rsid w:val="0050715D"/>
    <w:rsid w:val="0050734D"/>
    <w:rsid w:val="00510CE0"/>
    <w:rsid w:val="00510DCA"/>
    <w:rsid w:val="00510EE8"/>
    <w:rsid w:val="005113F3"/>
    <w:rsid w:val="0051193B"/>
    <w:rsid w:val="00512D9C"/>
    <w:rsid w:val="00513098"/>
    <w:rsid w:val="005133AF"/>
    <w:rsid w:val="0051383B"/>
    <w:rsid w:val="00513D55"/>
    <w:rsid w:val="005143C6"/>
    <w:rsid w:val="00514BAE"/>
    <w:rsid w:val="0051538C"/>
    <w:rsid w:val="005162F1"/>
    <w:rsid w:val="00516947"/>
    <w:rsid w:val="00516CA5"/>
    <w:rsid w:val="00517840"/>
    <w:rsid w:val="00517BAF"/>
    <w:rsid w:val="00520C94"/>
    <w:rsid w:val="00521A2C"/>
    <w:rsid w:val="0052268E"/>
    <w:rsid w:val="005230C4"/>
    <w:rsid w:val="00523AF4"/>
    <w:rsid w:val="005245D2"/>
    <w:rsid w:val="00524CFB"/>
    <w:rsid w:val="005252E4"/>
    <w:rsid w:val="00526C54"/>
    <w:rsid w:val="00526D82"/>
    <w:rsid w:val="00527051"/>
    <w:rsid w:val="00527A1A"/>
    <w:rsid w:val="00527A5D"/>
    <w:rsid w:val="00527C49"/>
    <w:rsid w:val="00527EDC"/>
    <w:rsid w:val="00527F3E"/>
    <w:rsid w:val="005303D5"/>
    <w:rsid w:val="0053041D"/>
    <w:rsid w:val="00530776"/>
    <w:rsid w:val="00530CFE"/>
    <w:rsid w:val="00531707"/>
    <w:rsid w:val="00531814"/>
    <w:rsid w:val="005322D9"/>
    <w:rsid w:val="005323ED"/>
    <w:rsid w:val="00532537"/>
    <w:rsid w:val="005333C4"/>
    <w:rsid w:val="0053414C"/>
    <w:rsid w:val="005342E8"/>
    <w:rsid w:val="005344C1"/>
    <w:rsid w:val="00534EE0"/>
    <w:rsid w:val="00534FA0"/>
    <w:rsid w:val="005360B0"/>
    <w:rsid w:val="0053660D"/>
    <w:rsid w:val="00536E49"/>
    <w:rsid w:val="00537532"/>
    <w:rsid w:val="00540198"/>
    <w:rsid w:val="005404FE"/>
    <w:rsid w:val="005406FE"/>
    <w:rsid w:val="005407B7"/>
    <w:rsid w:val="005419EF"/>
    <w:rsid w:val="00541DAD"/>
    <w:rsid w:val="005428D9"/>
    <w:rsid w:val="00543D05"/>
    <w:rsid w:val="00544B70"/>
    <w:rsid w:val="00544D4C"/>
    <w:rsid w:val="00544E46"/>
    <w:rsid w:val="0054516A"/>
    <w:rsid w:val="005459DD"/>
    <w:rsid w:val="00545C68"/>
    <w:rsid w:val="00545D23"/>
    <w:rsid w:val="00545F5A"/>
    <w:rsid w:val="005460EA"/>
    <w:rsid w:val="00546217"/>
    <w:rsid w:val="005463D3"/>
    <w:rsid w:val="005465F5"/>
    <w:rsid w:val="0054661E"/>
    <w:rsid w:val="00546CEA"/>
    <w:rsid w:val="00546FD0"/>
    <w:rsid w:val="00547741"/>
    <w:rsid w:val="00547A63"/>
    <w:rsid w:val="00547CB2"/>
    <w:rsid w:val="005502BF"/>
    <w:rsid w:val="00550720"/>
    <w:rsid w:val="0055093F"/>
    <w:rsid w:val="00551756"/>
    <w:rsid w:val="0055198C"/>
    <w:rsid w:val="00552707"/>
    <w:rsid w:val="00552F40"/>
    <w:rsid w:val="0055388F"/>
    <w:rsid w:val="005540ED"/>
    <w:rsid w:val="00554917"/>
    <w:rsid w:val="00555449"/>
    <w:rsid w:val="00555907"/>
    <w:rsid w:val="00555E77"/>
    <w:rsid w:val="00555F4A"/>
    <w:rsid w:val="0055742D"/>
    <w:rsid w:val="0056042F"/>
    <w:rsid w:val="005605FA"/>
    <w:rsid w:val="00560945"/>
    <w:rsid w:val="00560EB9"/>
    <w:rsid w:val="0056198B"/>
    <w:rsid w:val="00562E53"/>
    <w:rsid w:val="00562EB6"/>
    <w:rsid w:val="00563B1B"/>
    <w:rsid w:val="00564D08"/>
    <w:rsid w:val="005653D3"/>
    <w:rsid w:val="00565697"/>
    <w:rsid w:val="00566028"/>
    <w:rsid w:val="005667FA"/>
    <w:rsid w:val="00567290"/>
    <w:rsid w:val="005677B9"/>
    <w:rsid w:val="005700E2"/>
    <w:rsid w:val="005703CA"/>
    <w:rsid w:val="005708AD"/>
    <w:rsid w:val="00570BA2"/>
    <w:rsid w:val="0057179F"/>
    <w:rsid w:val="00571B0A"/>
    <w:rsid w:val="00572BE2"/>
    <w:rsid w:val="00572FB7"/>
    <w:rsid w:val="0057346E"/>
    <w:rsid w:val="005735EA"/>
    <w:rsid w:val="00573DE9"/>
    <w:rsid w:val="00574567"/>
    <w:rsid w:val="0057505D"/>
    <w:rsid w:val="005760F0"/>
    <w:rsid w:val="005761FD"/>
    <w:rsid w:val="005765F0"/>
    <w:rsid w:val="00576959"/>
    <w:rsid w:val="00576B15"/>
    <w:rsid w:val="005770D2"/>
    <w:rsid w:val="005773D0"/>
    <w:rsid w:val="00577560"/>
    <w:rsid w:val="00577DB4"/>
    <w:rsid w:val="0058066F"/>
    <w:rsid w:val="005809EC"/>
    <w:rsid w:val="005813F3"/>
    <w:rsid w:val="00582148"/>
    <w:rsid w:val="005823FE"/>
    <w:rsid w:val="00582C74"/>
    <w:rsid w:val="00582F0B"/>
    <w:rsid w:val="005835BD"/>
    <w:rsid w:val="00583613"/>
    <w:rsid w:val="0058386F"/>
    <w:rsid w:val="00583A20"/>
    <w:rsid w:val="00583A7B"/>
    <w:rsid w:val="00585352"/>
    <w:rsid w:val="005853B0"/>
    <w:rsid w:val="00585C47"/>
    <w:rsid w:val="00585D17"/>
    <w:rsid w:val="00586E16"/>
    <w:rsid w:val="0058789E"/>
    <w:rsid w:val="0059076F"/>
    <w:rsid w:val="00591502"/>
    <w:rsid w:val="00591C57"/>
    <w:rsid w:val="005925D1"/>
    <w:rsid w:val="00592C49"/>
    <w:rsid w:val="00592F62"/>
    <w:rsid w:val="0059308A"/>
    <w:rsid w:val="00593743"/>
    <w:rsid w:val="005938C0"/>
    <w:rsid w:val="00595160"/>
    <w:rsid w:val="00595929"/>
    <w:rsid w:val="00595955"/>
    <w:rsid w:val="00595B5A"/>
    <w:rsid w:val="00596443"/>
    <w:rsid w:val="00596827"/>
    <w:rsid w:val="00596F3B"/>
    <w:rsid w:val="00597535"/>
    <w:rsid w:val="00597AFD"/>
    <w:rsid w:val="00597BA0"/>
    <w:rsid w:val="005A08FF"/>
    <w:rsid w:val="005A0F79"/>
    <w:rsid w:val="005A0FDB"/>
    <w:rsid w:val="005A117C"/>
    <w:rsid w:val="005A1330"/>
    <w:rsid w:val="005A192C"/>
    <w:rsid w:val="005A1A90"/>
    <w:rsid w:val="005A1C13"/>
    <w:rsid w:val="005A1C52"/>
    <w:rsid w:val="005A1C9F"/>
    <w:rsid w:val="005A2DF1"/>
    <w:rsid w:val="005A35C0"/>
    <w:rsid w:val="005A3E5B"/>
    <w:rsid w:val="005A4315"/>
    <w:rsid w:val="005A43E9"/>
    <w:rsid w:val="005A48DE"/>
    <w:rsid w:val="005A5A7F"/>
    <w:rsid w:val="005A5BC0"/>
    <w:rsid w:val="005A6806"/>
    <w:rsid w:val="005A682C"/>
    <w:rsid w:val="005A6D37"/>
    <w:rsid w:val="005A7405"/>
    <w:rsid w:val="005A7C98"/>
    <w:rsid w:val="005A7EF4"/>
    <w:rsid w:val="005B025D"/>
    <w:rsid w:val="005B0FF2"/>
    <w:rsid w:val="005B17E3"/>
    <w:rsid w:val="005B19A0"/>
    <w:rsid w:val="005B1DA8"/>
    <w:rsid w:val="005B2834"/>
    <w:rsid w:val="005B3B54"/>
    <w:rsid w:val="005B3F73"/>
    <w:rsid w:val="005B48A5"/>
    <w:rsid w:val="005B4D2F"/>
    <w:rsid w:val="005B5B04"/>
    <w:rsid w:val="005B5D59"/>
    <w:rsid w:val="005B6A90"/>
    <w:rsid w:val="005B7491"/>
    <w:rsid w:val="005B79C2"/>
    <w:rsid w:val="005C003A"/>
    <w:rsid w:val="005C0144"/>
    <w:rsid w:val="005C2316"/>
    <w:rsid w:val="005C27F1"/>
    <w:rsid w:val="005C28C6"/>
    <w:rsid w:val="005C2D74"/>
    <w:rsid w:val="005C333F"/>
    <w:rsid w:val="005C38E5"/>
    <w:rsid w:val="005C5A48"/>
    <w:rsid w:val="005C6564"/>
    <w:rsid w:val="005C68F2"/>
    <w:rsid w:val="005C76BF"/>
    <w:rsid w:val="005C776D"/>
    <w:rsid w:val="005C7C14"/>
    <w:rsid w:val="005D0778"/>
    <w:rsid w:val="005D20B8"/>
    <w:rsid w:val="005D3E05"/>
    <w:rsid w:val="005D4052"/>
    <w:rsid w:val="005D41A3"/>
    <w:rsid w:val="005D41C6"/>
    <w:rsid w:val="005D4E7D"/>
    <w:rsid w:val="005D54B5"/>
    <w:rsid w:val="005D621D"/>
    <w:rsid w:val="005D6279"/>
    <w:rsid w:val="005D6488"/>
    <w:rsid w:val="005E0948"/>
    <w:rsid w:val="005E1202"/>
    <w:rsid w:val="005E205A"/>
    <w:rsid w:val="005E246A"/>
    <w:rsid w:val="005E2E30"/>
    <w:rsid w:val="005E2F50"/>
    <w:rsid w:val="005E30DE"/>
    <w:rsid w:val="005E390C"/>
    <w:rsid w:val="005E39BD"/>
    <w:rsid w:val="005E40C0"/>
    <w:rsid w:val="005E4FA8"/>
    <w:rsid w:val="005E54A7"/>
    <w:rsid w:val="005E5B82"/>
    <w:rsid w:val="005E5F47"/>
    <w:rsid w:val="005F2619"/>
    <w:rsid w:val="005F28BA"/>
    <w:rsid w:val="005F291A"/>
    <w:rsid w:val="005F2BD8"/>
    <w:rsid w:val="005F2C35"/>
    <w:rsid w:val="005F351B"/>
    <w:rsid w:val="005F3A6E"/>
    <w:rsid w:val="005F4893"/>
    <w:rsid w:val="005F5DFC"/>
    <w:rsid w:val="005F6CE4"/>
    <w:rsid w:val="005F70D1"/>
    <w:rsid w:val="005F75A4"/>
    <w:rsid w:val="0060080C"/>
    <w:rsid w:val="006009DD"/>
    <w:rsid w:val="00601258"/>
    <w:rsid w:val="0060159F"/>
    <w:rsid w:val="00601769"/>
    <w:rsid w:val="00601837"/>
    <w:rsid w:val="00601EB3"/>
    <w:rsid w:val="00602081"/>
    <w:rsid w:val="006031C5"/>
    <w:rsid w:val="00603263"/>
    <w:rsid w:val="00603A26"/>
    <w:rsid w:val="00604483"/>
    <w:rsid w:val="006044CA"/>
    <w:rsid w:val="006044E9"/>
    <w:rsid w:val="0060469C"/>
    <w:rsid w:val="00604E6A"/>
    <w:rsid w:val="0060502A"/>
    <w:rsid w:val="006060F2"/>
    <w:rsid w:val="006068AB"/>
    <w:rsid w:val="0060690B"/>
    <w:rsid w:val="00606B1E"/>
    <w:rsid w:val="006078B1"/>
    <w:rsid w:val="00607A8D"/>
    <w:rsid w:val="00607CCA"/>
    <w:rsid w:val="00607E30"/>
    <w:rsid w:val="00610915"/>
    <w:rsid w:val="00610E4E"/>
    <w:rsid w:val="006112C8"/>
    <w:rsid w:val="006115AF"/>
    <w:rsid w:val="00611613"/>
    <w:rsid w:val="00611A6C"/>
    <w:rsid w:val="00611B8A"/>
    <w:rsid w:val="00611F1E"/>
    <w:rsid w:val="00612AB6"/>
    <w:rsid w:val="00613156"/>
    <w:rsid w:val="00613D5B"/>
    <w:rsid w:val="00614034"/>
    <w:rsid w:val="00614962"/>
    <w:rsid w:val="00614A3F"/>
    <w:rsid w:val="00615544"/>
    <w:rsid w:val="00616130"/>
    <w:rsid w:val="00616F67"/>
    <w:rsid w:val="0061747F"/>
    <w:rsid w:val="00617AA2"/>
    <w:rsid w:val="00617EC6"/>
    <w:rsid w:val="0062039C"/>
    <w:rsid w:val="00620BCA"/>
    <w:rsid w:val="00621172"/>
    <w:rsid w:val="0062125A"/>
    <w:rsid w:val="00621891"/>
    <w:rsid w:val="00621A50"/>
    <w:rsid w:val="00621F49"/>
    <w:rsid w:val="00621FB5"/>
    <w:rsid w:val="00622465"/>
    <w:rsid w:val="00622C24"/>
    <w:rsid w:val="00624239"/>
    <w:rsid w:val="00624692"/>
    <w:rsid w:val="0062494C"/>
    <w:rsid w:val="00624BF7"/>
    <w:rsid w:val="0062571C"/>
    <w:rsid w:val="006258D8"/>
    <w:rsid w:val="00625A0C"/>
    <w:rsid w:val="00625C81"/>
    <w:rsid w:val="00625D58"/>
    <w:rsid w:val="00626940"/>
    <w:rsid w:val="00626A35"/>
    <w:rsid w:val="00626BCF"/>
    <w:rsid w:val="00627A2F"/>
    <w:rsid w:val="006305C7"/>
    <w:rsid w:val="0063119E"/>
    <w:rsid w:val="006317B3"/>
    <w:rsid w:val="00631962"/>
    <w:rsid w:val="00631CAD"/>
    <w:rsid w:val="00632331"/>
    <w:rsid w:val="00632C1C"/>
    <w:rsid w:val="00632F4D"/>
    <w:rsid w:val="006339DB"/>
    <w:rsid w:val="006346EA"/>
    <w:rsid w:val="00634D5A"/>
    <w:rsid w:val="006357DA"/>
    <w:rsid w:val="006358A4"/>
    <w:rsid w:val="00636DC6"/>
    <w:rsid w:val="00637278"/>
    <w:rsid w:val="00637289"/>
    <w:rsid w:val="0063740D"/>
    <w:rsid w:val="0063763B"/>
    <w:rsid w:val="00637E72"/>
    <w:rsid w:val="006402AB"/>
    <w:rsid w:val="0064033F"/>
    <w:rsid w:val="00640490"/>
    <w:rsid w:val="00640E90"/>
    <w:rsid w:val="0064138F"/>
    <w:rsid w:val="0064166F"/>
    <w:rsid w:val="00641991"/>
    <w:rsid w:val="00642511"/>
    <w:rsid w:val="006429D7"/>
    <w:rsid w:val="00642A19"/>
    <w:rsid w:val="00643941"/>
    <w:rsid w:val="00643F74"/>
    <w:rsid w:val="006441F2"/>
    <w:rsid w:val="0064449F"/>
    <w:rsid w:val="006448EA"/>
    <w:rsid w:val="006455A5"/>
    <w:rsid w:val="00645FB7"/>
    <w:rsid w:val="00647169"/>
    <w:rsid w:val="00647F18"/>
    <w:rsid w:val="006501D6"/>
    <w:rsid w:val="00650DFC"/>
    <w:rsid w:val="0065178A"/>
    <w:rsid w:val="00651C69"/>
    <w:rsid w:val="00652483"/>
    <w:rsid w:val="00652530"/>
    <w:rsid w:val="00653026"/>
    <w:rsid w:val="006538DA"/>
    <w:rsid w:val="00653998"/>
    <w:rsid w:val="00653EBA"/>
    <w:rsid w:val="006547A9"/>
    <w:rsid w:val="00654B7E"/>
    <w:rsid w:val="00654E1C"/>
    <w:rsid w:val="0065557C"/>
    <w:rsid w:val="00656437"/>
    <w:rsid w:val="0066062F"/>
    <w:rsid w:val="00662257"/>
    <w:rsid w:val="006627BB"/>
    <w:rsid w:val="00664A2E"/>
    <w:rsid w:val="00664D4D"/>
    <w:rsid w:val="0066557C"/>
    <w:rsid w:val="0066644F"/>
    <w:rsid w:val="00666461"/>
    <w:rsid w:val="00666717"/>
    <w:rsid w:val="00666E17"/>
    <w:rsid w:val="006676B8"/>
    <w:rsid w:val="0067117B"/>
    <w:rsid w:val="0067303F"/>
    <w:rsid w:val="00673566"/>
    <w:rsid w:val="0067396B"/>
    <w:rsid w:val="006742DC"/>
    <w:rsid w:val="006749BF"/>
    <w:rsid w:val="00675D5D"/>
    <w:rsid w:val="00676DF4"/>
    <w:rsid w:val="00677780"/>
    <w:rsid w:val="00677E84"/>
    <w:rsid w:val="0068011A"/>
    <w:rsid w:val="00680566"/>
    <w:rsid w:val="00680658"/>
    <w:rsid w:val="00680D16"/>
    <w:rsid w:val="0068267C"/>
    <w:rsid w:val="006835C5"/>
    <w:rsid w:val="00684702"/>
    <w:rsid w:val="00684874"/>
    <w:rsid w:val="00685091"/>
    <w:rsid w:val="00685869"/>
    <w:rsid w:val="00685D17"/>
    <w:rsid w:val="00686BFD"/>
    <w:rsid w:val="006877C9"/>
    <w:rsid w:val="006878A3"/>
    <w:rsid w:val="006904B0"/>
    <w:rsid w:val="0069072F"/>
    <w:rsid w:val="00690BE2"/>
    <w:rsid w:val="00691203"/>
    <w:rsid w:val="006932C0"/>
    <w:rsid w:val="006935E4"/>
    <w:rsid w:val="0069412C"/>
    <w:rsid w:val="00695094"/>
    <w:rsid w:val="00695973"/>
    <w:rsid w:val="006960CA"/>
    <w:rsid w:val="0069630F"/>
    <w:rsid w:val="006966BA"/>
    <w:rsid w:val="00697EC3"/>
    <w:rsid w:val="006A059C"/>
    <w:rsid w:val="006A097A"/>
    <w:rsid w:val="006A102B"/>
    <w:rsid w:val="006A210E"/>
    <w:rsid w:val="006A2210"/>
    <w:rsid w:val="006A2AEB"/>
    <w:rsid w:val="006A2B17"/>
    <w:rsid w:val="006A3944"/>
    <w:rsid w:val="006A41A1"/>
    <w:rsid w:val="006A4EBA"/>
    <w:rsid w:val="006A5124"/>
    <w:rsid w:val="006A5B11"/>
    <w:rsid w:val="006A5C77"/>
    <w:rsid w:val="006A67FA"/>
    <w:rsid w:val="006A79D4"/>
    <w:rsid w:val="006B061A"/>
    <w:rsid w:val="006B143B"/>
    <w:rsid w:val="006B2858"/>
    <w:rsid w:val="006B3129"/>
    <w:rsid w:val="006B3E87"/>
    <w:rsid w:val="006B4CBA"/>
    <w:rsid w:val="006B5000"/>
    <w:rsid w:val="006B607F"/>
    <w:rsid w:val="006B6480"/>
    <w:rsid w:val="006B6EB3"/>
    <w:rsid w:val="006B704F"/>
    <w:rsid w:val="006C05F8"/>
    <w:rsid w:val="006C1432"/>
    <w:rsid w:val="006C22FD"/>
    <w:rsid w:val="006C27D0"/>
    <w:rsid w:val="006C2C41"/>
    <w:rsid w:val="006C2EAF"/>
    <w:rsid w:val="006C3B71"/>
    <w:rsid w:val="006C47E9"/>
    <w:rsid w:val="006C4B34"/>
    <w:rsid w:val="006C5DFC"/>
    <w:rsid w:val="006C5FB6"/>
    <w:rsid w:val="006C64EB"/>
    <w:rsid w:val="006C73A3"/>
    <w:rsid w:val="006C7D8D"/>
    <w:rsid w:val="006D03FC"/>
    <w:rsid w:val="006D1128"/>
    <w:rsid w:val="006D19DD"/>
    <w:rsid w:val="006D3553"/>
    <w:rsid w:val="006D4034"/>
    <w:rsid w:val="006D4297"/>
    <w:rsid w:val="006D4594"/>
    <w:rsid w:val="006D4A56"/>
    <w:rsid w:val="006D4CFE"/>
    <w:rsid w:val="006D5256"/>
    <w:rsid w:val="006D5813"/>
    <w:rsid w:val="006D5958"/>
    <w:rsid w:val="006D6717"/>
    <w:rsid w:val="006D6842"/>
    <w:rsid w:val="006D75BF"/>
    <w:rsid w:val="006E0F68"/>
    <w:rsid w:val="006E1AA4"/>
    <w:rsid w:val="006E1B73"/>
    <w:rsid w:val="006E1C53"/>
    <w:rsid w:val="006E2065"/>
    <w:rsid w:val="006E20F8"/>
    <w:rsid w:val="006E2DFF"/>
    <w:rsid w:val="006E371D"/>
    <w:rsid w:val="006E3FBD"/>
    <w:rsid w:val="006E4A37"/>
    <w:rsid w:val="006E4BE4"/>
    <w:rsid w:val="006E4C56"/>
    <w:rsid w:val="006E59A7"/>
    <w:rsid w:val="006E651D"/>
    <w:rsid w:val="006E6AAF"/>
    <w:rsid w:val="006E6DD5"/>
    <w:rsid w:val="006E7646"/>
    <w:rsid w:val="006E78AC"/>
    <w:rsid w:val="006E7A0B"/>
    <w:rsid w:val="006E7EB3"/>
    <w:rsid w:val="006F033F"/>
    <w:rsid w:val="006F1B82"/>
    <w:rsid w:val="006F1BDE"/>
    <w:rsid w:val="006F2E18"/>
    <w:rsid w:val="006F2F59"/>
    <w:rsid w:val="006F43A7"/>
    <w:rsid w:val="006F4C5B"/>
    <w:rsid w:val="006F5AA5"/>
    <w:rsid w:val="006F5B10"/>
    <w:rsid w:val="006F5E50"/>
    <w:rsid w:val="006F5FE5"/>
    <w:rsid w:val="006F6378"/>
    <w:rsid w:val="006F6A87"/>
    <w:rsid w:val="006F6BBE"/>
    <w:rsid w:val="006F72AB"/>
    <w:rsid w:val="006F7799"/>
    <w:rsid w:val="006F7B18"/>
    <w:rsid w:val="00700140"/>
    <w:rsid w:val="00700EFE"/>
    <w:rsid w:val="007018CF"/>
    <w:rsid w:val="0070219A"/>
    <w:rsid w:val="00702BEB"/>
    <w:rsid w:val="00703045"/>
    <w:rsid w:val="007032D4"/>
    <w:rsid w:val="007034C5"/>
    <w:rsid w:val="00703516"/>
    <w:rsid w:val="00703EC1"/>
    <w:rsid w:val="00703F7C"/>
    <w:rsid w:val="007043C6"/>
    <w:rsid w:val="00706119"/>
    <w:rsid w:val="00706666"/>
    <w:rsid w:val="00706A65"/>
    <w:rsid w:val="00706D41"/>
    <w:rsid w:val="00707051"/>
    <w:rsid w:val="00710B0E"/>
    <w:rsid w:val="007112C2"/>
    <w:rsid w:val="00711FD1"/>
    <w:rsid w:val="00713E3D"/>
    <w:rsid w:val="00713F08"/>
    <w:rsid w:val="007147C1"/>
    <w:rsid w:val="00714B20"/>
    <w:rsid w:val="00715009"/>
    <w:rsid w:val="007157B4"/>
    <w:rsid w:val="00716159"/>
    <w:rsid w:val="00716EF7"/>
    <w:rsid w:val="00717506"/>
    <w:rsid w:val="00717623"/>
    <w:rsid w:val="00717B2C"/>
    <w:rsid w:val="00717CEC"/>
    <w:rsid w:val="00717EB2"/>
    <w:rsid w:val="00720FC1"/>
    <w:rsid w:val="007211D5"/>
    <w:rsid w:val="00721410"/>
    <w:rsid w:val="00721D90"/>
    <w:rsid w:val="00721E16"/>
    <w:rsid w:val="007220EA"/>
    <w:rsid w:val="007229B5"/>
    <w:rsid w:val="00722DD8"/>
    <w:rsid w:val="00722DE2"/>
    <w:rsid w:val="007239A0"/>
    <w:rsid w:val="00723C95"/>
    <w:rsid w:val="00724630"/>
    <w:rsid w:val="007247B7"/>
    <w:rsid w:val="0072480B"/>
    <w:rsid w:val="0072492C"/>
    <w:rsid w:val="007255CF"/>
    <w:rsid w:val="00726595"/>
    <w:rsid w:val="0072716A"/>
    <w:rsid w:val="007272AA"/>
    <w:rsid w:val="00727452"/>
    <w:rsid w:val="00727767"/>
    <w:rsid w:val="00727D82"/>
    <w:rsid w:val="00730680"/>
    <w:rsid w:val="00732112"/>
    <w:rsid w:val="007324D2"/>
    <w:rsid w:val="00732D52"/>
    <w:rsid w:val="00732E22"/>
    <w:rsid w:val="00733C1D"/>
    <w:rsid w:val="00733D17"/>
    <w:rsid w:val="00733D83"/>
    <w:rsid w:val="00733E40"/>
    <w:rsid w:val="00734BA4"/>
    <w:rsid w:val="007355DC"/>
    <w:rsid w:val="0073637A"/>
    <w:rsid w:val="00736F98"/>
    <w:rsid w:val="007375D6"/>
    <w:rsid w:val="00737860"/>
    <w:rsid w:val="007378E5"/>
    <w:rsid w:val="007379CD"/>
    <w:rsid w:val="00740409"/>
    <w:rsid w:val="00741359"/>
    <w:rsid w:val="007426A3"/>
    <w:rsid w:val="007430B7"/>
    <w:rsid w:val="0074339E"/>
    <w:rsid w:val="007438F4"/>
    <w:rsid w:val="0074461F"/>
    <w:rsid w:val="007450F7"/>
    <w:rsid w:val="00745B0B"/>
    <w:rsid w:val="00745DEC"/>
    <w:rsid w:val="00745EF6"/>
    <w:rsid w:val="00746007"/>
    <w:rsid w:val="007474A0"/>
    <w:rsid w:val="0074790A"/>
    <w:rsid w:val="00747A7C"/>
    <w:rsid w:val="00747ACA"/>
    <w:rsid w:val="00747C74"/>
    <w:rsid w:val="00750C89"/>
    <w:rsid w:val="00750DF3"/>
    <w:rsid w:val="007510C1"/>
    <w:rsid w:val="007517E4"/>
    <w:rsid w:val="00751D79"/>
    <w:rsid w:val="00751FCE"/>
    <w:rsid w:val="007533EB"/>
    <w:rsid w:val="0075482C"/>
    <w:rsid w:val="00754D80"/>
    <w:rsid w:val="00755285"/>
    <w:rsid w:val="00755661"/>
    <w:rsid w:val="007563E0"/>
    <w:rsid w:val="00756870"/>
    <w:rsid w:val="00757D7A"/>
    <w:rsid w:val="00761408"/>
    <w:rsid w:val="0076170D"/>
    <w:rsid w:val="007617E1"/>
    <w:rsid w:val="0076190F"/>
    <w:rsid w:val="0076193A"/>
    <w:rsid w:val="00761F6B"/>
    <w:rsid w:val="00762B01"/>
    <w:rsid w:val="00762F11"/>
    <w:rsid w:val="0076380C"/>
    <w:rsid w:val="007658D6"/>
    <w:rsid w:val="00765EAE"/>
    <w:rsid w:val="00766811"/>
    <w:rsid w:val="00766DBA"/>
    <w:rsid w:val="007676B9"/>
    <w:rsid w:val="00767A20"/>
    <w:rsid w:val="00767DA6"/>
    <w:rsid w:val="00767E8D"/>
    <w:rsid w:val="00767F38"/>
    <w:rsid w:val="007701FB"/>
    <w:rsid w:val="00770AE2"/>
    <w:rsid w:val="007715D7"/>
    <w:rsid w:val="00771BBF"/>
    <w:rsid w:val="00772EFD"/>
    <w:rsid w:val="007730D0"/>
    <w:rsid w:val="0077378E"/>
    <w:rsid w:val="00774323"/>
    <w:rsid w:val="00774381"/>
    <w:rsid w:val="0077484C"/>
    <w:rsid w:val="00774857"/>
    <w:rsid w:val="00774976"/>
    <w:rsid w:val="00774D25"/>
    <w:rsid w:val="007758E4"/>
    <w:rsid w:val="00775A82"/>
    <w:rsid w:val="00775B9C"/>
    <w:rsid w:val="00775DF7"/>
    <w:rsid w:val="00776277"/>
    <w:rsid w:val="007766C1"/>
    <w:rsid w:val="00776C03"/>
    <w:rsid w:val="00776F7B"/>
    <w:rsid w:val="007773FE"/>
    <w:rsid w:val="00777A9E"/>
    <w:rsid w:val="007811A1"/>
    <w:rsid w:val="00781D06"/>
    <w:rsid w:val="00781D8C"/>
    <w:rsid w:val="007824E9"/>
    <w:rsid w:val="00782C70"/>
    <w:rsid w:val="00783F58"/>
    <w:rsid w:val="00784174"/>
    <w:rsid w:val="007843B5"/>
    <w:rsid w:val="00784CF6"/>
    <w:rsid w:val="00784DCA"/>
    <w:rsid w:val="007860FF"/>
    <w:rsid w:val="00786551"/>
    <w:rsid w:val="007866BF"/>
    <w:rsid w:val="007866E3"/>
    <w:rsid w:val="00786CA5"/>
    <w:rsid w:val="00786EC7"/>
    <w:rsid w:val="00787009"/>
    <w:rsid w:val="007870ED"/>
    <w:rsid w:val="007902D4"/>
    <w:rsid w:val="0079050F"/>
    <w:rsid w:val="00790620"/>
    <w:rsid w:val="007908B0"/>
    <w:rsid w:val="007917E0"/>
    <w:rsid w:val="00792A30"/>
    <w:rsid w:val="00793FC0"/>
    <w:rsid w:val="00794049"/>
    <w:rsid w:val="00794DB3"/>
    <w:rsid w:val="00794DEC"/>
    <w:rsid w:val="00794F45"/>
    <w:rsid w:val="00794F56"/>
    <w:rsid w:val="007960F6"/>
    <w:rsid w:val="00797080"/>
    <w:rsid w:val="007A03E1"/>
    <w:rsid w:val="007A043F"/>
    <w:rsid w:val="007A09A5"/>
    <w:rsid w:val="007A0EB3"/>
    <w:rsid w:val="007A1D5D"/>
    <w:rsid w:val="007A2076"/>
    <w:rsid w:val="007A238F"/>
    <w:rsid w:val="007A2E0B"/>
    <w:rsid w:val="007A30D6"/>
    <w:rsid w:val="007A3374"/>
    <w:rsid w:val="007A359C"/>
    <w:rsid w:val="007A3C39"/>
    <w:rsid w:val="007A3FA9"/>
    <w:rsid w:val="007A441B"/>
    <w:rsid w:val="007A4684"/>
    <w:rsid w:val="007A6A0B"/>
    <w:rsid w:val="007A7947"/>
    <w:rsid w:val="007B078D"/>
    <w:rsid w:val="007B0F51"/>
    <w:rsid w:val="007B2034"/>
    <w:rsid w:val="007B29D8"/>
    <w:rsid w:val="007B3078"/>
    <w:rsid w:val="007B3197"/>
    <w:rsid w:val="007B36A1"/>
    <w:rsid w:val="007B3B6F"/>
    <w:rsid w:val="007B42C3"/>
    <w:rsid w:val="007B4363"/>
    <w:rsid w:val="007B4F68"/>
    <w:rsid w:val="007B5429"/>
    <w:rsid w:val="007B66D6"/>
    <w:rsid w:val="007B6CED"/>
    <w:rsid w:val="007B7483"/>
    <w:rsid w:val="007B7888"/>
    <w:rsid w:val="007C0596"/>
    <w:rsid w:val="007C08BE"/>
    <w:rsid w:val="007C09EF"/>
    <w:rsid w:val="007C0A3D"/>
    <w:rsid w:val="007C0E61"/>
    <w:rsid w:val="007C186E"/>
    <w:rsid w:val="007C1AAD"/>
    <w:rsid w:val="007C1C02"/>
    <w:rsid w:val="007C2326"/>
    <w:rsid w:val="007C2C05"/>
    <w:rsid w:val="007C2DD2"/>
    <w:rsid w:val="007C2EFF"/>
    <w:rsid w:val="007C32DC"/>
    <w:rsid w:val="007C3A3F"/>
    <w:rsid w:val="007C40EA"/>
    <w:rsid w:val="007C4CEE"/>
    <w:rsid w:val="007C5050"/>
    <w:rsid w:val="007C5180"/>
    <w:rsid w:val="007C574E"/>
    <w:rsid w:val="007C5D5B"/>
    <w:rsid w:val="007C6535"/>
    <w:rsid w:val="007C67CF"/>
    <w:rsid w:val="007C6833"/>
    <w:rsid w:val="007C7080"/>
    <w:rsid w:val="007C7300"/>
    <w:rsid w:val="007D2ACA"/>
    <w:rsid w:val="007D2AF0"/>
    <w:rsid w:val="007D3A19"/>
    <w:rsid w:val="007D3B52"/>
    <w:rsid w:val="007D3C42"/>
    <w:rsid w:val="007D4B10"/>
    <w:rsid w:val="007D5113"/>
    <w:rsid w:val="007D5147"/>
    <w:rsid w:val="007D5568"/>
    <w:rsid w:val="007D566A"/>
    <w:rsid w:val="007D5ECC"/>
    <w:rsid w:val="007D72FE"/>
    <w:rsid w:val="007D765C"/>
    <w:rsid w:val="007D7FB1"/>
    <w:rsid w:val="007E0130"/>
    <w:rsid w:val="007E06DF"/>
    <w:rsid w:val="007E0A5E"/>
    <w:rsid w:val="007E0F25"/>
    <w:rsid w:val="007E1347"/>
    <w:rsid w:val="007E14AE"/>
    <w:rsid w:val="007E1C05"/>
    <w:rsid w:val="007E2C9B"/>
    <w:rsid w:val="007E34EE"/>
    <w:rsid w:val="007E42B1"/>
    <w:rsid w:val="007E47C3"/>
    <w:rsid w:val="007E5622"/>
    <w:rsid w:val="007E5F75"/>
    <w:rsid w:val="007E65F2"/>
    <w:rsid w:val="007E672A"/>
    <w:rsid w:val="007E68C4"/>
    <w:rsid w:val="007E6A60"/>
    <w:rsid w:val="007E75EF"/>
    <w:rsid w:val="007E7F09"/>
    <w:rsid w:val="007F0EBC"/>
    <w:rsid w:val="007F1262"/>
    <w:rsid w:val="007F1783"/>
    <w:rsid w:val="007F1A70"/>
    <w:rsid w:val="007F2E3D"/>
    <w:rsid w:val="007F34FC"/>
    <w:rsid w:val="007F3597"/>
    <w:rsid w:val="007F4494"/>
    <w:rsid w:val="007F5301"/>
    <w:rsid w:val="007F5CF7"/>
    <w:rsid w:val="007F65BF"/>
    <w:rsid w:val="007F66AA"/>
    <w:rsid w:val="007F67E5"/>
    <w:rsid w:val="007F6A73"/>
    <w:rsid w:val="007F7B54"/>
    <w:rsid w:val="00800199"/>
    <w:rsid w:val="00800C1A"/>
    <w:rsid w:val="008012DA"/>
    <w:rsid w:val="00801DE2"/>
    <w:rsid w:val="00802444"/>
    <w:rsid w:val="0080301B"/>
    <w:rsid w:val="00803215"/>
    <w:rsid w:val="00803655"/>
    <w:rsid w:val="0080389F"/>
    <w:rsid w:val="0080434E"/>
    <w:rsid w:val="00804506"/>
    <w:rsid w:val="00805CA3"/>
    <w:rsid w:val="00806B28"/>
    <w:rsid w:val="00807410"/>
    <w:rsid w:val="0081037A"/>
    <w:rsid w:val="00810D23"/>
    <w:rsid w:val="008127D6"/>
    <w:rsid w:val="00812B4D"/>
    <w:rsid w:val="00812C4C"/>
    <w:rsid w:val="008130D6"/>
    <w:rsid w:val="00813435"/>
    <w:rsid w:val="008136CE"/>
    <w:rsid w:val="0081383B"/>
    <w:rsid w:val="0081383C"/>
    <w:rsid w:val="00813B54"/>
    <w:rsid w:val="00813F67"/>
    <w:rsid w:val="008141A3"/>
    <w:rsid w:val="00814D20"/>
    <w:rsid w:val="00815371"/>
    <w:rsid w:val="00815463"/>
    <w:rsid w:val="00815C4C"/>
    <w:rsid w:val="00815D13"/>
    <w:rsid w:val="00816627"/>
    <w:rsid w:val="008168F9"/>
    <w:rsid w:val="00816F64"/>
    <w:rsid w:val="00817E41"/>
    <w:rsid w:val="008208F7"/>
    <w:rsid w:val="00821995"/>
    <w:rsid w:val="00821B3F"/>
    <w:rsid w:val="00822764"/>
    <w:rsid w:val="00822FCB"/>
    <w:rsid w:val="00823115"/>
    <w:rsid w:val="008233D0"/>
    <w:rsid w:val="00823C52"/>
    <w:rsid w:val="00824048"/>
    <w:rsid w:val="008240AC"/>
    <w:rsid w:val="00824389"/>
    <w:rsid w:val="00825497"/>
    <w:rsid w:val="00825CE7"/>
    <w:rsid w:val="008265B0"/>
    <w:rsid w:val="00826B4C"/>
    <w:rsid w:val="00827FFC"/>
    <w:rsid w:val="00830471"/>
    <w:rsid w:val="00830744"/>
    <w:rsid w:val="00831719"/>
    <w:rsid w:val="00831C7E"/>
    <w:rsid w:val="008320B6"/>
    <w:rsid w:val="00832B30"/>
    <w:rsid w:val="00834510"/>
    <w:rsid w:val="008349C8"/>
    <w:rsid w:val="00835573"/>
    <w:rsid w:val="00835B12"/>
    <w:rsid w:val="008365A7"/>
    <w:rsid w:val="00836AF6"/>
    <w:rsid w:val="0083759E"/>
    <w:rsid w:val="00837856"/>
    <w:rsid w:val="00837C58"/>
    <w:rsid w:val="00837CB2"/>
    <w:rsid w:val="00837D7D"/>
    <w:rsid w:val="00840E09"/>
    <w:rsid w:val="00841A71"/>
    <w:rsid w:val="00841F19"/>
    <w:rsid w:val="0084262C"/>
    <w:rsid w:val="00842DAC"/>
    <w:rsid w:val="008433BE"/>
    <w:rsid w:val="0084394C"/>
    <w:rsid w:val="00843BBC"/>
    <w:rsid w:val="00843CC3"/>
    <w:rsid w:val="00843F96"/>
    <w:rsid w:val="008447F4"/>
    <w:rsid w:val="00845352"/>
    <w:rsid w:val="00845520"/>
    <w:rsid w:val="008455A6"/>
    <w:rsid w:val="008461A4"/>
    <w:rsid w:val="008462AF"/>
    <w:rsid w:val="00846485"/>
    <w:rsid w:val="00846516"/>
    <w:rsid w:val="00850B8C"/>
    <w:rsid w:val="00851B32"/>
    <w:rsid w:val="00851F62"/>
    <w:rsid w:val="00852363"/>
    <w:rsid w:val="00852507"/>
    <w:rsid w:val="008527BE"/>
    <w:rsid w:val="0085324D"/>
    <w:rsid w:val="00854A80"/>
    <w:rsid w:val="0085530F"/>
    <w:rsid w:val="008557E3"/>
    <w:rsid w:val="00855864"/>
    <w:rsid w:val="00857FD9"/>
    <w:rsid w:val="00860074"/>
    <w:rsid w:val="00860164"/>
    <w:rsid w:val="008609A7"/>
    <w:rsid w:val="00860AC8"/>
    <w:rsid w:val="0086184A"/>
    <w:rsid w:val="00861DEA"/>
    <w:rsid w:val="00862493"/>
    <w:rsid w:val="008624B3"/>
    <w:rsid w:val="00862C35"/>
    <w:rsid w:val="008630BD"/>
    <w:rsid w:val="0086348E"/>
    <w:rsid w:val="008636C6"/>
    <w:rsid w:val="0086392A"/>
    <w:rsid w:val="00864878"/>
    <w:rsid w:val="00864CD6"/>
    <w:rsid w:val="00864D08"/>
    <w:rsid w:val="008655CE"/>
    <w:rsid w:val="008656CB"/>
    <w:rsid w:val="00865D30"/>
    <w:rsid w:val="00866141"/>
    <w:rsid w:val="0086668D"/>
    <w:rsid w:val="008669A6"/>
    <w:rsid w:val="00866C4B"/>
    <w:rsid w:val="00867541"/>
    <w:rsid w:val="00867868"/>
    <w:rsid w:val="00867B9E"/>
    <w:rsid w:val="0087129F"/>
    <w:rsid w:val="00871AF5"/>
    <w:rsid w:val="0087280C"/>
    <w:rsid w:val="00872E74"/>
    <w:rsid w:val="0087379E"/>
    <w:rsid w:val="00873E49"/>
    <w:rsid w:val="00874090"/>
    <w:rsid w:val="0087534B"/>
    <w:rsid w:val="008757E8"/>
    <w:rsid w:val="00875850"/>
    <w:rsid w:val="00875FC2"/>
    <w:rsid w:val="00876506"/>
    <w:rsid w:val="00876781"/>
    <w:rsid w:val="0087683E"/>
    <w:rsid w:val="00876A92"/>
    <w:rsid w:val="00877513"/>
    <w:rsid w:val="008775C3"/>
    <w:rsid w:val="00877DE3"/>
    <w:rsid w:val="00881019"/>
    <w:rsid w:val="008815D3"/>
    <w:rsid w:val="0088335E"/>
    <w:rsid w:val="0088397B"/>
    <w:rsid w:val="00884C8F"/>
    <w:rsid w:val="00884F04"/>
    <w:rsid w:val="008850E9"/>
    <w:rsid w:val="0088596F"/>
    <w:rsid w:val="00885AE2"/>
    <w:rsid w:val="00885BB8"/>
    <w:rsid w:val="0088615A"/>
    <w:rsid w:val="008878AD"/>
    <w:rsid w:val="00887CD8"/>
    <w:rsid w:val="00887D55"/>
    <w:rsid w:val="00890005"/>
    <w:rsid w:val="0089007E"/>
    <w:rsid w:val="008907D6"/>
    <w:rsid w:val="00890A5B"/>
    <w:rsid w:val="00890EBE"/>
    <w:rsid w:val="0089111C"/>
    <w:rsid w:val="00891323"/>
    <w:rsid w:val="0089166A"/>
    <w:rsid w:val="008916B8"/>
    <w:rsid w:val="00891A43"/>
    <w:rsid w:val="0089237A"/>
    <w:rsid w:val="008929C4"/>
    <w:rsid w:val="008929F0"/>
    <w:rsid w:val="00892DE4"/>
    <w:rsid w:val="00893149"/>
    <w:rsid w:val="00894274"/>
    <w:rsid w:val="00894659"/>
    <w:rsid w:val="00894B4D"/>
    <w:rsid w:val="00894E43"/>
    <w:rsid w:val="00895039"/>
    <w:rsid w:val="00895683"/>
    <w:rsid w:val="00895A9F"/>
    <w:rsid w:val="00895C74"/>
    <w:rsid w:val="00895E27"/>
    <w:rsid w:val="0089624C"/>
    <w:rsid w:val="008962E9"/>
    <w:rsid w:val="008971D0"/>
    <w:rsid w:val="00897297"/>
    <w:rsid w:val="00897B7C"/>
    <w:rsid w:val="008A1442"/>
    <w:rsid w:val="008A1496"/>
    <w:rsid w:val="008A18B0"/>
    <w:rsid w:val="008A1E9F"/>
    <w:rsid w:val="008A24D6"/>
    <w:rsid w:val="008A2706"/>
    <w:rsid w:val="008A27AF"/>
    <w:rsid w:val="008A3111"/>
    <w:rsid w:val="008A387F"/>
    <w:rsid w:val="008A454B"/>
    <w:rsid w:val="008A454C"/>
    <w:rsid w:val="008A4897"/>
    <w:rsid w:val="008A5719"/>
    <w:rsid w:val="008A5D92"/>
    <w:rsid w:val="008A6B74"/>
    <w:rsid w:val="008A7673"/>
    <w:rsid w:val="008A7CA7"/>
    <w:rsid w:val="008B07CE"/>
    <w:rsid w:val="008B0E86"/>
    <w:rsid w:val="008B0F9E"/>
    <w:rsid w:val="008B117A"/>
    <w:rsid w:val="008B1EAC"/>
    <w:rsid w:val="008B2122"/>
    <w:rsid w:val="008B23E4"/>
    <w:rsid w:val="008B2BFD"/>
    <w:rsid w:val="008B3242"/>
    <w:rsid w:val="008B3269"/>
    <w:rsid w:val="008B3491"/>
    <w:rsid w:val="008B3501"/>
    <w:rsid w:val="008B3765"/>
    <w:rsid w:val="008B3A5B"/>
    <w:rsid w:val="008B4667"/>
    <w:rsid w:val="008B490D"/>
    <w:rsid w:val="008B55A9"/>
    <w:rsid w:val="008B55BC"/>
    <w:rsid w:val="008B6D9C"/>
    <w:rsid w:val="008B743C"/>
    <w:rsid w:val="008B76B6"/>
    <w:rsid w:val="008C0146"/>
    <w:rsid w:val="008C0A23"/>
    <w:rsid w:val="008C1D5A"/>
    <w:rsid w:val="008C2128"/>
    <w:rsid w:val="008C212C"/>
    <w:rsid w:val="008C2B1E"/>
    <w:rsid w:val="008C381C"/>
    <w:rsid w:val="008C3B4A"/>
    <w:rsid w:val="008C3E0C"/>
    <w:rsid w:val="008C3EBD"/>
    <w:rsid w:val="008C4291"/>
    <w:rsid w:val="008C4541"/>
    <w:rsid w:val="008C6AEA"/>
    <w:rsid w:val="008C7891"/>
    <w:rsid w:val="008C7C03"/>
    <w:rsid w:val="008D192F"/>
    <w:rsid w:val="008D267A"/>
    <w:rsid w:val="008D28D6"/>
    <w:rsid w:val="008D2C9B"/>
    <w:rsid w:val="008D325B"/>
    <w:rsid w:val="008D35AD"/>
    <w:rsid w:val="008D3A9B"/>
    <w:rsid w:val="008D54A1"/>
    <w:rsid w:val="008D61C1"/>
    <w:rsid w:val="008D66DE"/>
    <w:rsid w:val="008D72DF"/>
    <w:rsid w:val="008E1303"/>
    <w:rsid w:val="008E13CE"/>
    <w:rsid w:val="008E199A"/>
    <w:rsid w:val="008E1EA6"/>
    <w:rsid w:val="008E28B3"/>
    <w:rsid w:val="008E319C"/>
    <w:rsid w:val="008E39ED"/>
    <w:rsid w:val="008E3A61"/>
    <w:rsid w:val="008E3A97"/>
    <w:rsid w:val="008E3E8E"/>
    <w:rsid w:val="008E4A46"/>
    <w:rsid w:val="008E4F6E"/>
    <w:rsid w:val="008E5A9D"/>
    <w:rsid w:val="008E607A"/>
    <w:rsid w:val="008E6126"/>
    <w:rsid w:val="008E6BE3"/>
    <w:rsid w:val="008E6D62"/>
    <w:rsid w:val="008E6F52"/>
    <w:rsid w:val="008E70C4"/>
    <w:rsid w:val="008E70EC"/>
    <w:rsid w:val="008E7656"/>
    <w:rsid w:val="008F1C4D"/>
    <w:rsid w:val="008F3A8C"/>
    <w:rsid w:val="008F41EF"/>
    <w:rsid w:val="008F42F2"/>
    <w:rsid w:val="008F42FE"/>
    <w:rsid w:val="008F4F0A"/>
    <w:rsid w:val="008F55D7"/>
    <w:rsid w:val="008F58E4"/>
    <w:rsid w:val="008F5C03"/>
    <w:rsid w:val="008F5FF4"/>
    <w:rsid w:val="008F6259"/>
    <w:rsid w:val="008F66F5"/>
    <w:rsid w:val="008F72C7"/>
    <w:rsid w:val="008F74D8"/>
    <w:rsid w:val="008F75E7"/>
    <w:rsid w:val="008F769F"/>
    <w:rsid w:val="009004FB"/>
    <w:rsid w:val="00900AB7"/>
    <w:rsid w:val="00900B58"/>
    <w:rsid w:val="009010BA"/>
    <w:rsid w:val="00901D24"/>
    <w:rsid w:val="00902664"/>
    <w:rsid w:val="0090290A"/>
    <w:rsid w:val="0090396C"/>
    <w:rsid w:val="00904DB5"/>
    <w:rsid w:val="009055F4"/>
    <w:rsid w:val="00905945"/>
    <w:rsid w:val="00905A47"/>
    <w:rsid w:val="009063BD"/>
    <w:rsid w:val="0090709A"/>
    <w:rsid w:val="00907641"/>
    <w:rsid w:val="00907E38"/>
    <w:rsid w:val="009103E9"/>
    <w:rsid w:val="009104E4"/>
    <w:rsid w:val="00911C57"/>
    <w:rsid w:val="00911C6E"/>
    <w:rsid w:val="00911D12"/>
    <w:rsid w:val="00913562"/>
    <w:rsid w:val="00913EFE"/>
    <w:rsid w:val="00914222"/>
    <w:rsid w:val="00914E20"/>
    <w:rsid w:val="00914FE3"/>
    <w:rsid w:val="00915236"/>
    <w:rsid w:val="009159D8"/>
    <w:rsid w:val="009169BB"/>
    <w:rsid w:val="00916B91"/>
    <w:rsid w:val="009171CE"/>
    <w:rsid w:val="0091775E"/>
    <w:rsid w:val="00920655"/>
    <w:rsid w:val="0092094F"/>
    <w:rsid w:val="00920CFF"/>
    <w:rsid w:val="009222A8"/>
    <w:rsid w:val="009224D6"/>
    <w:rsid w:val="00922BF2"/>
    <w:rsid w:val="009240F1"/>
    <w:rsid w:val="00924DA1"/>
    <w:rsid w:val="009253C2"/>
    <w:rsid w:val="00925D6F"/>
    <w:rsid w:val="0092623F"/>
    <w:rsid w:val="0093027C"/>
    <w:rsid w:val="00930FA2"/>
    <w:rsid w:val="009313CA"/>
    <w:rsid w:val="00931C07"/>
    <w:rsid w:val="009328C1"/>
    <w:rsid w:val="0093348E"/>
    <w:rsid w:val="009337CC"/>
    <w:rsid w:val="00933DB6"/>
    <w:rsid w:val="0093419F"/>
    <w:rsid w:val="009342E2"/>
    <w:rsid w:val="009348F0"/>
    <w:rsid w:val="00934F65"/>
    <w:rsid w:val="009354BF"/>
    <w:rsid w:val="00935738"/>
    <w:rsid w:val="00936F33"/>
    <w:rsid w:val="00937408"/>
    <w:rsid w:val="00937544"/>
    <w:rsid w:val="00937EC8"/>
    <w:rsid w:val="009404BC"/>
    <w:rsid w:val="00940567"/>
    <w:rsid w:val="009405B2"/>
    <w:rsid w:val="009408EA"/>
    <w:rsid w:val="00940918"/>
    <w:rsid w:val="009409B7"/>
    <w:rsid w:val="00940CF7"/>
    <w:rsid w:val="009417E0"/>
    <w:rsid w:val="00941BE8"/>
    <w:rsid w:val="00941CD8"/>
    <w:rsid w:val="009427E1"/>
    <w:rsid w:val="009428FB"/>
    <w:rsid w:val="00942A16"/>
    <w:rsid w:val="00942D03"/>
    <w:rsid w:val="0094302F"/>
    <w:rsid w:val="009434D9"/>
    <w:rsid w:val="009438D0"/>
    <w:rsid w:val="00943CAE"/>
    <w:rsid w:val="009445F9"/>
    <w:rsid w:val="0094539C"/>
    <w:rsid w:val="00945521"/>
    <w:rsid w:val="00945629"/>
    <w:rsid w:val="00945867"/>
    <w:rsid w:val="00945CB3"/>
    <w:rsid w:val="00945D9A"/>
    <w:rsid w:val="00946B88"/>
    <w:rsid w:val="009471FB"/>
    <w:rsid w:val="00947685"/>
    <w:rsid w:val="009478C4"/>
    <w:rsid w:val="00947CA6"/>
    <w:rsid w:val="00947F71"/>
    <w:rsid w:val="00950250"/>
    <w:rsid w:val="009503D3"/>
    <w:rsid w:val="00950610"/>
    <w:rsid w:val="00950CD7"/>
    <w:rsid w:val="009520FD"/>
    <w:rsid w:val="00953584"/>
    <w:rsid w:val="00953E73"/>
    <w:rsid w:val="009542E2"/>
    <w:rsid w:val="00954A04"/>
    <w:rsid w:val="00954C95"/>
    <w:rsid w:val="00954CE6"/>
    <w:rsid w:val="009555CD"/>
    <w:rsid w:val="00957352"/>
    <w:rsid w:val="00957701"/>
    <w:rsid w:val="009578EB"/>
    <w:rsid w:val="009600FF"/>
    <w:rsid w:val="00960154"/>
    <w:rsid w:val="0096083F"/>
    <w:rsid w:val="0096338A"/>
    <w:rsid w:val="0096442B"/>
    <w:rsid w:val="009651DF"/>
    <w:rsid w:val="00965304"/>
    <w:rsid w:val="009654A5"/>
    <w:rsid w:val="00965709"/>
    <w:rsid w:val="00965C5B"/>
    <w:rsid w:val="0096626A"/>
    <w:rsid w:val="009662F3"/>
    <w:rsid w:val="009670DC"/>
    <w:rsid w:val="009674F5"/>
    <w:rsid w:val="00970213"/>
    <w:rsid w:val="00970C07"/>
    <w:rsid w:val="009711CF"/>
    <w:rsid w:val="00971292"/>
    <w:rsid w:val="009712CF"/>
    <w:rsid w:val="00972756"/>
    <w:rsid w:val="009728BA"/>
    <w:rsid w:val="00972E1E"/>
    <w:rsid w:val="009730F3"/>
    <w:rsid w:val="009746EC"/>
    <w:rsid w:val="00974EE0"/>
    <w:rsid w:val="0098066D"/>
    <w:rsid w:val="009811D7"/>
    <w:rsid w:val="00981204"/>
    <w:rsid w:val="00981F25"/>
    <w:rsid w:val="009822A7"/>
    <w:rsid w:val="009823EB"/>
    <w:rsid w:val="00982788"/>
    <w:rsid w:val="00982D7D"/>
    <w:rsid w:val="00982E3B"/>
    <w:rsid w:val="00983090"/>
    <w:rsid w:val="00983437"/>
    <w:rsid w:val="009853F7"/>
    <w:rsid w:val="00985CB7"/>
    <w:rsid w:val="009861F9"/>
    <w:rsid w:val="009868E0"/>
    <w:rsid w:val="00986C75"/>
    <w:rsid w:val="00987AAA"/>
    <w:rsid w:val="00987C61"/>
    <w:rsid w:val="00987EA0"/>
    <w:rsid w:val="009917FA"/>
    <w:rsid w:val="0099238D"/>
    <w:rsid w:val="0099308F"/>
    <w:rsid w:val="0099475E"/>
    <w:rsid w:val="00994E9D"/>
    <w:rsid w:val="00995C9B"/>
    <w:rsid w:val="009962E1"/>
    <w:rsid w:val="00996701"/>
    <w:rsid w:val="00996FD7"/>
    <w:rsid w:val="009973B2"/>
    <w:rsid w:val="009975EA"/>
    <w:rsid w:val="009979BB"/>
    <w:rsid w:val="009A031B"/>
    <w:rsid w:val="009A0399"/>
    <w:rsid w:val="009A0462"/>
    <w:rsid w:val="009A065D"/>
    <w:rsid w:val="009A06DB"/>
    <w:rsid w:val="009A07CC"/>
    <w:rsid w:val="009A0C4F"/>
    <w:rsid w:val="009A1289"/>
    <w:rsid w:val="009A12CD"/>
    <w:rsid w:val="009A17B8"/>
    <w:rsid w:val="009A1F38"/>
    <w:rsid w:val="009A356D"/>
    <w:rsid w:val="009A3779"/>
    <w:rsid w:val="009A40B1"/>
    <w:rsid w:val="009A4A9F"/>
    <w:rsid w:val="009A4E2B"/>
    <w:rsid w:val="009A5488"/>
    <w:rsid w:val="009A617B"/>
    <w:rsid w:val="009A62F7"/>
    <w:rsid w:val="009A6387"/>
    <w:rsid w:val="009A738C"/>
    <w:rsid w:val="009A73A4"/>
    <w:rsid w:val="009A7872"/>
    <w:rsid w:val="009B0523"/>
    <w:rsid w:val="009B0E87"/>
    <w:rsid w:val="009B1269"/>
    <w:rsid w:val="009B21C7"/>
    <w:rsid w:val="009B2D67"/>
    <w:rsid w:val="009B31A6"/>
    <w:rsid w:val="009B386A"/>
    <w:rsid w:val="009B3E58"/>
    <w:rsid w:val="009B4B0F"/>
    <w:rsid w:val="009B501F"/>
    <w:rsid w:val="009B597C"/>
    <w:rsid w:val="009B5996"/>
    <w:rsid w:val="009B6138"/>
    <w:rsid w:val="009B65B7"/>
    <w:rsid w:val="009B6873"/>
    <w:rsid w:val="009B69C8"/>
    <w:rsid w:val="009C00DB"/>
    <w:rsid w:val="009C01D2"/>
    <w:rsid w:val="009C15B1"/>
    <w:rsid w:val="009C160C"/>
    <w:rsid w:val="009C27B8"/>
    <w:rsid w:val="009C3862"/>
    <w:rsid w:val="009C3998"/>
    <w:rsid w:val="009C42EC"/>
    <w:rsid w:val="009C44B8"/>
    <w:rsid w:val="009C4827"/>
    <w:rsid w:val="009C49C7"/>
    <w:rsid w:val="009C4EBF"/>
    <w:rsid w:val="009C55BE"/>
    <w:rsid w:val="009C5727"/>
    <w:rsid w:val="009C5ADC"/>
    <w:rsid w:val="009C5E8D"/>
    <w:rsid w:val="009C609C"/>
    <w:rsid w:val="009C6711"/>
    <w:rsid w:val="009C6A98"/>
    <w:rsid w:val="009C6F15"/>
    <w:rsid w:val="009C71D3"/>
    <w:rsid w:val="009C7457"/>
    <w:rsid w:val="009C7D3C"/>
    <w:rsid w:val="009D0351"/>
    <w:rsid w:val="009D0477"/>
    <w:rsid w:val="009D04EA"/>
    <w:rsid w:val="009D0A66"/>
    <w:rsid w:val="009D0C0D"/>
    <w:rsid w:val="009D0DF3"/>
    <w:rsid w:val="009D1FF0"/>
    <w:rsid w:val="009D2C57"/>
    <w:rsid w:val="009D30E8"/>
    <w:rsid w:val="009D31FA"/>
    <w:rsid w:val="009D440D"/>
    <w:rsid w:val="009D49F6"/>
    <w:rsid w:val="009D63F1"/>
    <w:rsid w:val="009D67B0"/>
    <w:rsid w:val="009D7007"/>
    <w:rsid w:val="009D73D7"/>
    <w:rsid w:val="009D78D7"/>
    <w:rsid w:val="009D79A2"/>
    <w:rsid w:val="009E0CF9"/>
    <w:rsid w:val="009E122D"/>
    <w:rsid w:val="009E1A45"/>
    <w:rsid w:val="009E2A82"/>
    <w:rsid w:val="009E3548"/>
    <w:rsid w:val="009E377F"/>
    <w:rsid w:val="009E3CCA"/>
    <w:rsid w:val="009E41CE"/>
    <w:rsid w:val="009E4452"/>
    <w:rsid w:val="009E50CA"/>
    <w:rsid w:val="009E53E4"/>
    <w:rsid w:val="009E5629"/>
    <w:rsid w:val="009E5681"/>
    <w:rsid w:val="009E5E25"/>
    <w:rsid w:val="009E5F00"/>
    <w:rsid w:val="009E6FA9"/>
    <w:rsid w:val="009E7826"/>
    <w:rsid w:val="009F07B6"/>
    <w:rsid w:val="009F0D8A"/>
    <w:rsid w:val="009F14A9"/>
    <w:rsid w:val="009F17D0"/>
    <w:rsid w:val="009F2451"/>
    <w:rsid w:val="009F2830"/>
    <w:rsid w:val="009F3B91"/>
    <w:rsid w:val="009F4515"/>
    <w:rsid w:val="009F4B48"/>
    <w:rsid w:val="009F50AB"/>
    <w:rsid w:val="009F65A2"/>
    <w:rsid w:val="009F7E40"/>
    <w:rsid w:val="00A01791"/>
    <w:rsid w:val="00A01D08"/>
    <w:rsid w:val="00A01FCD"/>
    <w:rsid w:val="00A01FEE"/>
    <w:rsid w:val="00A0229D"/>
    <w:rsid w:val="00A02978"/>
    <w:rsid w:val="00A05081"/>
    <w:rsid w:val="00A05F4E"/>
    <w:rsid w:val="00A06817"/>
    <w:rsid w:val="00A06A63"/>
    <w:rsid w:val="00A06B1A"/>
    <w:rsid w:val="00A06F2D"/>
    <w:rsid w:val="00A1048D"/>
    <w:rsid w:val="00A10CA2"/>
    <w:rsid w:val="00A10CC7"/>
    <w:rsid w:val="00A1137D"/>
    <w:rsid w:val="00A11405"/>
    <w:rsid w:val="00A11B54"/>
    <w:rsid w:val="00A122FD"/>
    <w:rsid w:val="00A12402"/>
    <w:rsid w:val="00A12800"/>
    <w:rsid w:val="00A136BF"/>
    <w:rsid w:val="00A13C8B"/>
    <w:rsid w:val="00A15208"/>
    <w:rsid w:val="00A1541E"/>
    <w:rsid w:val="00A16013"/>
    <w:rsid w:val="00A16AF2"/>
    <w:rsid w:val="00A17FC0"/>
    <w:rsid w:val="00A2089A"/>
    <w:rsid w:val="00A20AF4"/>
    <w:rsid w:val="00A20D0D"/>
    <w:rsid w:val="00A21565"/>
    <w:rsid w:val="00A21FCA"/>
    <w:rsid w:val="00A2271A"/>
    <w:rsid w:val="00A227F9"/>
    <w:rsid w:val="00A22E43"/>
    <w:rsid w:val="00A22E82"/>
    <w:rsid w:val="00A23098"/>
    <w:rsid w:val="00A23255"/>
    <w:rsid w:val="00A23C5A"/>
    <w:rsid w:val="00A247A2"/>
    <w:rsid w:val="00A25176"/>
    <w:rsid w:val="00A25501"/>
    <w:rsid w:val="00A25AD9"/>
    <w:rsid w:val="00A25F7C"/>
    <w:rsid w:val="00A26153"/>
    <w:rsid w:val="00A26215"/>
    <w:rsid w:val="00A26251"/>
    <w:rsid w:val="00A26493"/>
    <w:rsid w:val="00A26CEA"/>
    <w:rsid w:val="00A26EFF"/>
    <w:rsid w:val="00A2722A"/>
    <w:rsid w:val="00A2740E"/>
    <w:rsid w:val="00A27BB4"/>
    <w:rsid w:val="00A30D83"/>
    <w:rsid w:val="00A31A8A"/>
    <w:rsid w:val="00A31BDF"/>
    <w:rsid w:val="00A322C5"/>
    <w:rsid w:val="00A32C5A"/>
    <w:rsid w:val="00A333A4"/>
    <w:rsid w:val="00A33B69"/>
    <w:rsid w:val="00A3405E"/>
    <w:rsid w:val="00A34064"/>
    <w:rsid w:val="00A3489B"/>
    <w:rsid w:val="00A34957"/>
    <w:rsid w:val="00A34B01"/>
    <w:rsid w:val="00A35EDC"/>
    <w:rsid w:val="00A36185"/>
    <w:rsid w:val="00A36434"/>
    <w:rsid w:val="00A41243"/>
    <w:rsid w:val="00A42298"/>
    <w:rsid w:val="00A42F2E"/>
    <w:rsid w:val="00A43690"/>
    <w:rsid w:val="00A439D4"/>
    <w:rsid w:val="00A4483F"/>
    <w:rsid w:val="00A45510"/>
    <w:rsid w:val="00A45DF1"/>
    <w:rsid w:val="00A45E8B"/>
    <w:rsid w:val="00A464C7"/>
    <w:rsid w:val="00A4662F"/>
    <w:rsid w:val="00A472C9"/>
    <w:rsid w:val="00A475FB"/>
    <w:rsid w:val="00A50B9E"/>
    <w:rsid w:val="00A514A3"/>
    <w:rsid w:val="00A52594"/>
    <w:rsid w:val="00A53F7C"/>
    <w:rsid w:val="00A548FC"/>
    <w:rsid w:val="00A54A7A"/>
    <w:rsid w:val="00A550DD"/>
    <w:rsid w:val="00A558A3"/>
    <w:rsid w:val="00A57128"/>
    <w:rsid w:val="00A576BC"/>
    <w:rsid w:val="00A576D1"/>
    <w:rsid w:val="00A61607"/>
    <w:rsid w:val="00A61D51"/>
    <w:rsid w:val="00A61E4D"/>
    <w:rsid w:val="00A61EB1"/>
    <w:rsid w:val="00A61FC4"/>
    <w:rsid w:val="00A6204F"/>
    <w:rsid w:val="00A6220E"/>
    <w:rsid w:val="00A624D5"/>
    <w:rsid w:val="00A645A8"/>
    <w:rsid w:val="00A64AF8"/>
    <w:rsid w:val="00A64C48"/>
    <w:rsid w:val="00A64CAE"/>
    <w:rsid w:val="00A64CF2"/>
    <w:rsid w:val="00A64E68"/>
    <w:rsid w:val="00A6528F"/>
    <w:rsid w:val="00A656F9"/>
    <w:rsid w:val="00A65B72"/>
    <w:rsid w:val="00A670A1"/>
    <w:rsid w:val="00A670D4"/>
    <w:rsid w:val="00A672B7"/>
    <w:rsid w:val="00A67771"/>
    <w:rsid w:val="00A6799F"/>
    <w:rsid w:val="00A679CC"/>
    <w:rsid w:val="00A70033"/>
    <w:rsid w:val="00A7035D"/>
    <w:rsid w:val="00A709A2"/>
    <w:rsid w:val="00A70EB7"/>
    <w:rsid w:val="00A70F5C"/>
    <w:rsid w:val="00A71737"/>
    <w:rsid w:val="00A721E4"/>
    <w:rsid w:val="00A72AE6"/>
    <w:rsid w:val="00A72CD1"/>
    <w:rsid w:val="00A73421"/>
    <w:rsid w:val="00A73E7C"/>
    <w:rsid w:val="00A73F2E"/>
    <w:rsid w:val="00A74424"/>
    <w:rsid w:val="00A74A15"/>
    <w:rsid w:val="00A7683C"/>
    <w:rsid w:val="00A7760B"/>
    <w:rsid w:val="00A777EF"/>
    <w:rsid w:val="00A811FF"/>
    <w:rsid w:val="00A826DE"/>
    <w:rsid w:val="00A836F1"/>
    <w:rsid w:val="00A83C2C"/>
    <w:rsid w:val="00A83F43"/>
    <w:rsid w:val="00A8452B"/>
    <w:rsid w:val="00A848FA"/>
    <w:rsid w:val="00A84BE4"/>
    <w:rsid w:val="00A8555A"/>
    <w:rsid w:val="00A85D47"/>
    <w:rsid w:val="00A90057"/>
    <w:rsid w:val="00A9076E"/>
    <w:rsid w:val="00A90E6E"/>
    <w:rsid w:val="00A91432"/>
    <w:rsid w:val="00A9153E"/>
    <w:rsid w:val="00A92138"/>
    <w:rsid w:val="00A925E9"/>
    <w:rsid w:val="00A93411"/>
    <w:rsid w:val="00A94631"/>
    <w:rsid w:val="00A95E5C"/>
    <w:rsid w:val="00A965E1"/>
    <w:rsid w:val="00A9693E"/>
    <w:rsid w:val="00A96BFE"/>
    <w:rsid w:val="00A97012"/>
    <w:rsid w:val="00AA0192"/>
    <w:rsid w:val="00AA0AEA"/>
    <w:rsid w:val="00AA1883"/>
    <w:rsid w:val="00AA22F4"/>
    <w:rsid w:val="00AA2862"/>
    <w:rsid w:val="00AA341C"/>
    <w:rsid w:val="00AA4970"/>
    <w:rsid w:val="00AA518D"/>
    <w:rsid w:val="00AA52B1"/>
    <w:rsid w:val="00AA5BC1"/>
    <w:rsid w:val="00AA67A8"/>
    <w:rsid w:val="00AA68D1"/>
    <w:rsid w:val="00AA7DC6"/>
    <w:rsid w:val="00AB0464"/>
    <w:rsid w:val="00AB0730"/>
    <w:rsid w:val="00AB0795"/>
    <w:rsid w:val="00AB1268"/>
    <w:rsid w:val="00AB1FDA"/>
    <w:rsid w:val="00AB26A3"/>
    <w:rsid w:val="00AB276D"/>
    <w:rsid w:val="00AB284A"/>
    <w:rsid w:val="00AB35E5"/>
    <w:rsid w:val="00AB375B"/>
    <w:rsid w:val="00AB392F"/>
    <w:rsid w:val="00AB4FF7"/>
    <w:rsid w:val="00AB5A26"/>
    <w:rsid w:val="00AB6354"/>
    <w:rsid w:val="00AB7007"/>
    <w:rsid w:val="00AB70CE"/>
    <w:rsid w:val="00AB73E7"/>
    <w:rsid w:val="00AB7B23"/>
    <w:rsid w:val="00AB7B8A"/>
    <w:rsid w:val="00AB7DFC"/>
    <w:rsid w:val="00AB7EF5"/>
    <w:rsid w:val="00AC03EB"/>
    <w:rsid w:val="00AC0C55"/>
    <w:rsid w:val="00AC1498"/>
    <w:rsid w:val="00AC23D2"/>
    <w:rsid w:val="00AC3B75"/>
    <w:rsid w:val="00AC4254"/>
    <w:rsid w:val="00AC52E6"/>
    <w:rsid w:val="00AC6006"/>
    <w:rsid w:val="00AC70FE"/>
    <w:rsid w:val="00AC7910"/>
    <w:rsid w:val="00AD0537"/>
    <w:rsid w:val="00AD30DE"/>
    <w:rsid w:val="00AD3C8B"/>
    <w:rsid w:val="00AD3E9B"/>
    <w:rsid w:val="00AD4B1B"/>
    <w:rsid w:val="00AD4B1C"/>
    <w:rsid w:val="00AD554E"/>
    <w:rsid w:val="00AD5724"/>
    <w:rsid w:val="00AD5F36"/>
    <w:rsid w:val="00AD6CCF"/>
    <w:rsid w:val="00AD6F45"/>
    <w:rsid w:val="00AE0B21"/>
    <w:rsid w:val="00AE1899"/>
    <w:rsid w:val="00AE2016"/>
    <w:rsid w:val="00AE2A0D"/>
    <w:rsid w:val="00AE2BEB"/>
    <w:rsid w:val="00AE3014"/>
    <w:rsid w:val="00AE30C1"/>
    <w:rsid w:val="00AE3553"/>
    <w:rsid w:val="00AE3798"/>
    <w:rsid w:val="00AE5080"/>
    <w:rsid w:val="00AE51E4"/>
    <w:rsid w:val="00AE52FE"/>
    <w:rsid w:val="00AE534C"/>
    <w:rsid w:val="00AE5497"/>
    <w:rsid w:val="00AE570A"/>
    <w:rsid w:val="00AE5B26"/>
    <w:rsid w:val="00AE789A"/>
    <w:rsid w:val="00AF0BF6"/>
    <w:rsid w:val="00AF1A5A"/>
    <w:rsid w:val="00AF1C02"/>
    <w:rsid w:val="00AF1F7F"/>
    <w:rsid w:val="00AF21DC"/>
    <w:rsid w:val="00AF3175"/>
    <w:rsid w:val="00AF3F2B"/>
    <w:rsid w:val="00AF41D4"/>
    <w:rsid w:val="00AF4F73"/>
    <w:rsid w:val="00AF5090"/>
    <w:rsid w:val="00AF64D9"/>
    <w:rsid w:val="00AF657C"/>
    <w:rsid w:val="00AF70F5"/>
    <w:rsid w:val="00AF740A"/>
    <w:rsid w:val="00AF7D92"/>
    <w:rsid w:val="00B00BC6"/>
    <w:rsid w:val="00B00E32"/>
    <w:rsid w:val="00B0106E"/>
    <w:rsid w:val="00B01FA6"/>
    <w:rsid w:val="00B029F2"/>
    <w:rsid w:val="00B030F5"/>
    <w:rsid w:val="00B030FB"/>
    <w:rsid w:val="00B03AF8"/>
    <w:rsid w:val="00B0450C"/>
    <w:rsid w:val="00B04DCB"/>
    <w:rsid w:val="00B04E82"/>
    <w:rsid w:val="00B0561F"/>
    <w:rsid w:val="00B056AB"/>
    <w:rsid w:val="00B066A9"/>
    <w:rsid w:val="00B06A98"/>
    <w:rsid w:val="00B06C9A"/>
    <w:rsid w:val="00B06CD8"/>
    <w:rsid w:val="00B07174"/>
    <w:rsid w:val="00B105A5"/>
    <w:rsid w:val="00B1128B"/>
    <w:rsid w:val="00B112D4"/>
    <w:rsid w:val="00B11818"/>
    <w:rsid w:val="00B11D1F"/>
    <w:rsid w:val="00B1245A"/>
    <w:rsid w:val="00B126BE"/>
    <w:rsid w:val="00B12BE0"/>
    <w:rsid w:val="00B12D26"/>
    <w:rsid w:val="00B13112"/>
    <w:rsid w:val="00B1324A"/>
    <w:rsid w:val="00B13989"/>
    <w:rsid w:val="00B1427D"/>
    <w:rsid w:val="00B142B5"/>
    <w:rsid w:val="00B142C9"/>
    <w:rsid w:val="00B14A3C"/>
    <w:rsid w:val="00B14CE2"/>
    <w:rsid w:val="00B14DC5"/>
    <w:rsid w:val="00B15210"/>
    <w:rsid w:val="00B15BA6"/>
    <w:rsid w:val="00B15DE4"/>
    <w:rsid w:val="00B163E7"/>
    <w:rsid w:val="00B16716"/>
    <w:rsid w:val="00B168BD"/>
    <w:rsid w:val="00B175FE"/>
    <w:rsid w:val="00B1789C"/>
    <w:rsid w:val="00B17A00"/>
    <w:rsid w:val="00B20790"/>
    <w:rsid w:val="00B20E65"/>
    <w:rsid w:val="00B210BE"/>
    <w:rsid w:val="00B2120A"/>
    <w:rsid w:val="00B21597"/>
    <w:rsid w:val="00B21725"/>
    <w:rsid w:val="00B21809"/>
    <w:rsid w:val="00B21943"/>
    <w:rsid w:val="00B21EDB"/>
    <w:rsid w:val="00B22DCE"/>
    <w:rsid w:val="00B2322A"/>
    <w:rsid w:val="00B23933"/>
    <w:rsid w:val="00B23BAB"/>
    <w:rsid w:val="00B24ADD"/>
    <w:rsid w:val="00B24C68"/>
    <w:rsid w:val="00B257D2"/>
    <w:rsid w:val="00B27929"/>
    <w:rsid w:val="00B27D09"/>
    <w:rsid w:val="00B30D54"/>
    <w:rsid w:val="00B31357"/>
    <w:rsid w:val="00B3142E"/>
    <w:rsid w:val="00B31514"/>
    <w:rsid w:val="00B3180C"/>
    <w:rsid w:val="00B31A86"/>
    <w:rsid w:val="00B3291A"/>
    <w:rsid w:val="00B32BE4"/>
    <w:rsid w:val="00B3355D"/>
    <w:rsid w:val="00B339D4"/>
    <w:rsid w:val="00B339D9"/>
    <w:rsid w:val="00B33EF7"/>
    <w:rsid w:val="00B33F00"/>
    <w:rsid w:val="00B345D2"/>
    <w:rsid w:val="00B34FD7"/>
    <w:rsid w:val="00B364A5"/>
    <w:rsid w:val="00B366C7"/>
    <w:rsid w:val="00B37CD3"/>
    <w:rsid w:val="00B405C8"/>
    <w:rsid w:val="00B41088"/>
    <w:rsid w:val="00B41367"/>
    <w:rsid w:val="00B42603"/>
    <w:rsid w:val="00B42B5C"/>
    <w:rsid w:val="00B4314F"/>
    <w:rsid w:val="00B434B4"/>
    <w:rsid w:val="00B43920"/>
    <w:rsid w:val="00B43946"/>
    <w:rsid w:val="00B441F1"/>
    <w:rsid w:val="00B445D4"/>
    <w:rsid w:val="00B4499C"/>
    <w:rsid w:val="00B44DDE"/>
    <w:rsid w:val="00B455F3"/>
    <w:rsid w:val="00B456ED"/>
    <w:rsid w:val="00B45C52"/>
    <w:rsid w:val="00B45DE8"/>
    <w:rsid w:val="00B4679A"/>
    <w:rsid w:val="00B46FC9"/>
    <w:rsid w:val="00B476D9"/>
    <w:rsid w:val="00B47A70"/>
    <w:rsid w:val="00B47C3E"/>
    <w:rsid w:val="00B47F48"/>
    <w:rsid w:val="00B501E6"/>
    <w:rsid w:val="00B5085F"/>
    <w:rsid w:val="00B51363"/>
    <w:rsid w:val="00B517B7"/>
    <w:rsid w:val="00B51E92"/>
    <w:rsid w:val="00B531F4"/>
    <w:rsid w:val="00B53A42"/>
    <w:rsid w:val="00B53E53"/>
    <w:rsid w:val="00B54A21"/>
    <w:rsid w:val="00B54F30"/>
    <w:rsid w:val="00B553E1"/>
    <w:rsid w:val="00B5594E"/>
    <w:rsid w:val="00B55E22"/>
    <w:rsid w:val="00B566BD"/>
    <w:rsid w:val="00B56EAC"/>
    <w:rsid w:val="00B56F78"/>
    <w:rsid w:val="00B575B7"/>
    <w:rsid w:val="00B60824"/>
    <w:rsid w:val="00B612D1"/>
    <w:rsid w:val="00B61384"/>
    <w:rsid w:val="00B6163B"/>
    <w:rsid w:val="00B61DF6"/>
    <w:rsid w:val="00B625E2"/>
    <w:rsid w:val="00B6288D"/>
    <w:rsid w:val="00B6382B"/>
    <w:rsid w:val="00B638BB"/>
    <w:rsid w:val="00B64C53"/>
    <w:rsid w:val="00B64DCA"/>
    <w:rsid w:val="00B66140"/>
    <w:rsid w:val="00B6667F"/>
    <w:rsid w:val="00B66E85"/>
    <w:rsid w:val="00B66F73"/>
    <w:rsid w:val="00B676AD"/>
    <w:rsid w:val="00B679EF"/>
    <w:rsid w:val="00B70C40"/>
    <w:rsid w:val="00B70CC8"/>
    <w:rsid w:val="00B71505"/>
    <w:rsid w:val="00B720A2"/>
    <w:rsid w:val="00B72C0B"/>
    <w:rsid w:val="00B7383D"/>
    <w:rsid w:val="00B738B7"/>
    <w:rsid w:val="00B73D21"/>
    <w:rsid w:val="00B73D62"/>
    <w:rsid w:val="00B747E4"/>
    <w:rsid w:val="00B7502D"/>
    <w:rsid w:val="00B7510F"/>
    <w:rsid w:val="00B758BC"/>
    <w:rsid w:val="00B77AEB"/>
    <w:rsid w:val="00B77EFA"/>
    <w:rsid w:val="00B77FCD"/>
    <w:rsid w:val="00B80297"/>
    <w:rsid w:val="00B80394"/>
    <w:rsid w:val="00B804B4"/>
    <w:rsid w:val="00B805F5"/>
    <w:rsid w:val="00B81204"/>
    <w:rsid w:val="00B81432"/>
    <w:rsid w:val="00B818D7"/>
    <w:rsid w:val="00B829DE"/>
    <w:rsid w:val="00B82A03"/>
    <w:rsid w:val="00B83A45"/>
    <w:rsid w:val="00B844E1"/>
    <w:rsid w:val="00B8462B"/>
    <w:rsid w:val="00B858DE"/>
    <w:rsid w:val="00B859E9"/>
    <w:rsid w:val="00B862F2"/>
    <w:rsid w:val="00B86C17"/>
    <w:rsid w:val="00B87965"/>
    <w:rsid w:val="00B90613"/>
    <w:rsid w:val="00B9091B"/>
    <w:rsid w:val="00B90FF5"/>
    <w:rsid w:val="00B91461"/>
    <w:rsid w:val="00B923BE"/>
    <w:rsid w:val="00B927CA"/>
    <w:rsid w:val="00B933F0"/>
    <w:rsid w:val="00B935F4"/>
    <w:rsid w:val="00B93EAE"/>
    <w:rsid w:val="00B94205"/>
    <w:rsid w:val="00B94710"/>
    <w:rsid w:val="00B96744"/>
    <w:rsid w:val="00B971CF"/>
    <w:rsid w:val="00B972E0"/>
    <w:rsid w:val="00B975CB"/>
    <w:rsid w:val="00B975EC"/>
    <w:rsid w:val="00B977B4"/>
    <w:rsid w:val="00B97FE2"/>
    <w:rsid w:val="00BA0A1E"/>
    <w:rsid w:val="00BA1AD8"/>
    <w:rsid w:val="00BA1DAE"/>
    <w:rsid w:val="00BA2154"/>
    <w:rsid w:val="00BA2363"/>
    <w:rsid w:val="00BA2CF1"/>
    <w:rsid w:val="00BA39FF"/>
    <w:rsid w:val="00BA3AD5"/>
    <w:rsid w:val="00BA4483"/>
    <w:rsid w:val="00BA44D1"/>
    <w:rsid w:val="00BA4938"/>
    <w:rsid w:val="00BA5268"/>
    <w:rsid w:val="00BA58BE"/>
    <w:rsid w:val="00BA59DB"/>
    <w:rsid w:val="00BA6C6D"/>
    <w:rsid w:val="00BA6F85"/>
    <w:rsid w:val="00BA72D4"/>
    <w:rsid w:val="00BB0284"/>
    <w:rsid w:val="00BB033F"/>
    <w:rsid w:val="00BB094D"/>
    <w:rsid w:val="00BB1669"/>
    <w:rsid w:val="00BB169E"/>
    <w:rsid w:val="00BB190D"/>
    <w:rsid w:val="00BB1BEC"/>
    <w:rsid w:val="00BB2E88"/>
    <w:rsid w:val="00BB3DD6"/>
    <w:rsid w:val="00BB3DFF"/>
    <w:rsid w:val="00BB4374"/>
    <w:rsid w:val="00BB4376"/>
    <w:rsid w:val="00BB4EFA"/>
    <w:rsid w:val="00BB5802"/>
    <w:rsid w:val="00BB5D49"/>
    <w:rsid w:val="00BB62C5"/>
    <w:rsid w:val="00BB712D"/>
    <w:rsid w:val="00BB7E31"/>
    <w:rsid w:val="00BC1E95"/>
    <w:rsid w:val="00BC2559"/>
    <w:rsid w:val="00BC3513"/>
    <w:rsid w:val="00BC3A35"/>
    <w:rsid w:val="00BC41C8"/>
    <w:rsid w:val="00BC46AB"/>
    <w:rsid w:val="00BC47F9"/>
    <w:rsid w:val="00BC4DAC"/>
    <w:rsid w:val="00BC5CFF"/>
    <w:rsid w:val="00BC5ED9"/>
    <w:rsid w:val="00BC65F5"/>
    <w:rsid w:val="00BC6EAB"/>
    <w:rsid w:val="00BC6FAE"/>
    <w:rsid w:val="00BC72BB"/>
    <w:rsid w:val="00BC72D8"/>
    <w:rsid w:val="00BC744D"/>
    <w:rsid w:val="00BC773D"/>
    <w:rsid w:val="00BC77F2"/>
    <w:rsid w:val="00BD0142"/>
    <w:rsid w:val="00BD0B55"/>
    <w:rsid w:val="00BD1062"/>
    <w:rsid w:val="00BD12F2"/>
    <w:rsid w:val="00BD162A"/>
    <w:rsid w:val="00BD195A"/>
    <w:rsid w:val="00BD1FD9"/>
    <w:rsid w:val="00BD27D9"/>
    <w:rsid w:val="00BD2C71"/>
    <w:rsid w:val="00BD307A"/>
    <w:rsid w:val="00BD3BFC"/>
    <w:rsid w:val="00BD3DE7"/>
    <w:rsid w:val="00BD4170"/>
    <w:rsid w:val="00BD453A"/>
    <w:rsid w:val="00BD468D"/>
    <w:rsid w:val="00BD6232"/>
    <w:rsid w:val="00BD668B"/>
    <w:rsid w:val="00BD6ACD"/>
    <w:rsid w:val="00BD711A"/>
    <w:rsid w:val="00BD77F8"/>
    <w:rsid w:val="00BD7BD5"/>
    <w:rsid w:val="00BE011B"/>
    <w:rsid w:val="00BE044A"/>
    <w:rsid w:val="00BE062C"/>
    <w:rsid w:val="00BE06FC"/>
    <w:rsid w:val="00BE0A90"/>
    <w:rsid w:val="00BE0EC9"/>
    <w:rsid w:val="00BE102E"/>
    <w:rsid w:val="00BE158A"/>
    <w:rsid w:val="00BE22FD"/>
    <w:rsid w:val="00BE2A4D"/>
    <w:rsid w:val="00BE36B5"/>
    <w:rsid w:val="00BE3C57"/>
    <w:rsid w:val="00BE4B66"/>
    <w:rsid w:val="00BE4FDD"/>
    <w:rsid w:val="00BE5971"/>
    <w:rsid w:val="00BE5B95"/>
    <w:rsid w:val="00BE5D00"/>
    <w:rsid w:val="00BE6885"/>
    <w:rsid w:val="00BE6E2A"/>
    <w:rsid w:val="00BE7A96"/>
    <w:rsid w:val="00BF058A"/>
    <w:rsid w:val="00BF05F7"/>
    <w:rsid w:val="00BF1483"/>
    <w:rsid w:val="00BF26E1"/>
    <w:rsid w:val="00BF30F2"/>
    <w:rsid w:val="00BF4516"/>
    <w:rsid w:val="00BF4A82"/>
    <w:rsid w:val="00BF4BC5"/>
    <w:rsid w:val="00BF75CB"/>
    <w:rsid w:val="00BF7CDD"/>
    <w:rsid w:val="00C00053"/>
    <w:rsid w:val="00C0030F"/>
    <w:rsid w:val="00C00CC3"/>
    <w:rsid w:val="00C0132F"/>
    <w:rsid w:val="00C01F77"/>
    <w:rsid w:val="00C027BF"/>
    <w:rsid w:val="00C03306"/>
    <w:rsid w:val="00C0365B"/>
    <w:rsid w:val="00C0433C"/>
    <w:rsid w:val="00C0466B"/>
    <w:rsid w:val="00C04B8E"/>
    <w:rsid w:val="00C04C8D"/>
    <w:rsid w:val="00C0538D"/>
    <w:rsid w:val="00C057CE"/>
    <w:rsid w:val="00C0711D"/>
    <w:rsid w:val="00C07484"/>
    <w:rsid w:val="00C076A3"/>
    <w:rsid w:val="00C076B2"/>
    <w:rsid w:val="00C102ED"/>
    <w:rsid w:val="00C10555"/>
    <w:rsid w:val="00C11165"/>
    <w:rsid w:val="00C111BA"/>
    <w:rsid w:val="00C113BF"/>
    <w:rsid w:val="00C11837"/>
    <w:rsid w:val="00C11CD4"/>
    <w:rsid w:val="00C12279"/>
    <w:rsid w:val="00C128E0"/>
    <w:rsid w:val="00C13238"/>
    <w:rsid w:val="00C13346"/>
    <w:rsid w:val="00C14009"/>
    <w:rsid w:val="00C14168"/>
    <w:rsid w:val="00C14633"/>
    <w:rsid w:val="00C14C8F"/>
    <w:rsid w:val="00C1562C"/>
    <w:rsid w:val="00C15F69"/>
    <w:rsid w:val="00C16712"/>
    <w:rsid w:val="00C16BCE"/>
    <w:rsid w:val="00C16BD3"/>
    <w:rsid w:val="00C1760E"/>
    <w:rsid w:val="00C1777E"/>
    <w:rsid w:val="00C17889"/>
    <w:rsid w:val="00C17EB5"/>
    <w:rsid w:val="00C20232"/>
    <w:rsid w:val="00C20EED"/>
    <w:rsid w:val="00C21C66"/>
    <w:rsid w:val="00C22425"/>
    <w:rsid w:val="00C23006"/>
    <w:rsid w:val="00C233D1"/>
    <w:rsid w:val="00C23BDB"/>
    <w:rsid w:val="00C24A9A"/>
    <w:rsid w:val="00C24BBF"/>
    <w:rsid w:val="00C252C6"/>
    <w:rsid w:val="00C26683"/>
    <w:rsid w:val="00C26992"/>
    <w:rsid w:val="00C26C46"/>
    <w:rsid w:val="00C26D54"/>
    <w:rsid w:val="00C271DA"/>
    <w:rsid w:val="00C307CD"/>
    <w:rsid w:val="00C31138"/>
    <w:rsid w:val="00C31503"/>
    <w:rsid w:val="00C32886"/>
    <w:rsid w:val="00C33FCA"/>
    <w:rsid w:val="00C340B6"/>
    <w:rsid w:val="00C34C9B"/>
    <w:rsid w:val="00C36103"/>
    <w:rsid w:val="00C367F5"/>
    <w:rsid w:val="00C36A6F"/>
    <w:rsid w:val="00C36FE9"/>
    <w:rsid w:val="00C377DA"/>
    <w:rsid w:val="00C378AD"/>
    <w:rsid w:val="00C37E3B"/>
    <w:rsid w:val="00C4035E"/>
    <w:rsid w:val="00C412A7"/>
    <w:rsid w:val="00C417EE"/>
    <w:rsid w:val="00C41C61"/>
    <w:rsid w:val="00C41C7A"/>
    <w:rsid w:val="00C437B0"/>
    <w:rsid w:val="00C4434C"/>
    <w:rsid w:val="00C45949"/>
    <w:rsid w:val="00C46560"/>
    <w:rsid w:val="00C47354"/>
    <w:rsid w:val="00C47529"/>
    <w:rsid w:val="00C47E15"/>
    <w:rsid w:val="00C50767"/>
    <w:rsid w:val="00C50AE9"/>
    <w:rsid w:val="00C5110A"/>
    <w:rsid w:val="00C51AA8"/>
    <w:rsid w:val="00C524A9"/>
    <w:rsid w:val="00C5256C"/>
    <w:rsid w:val="00C5275C"/>
    <w:rsid w:val="00C529A6"/>
    <w:rsid w:val="00C52E2E"/>
    <w:rsid w:val="00C544FF"/>
    <w:rsid w:val="00C54985"/>
    <w:rsid w:val="00C54D63"/>
    <w:rsid w:val="00C551FA"/>
    <w:rsid w:val="00C55319"/>
    <w:rsid w:val="00C55F81"/>
    <w:rsid w:val="00C568C0"/>
    <w:rsid w:val="00C56EEE"/>
    <w:rsid w:val="00C5714E"/>
    <w:rsid w:val="00C5737A"/>
    <w:rsid w:val="00C57813"/>
    <w:rsid w:val="00C579E9"/>
    <w:rsid w:val="00C60169"/>
    <w:rsid w:val="00C60806"/>
    <w:rsid w:val="00C60D76"/>
    <w:rsid w:val="00C610BD"/>
    <w:rsid w:val="00C612C9"/>
    <w:rsid w:val="00C61C2B"/>
    <w:rsid w:val="00C62F33"/>
    <w:rsid w:val="00C63AD9"/>
    <w:rsid w:val="00C65A34"/>
    <w:rsid w:val="00C65FCC"/>
    <w:rsid w:val="00C66571"/>
    <w:rsid w:val="00C668AD"/>
    <w:rsid w:val="00C66A85"/>
    <w:rsid w:val="00C66AE1"/>
    <w:rsid w:val="00C66BBD"/>
    <w:rsid w:val="00C67682"/>
    <w:rsid w:val="00C67BF0"/>
    <w:rsid w:val="00C67E0A"/>
    <w:rsid w:val="00C70025"/>
    <w:rsid w:val="00C70D68"/>
    <w:rsid w:val="00C71E1B"/>
    <w:rsid w:val="00C72604"/>
    <w:rsid w:val="00C7297A"/>
    <w:rsid w:val="00C73900"/>
    <w:rsid w:val="00C739C2"/>
    <w:rsid w:val="00C73AAE"/>
    <w:rsid w:val="00C73BBD"/>
    <w:rsid w:val="00C74055"/>
    <w:rsid w:val="00C7505C"/>
    <w:rsid w:val="00C75F21"/>
    <w:rsid w:val="00C76256"/>
    <w:rsid w:val="00C764B3"/>
    <w:rsid w:val="00C76515"/>
    <w:rsid w:val="00C7678F"/>
    <w:rsid w:val="00C76BB8"/>
    <w:rsid w:val="00C76C03"/>
    <w:rsid w:val="00C80068"/>
    <w:rsid w:val="00C81594"/>
    <w:rsid w:val="00C81679"/>
    <w:rsid w:val="00C81A0B"/>
    <w:rsid w:val="00C828D5"/>
    <w:rsid w:val="00C83BF3"/>
    <w:rsid w:val="00C8428B"/>
    <w:rsid w:val="00C847F4"/>
    <w:rsid w:val="00C84D24"/>
    <w:rsid w:val="00C84DE7"/>
    <w:rsid w:val="00C8554B"/>
    <w:rsid w:val="00C86289"/>
    <w:rsid w:val="00C86A52"/>
    <w:rsid w:val="00C86B19"/>
    <w:rsid w:val="00C879D7"/>
    <w:rsid w:val="00C879E1"/>
    <w:rsid w:val="00C87DE0"/>
    <w:rsid w:val="00C90057"/>
    <w:rsid w:val="00C904C1"/>
    <w:rsid w:val="00C9138F"/>
    <w:rsid w:val="00C91914"/>
    <w:rsid w:val="00C91B93"/>
    <w:rsid w:val="00C91D1B"/>
    <w:rsid w:val="00C92013"/>
    <w:rsid w:val="00C929A7"/>
    <w:rsid w:val="00C93371"/>
    <w:rsid w:val="00C934A6"/>
    <w:rsid w:val="00C93814"/>
    <w:rsid w:val="00C93C46"/>
    <w:rsid w:val="00C9521F"/>
    <w:rsid w:val="00C95225"/>
    <w:rsid w:val="00C95C8D"/>
    <w:rsid w:val="00C95E3F"/>
    <w:rsid w:val="00C96391"/>
    <w:rsid w:val="00C9685A"/>
    <w:rsid w:val="00C96C7D"/>
    <w:rsid w:val="00C96E7A"/>
    <w:rsid w:val="00C975BD"/>
    <w:rsid w:val="00C976B2"/>
    <w:rsid w:val="00CA04F8"/>
    <w:rsid w:val="00CA0EC4"/>
    <w:rsid w:val="00CA1511"/>
    <w:rsid w:val="00CA2055"/>
    <w:rsid w:val="00CA22AD"/>
    <w:rsid w:val="00CA2344"/>
    <w:rsid w:val="00CA2CA8"/>
    <w:rsid w:val="00CA373A"/>
    <w:rsid w:val="00CA42D8"/>
    <w:rsid w:val="00CA4980"/>
    <w:rsid w:val="00CA5B29"/>
    <w:rsid w:val="00CA6749"/>
    <w:rsid w:val="00CA7027"/>
    <w:rsid w:val="00CA786D"/>
    <w:rsid w:val="00CA7EC2"/>
    <w:rsid w:val="00CB0521"/>
    <w:rsid w:val="00CB1937"/>
    <w:rsid w:val="00CB2126"/>
    <w:rsid w:val="00CB2129"/>
    <w:rsid w:val="00CB21A8"/>
    <w:rsid w:val="00CB4487"/>
    <w:rsid w:val="00CB5526"/>
    <w:rsid w:val="00CB570D"/>
    <w:rsid w:val="00CB598A"/>
    <w:rsid w:val="00CB5B5C"/>
    <w:rsid w:val="00CB5EF9"/>
    <w:rsid w:val="00CB5F0F"/>
    <w:rsid w:val="00CB77EC"/>
    <w:rsid w:val="00CB7921"/>
    <w:rsid w:val="00CC03CF"/>
    <w:rsid w:val="00CC08ED"/>
    <w:rsid w:val="00CC1B88"/>
    <w:rsid w:val="00CC1E9D"/>
    <w:rsid w:val="00CC201F"/>
    <w:rsid w:val="00CC217E"/>
    <w:rsid w:val="00CC21C3"/>
    <w:rsid w:val="00CC2F1E"/>
    <w:rsid w:val="00CC2FB2"/>
    <w:rsid w:val="00CC3000"/>
    <w:rsid w:val="00CC30CA"/>
    <w:rsid w:val="00CC4C08"/>
    <w:rsid w:val="00CC51CD"/>
    <w:rsid w:val="00CC5763"/>
    <w:rsid w:val="00CC63ED"/>
    <w:rsid w:val="00CC732C"/>
    <w:rsid w:val="00CD0695"/>
    <w:rsid w:val="00CD12D0"/>
    <w:rsid w:val="00CD1D0E"/>
    <w:rsid w:val="00CD26A1"/>
    <w:rsid w:val="00CD2980"/>
    <w:rsid w:val="00CD6AE0"/>
    <w:rsid w:val="00CD74A6"/>
    <w:rsid w:val="00CE0573"/>
    <w:rsid w:val="00CE0A9A"/>
    <w:rsid w:val="00CE1218"/>
    <w:rsid w:val="00CE30D8"/>
    <w:rsid w:val="00CE3323"/>
    <w:rsid w:val="00CE4508"/>
    <w:rsid w:val="00CE4D3E"/>
    <w:rsid w:val="00CE5151"/>
    <w:rsid w:val="00CE5717"/>
    <w:rsid w:val="00CE57E4"/>
    <w:rsid w:val="00CE58B6"/>
    <w:rsid w:val="00CE68D3"/>
    <w:rsid w:val="00CE7008"/>
    <w:rsid w:val="00CE78F2"/>
    <w:rsid w:val="00CE7FF7"/>
    <w:rsid w:val="00CF1FA8"/>
    <w:rsid w:val="00CF211E"/>
    <w:rsid w:val="00CF24BB"/>
    <w:rsid w:val="00CF3005"/>
    <w:rsid w:val="00CF3302"/>
    <w:rsid w:val="00CF3C81"/>
    <w:rsid w:val="00CF499D"/>
    <w:rsid w:val="00CF58DE"/>
    <w:rsid w:val="00CF5A40"/>
    <w:rsid w:val="00CF5C1B"/>
    <w:rsid w:val="00CF5D52"/>
    <w:rsid w:val="00CF6649"/>
    <w:rsid w:val="00CF6E3E"/>
    <w:rsid w:val="00CF7212"/>
    <w:rsid w:val="00CF7351"/>
    <w:rsid w:val="00CF780B"/>
    <w:rsid w:val="00CF79E9"/>
    <w:rsid w:val="00CF7B52"/>
    <w:rsid w:val="00D004DB"/>
    <w:rsid w:val="00D01889"/>
    <w:rsid w:val="00D0198F"/>
    <w:rsid w:val="00D01AFA"/>
    <w:rsid w:val="00D02755"/>
    <w:rsid w:val="00D02790"/>
    <w:rsid w:val="00D028EB"/>
    <w:rsid w:val="00D03052"/>
    <w:rsid w:val="00D03132"/>
    <w:rsid w:val="00D03158"/>
    <w:rsid w:val="00D0350E"/>
    <w:rsid w:val="00D03A6E"/>
    <w:rsid w:val="00D03CFB"/>
    <w:rsid w:val="00D03D4A"/>
    <w:rsid w:val="00D040EC"/>
    <w:rsid w:val="00D04D64"/>
    <w:rsid w:val="00D05052"/>
    <w:rsid w:val="00D0524B"/>
    <w:rsid w:val="00D054F9"/>
    <w:rsid w:val="00D058F9"/>
    <w:rsid w:val="00D05E79"/>
    <w:rsid w:val="00D0661C"/>
    <w:rsid w:val="00D06B73"/>
    <w:rsid w:val="00D06FEA"/>
    <w:rsid w:val="00D071D6"/>
    <w:rsid w:val="00D075DF"/>
    <w:rsid w:val="00D07912"/>
    <w:rsid w:val="00D109C5"/>
    <w:rsid w:val="00D10E50"/>
    <w:rsid w:val="00D1178D"/>
    <w:rsid w:val="00D12C9D"/>
    <w:rsid w:val="00D12E49"/>
    <w:rsid w:val="00D13A2C"/>
    <w:rsid w:val="00D14733"/>
    <w:rsid w:val="00D149F6"/>
    <w:rsid w:val="00D15153"/>
    <w:rsid w:val="00D16053"/>
    <w:rsid w:val="00D172D7"/>
    <w:rsid w:val="00D1741A"/>
    <w:rsid w:val="00D174D7"/>
    <w:rsid w:val="00D17D4F"/>
    <w:rsid w:val="00D2034C"/>
    <w:rsid w:val="00D20432"/>
    <w:rsid w:val="00D20E7D"/>
    <w:rsid w:val="00D2128F"/>
    <w:rsid w:val="00D21819"/>
    <w:rsid w:val="00D22322"/>
    <w:rsid w:val="00D22C84"/>
    <w:rsid w:val="00D22FEB"/>
    <w:rsid w:val="00D23F01"/>
    <w:rsid w:val="00D243CE"/>
    <w:rsid w:val="00D24709"/>
    <w:rsid w:val="00D24C44"/>
    <w:rsid w:val="00D250E7"/>
    <w:rsid w:val="00D25194"/>
    <w:rsid w:val="00D25DD2"/>
    <w:rsid w:val="00D265FA"/>
    <w:rsid w:val="00D2664F"/>
    <w:rsid w:val="00D276D4"/>
    <w:rsid w:val="00D27CCD"/>
    <w:rsid w:val="00D30D19"/>
    <w:rsid w:val="00D30DB4"/>
    <w:rsid w:val="00D3129B"/>
    <w:rsid w:val="00D31A5C"/>
    <w:rsid w:val="00D3217B"/>
    <w:rsid w:val="00D32994"/>
    <w:rsid w:val="00D32CC1"/>
    <w:rsid w:val="00D33222"/>
    <w:rsid w:val="00D339C3"/>
    <w:rsid w:val="00D3459F"/>
    <w:rsid w:val="00D3462B"/>
    <w:rsid w:val="00D34DA6"/>
    <w:rsid w:val="00D35C91"/>
    <w:rsid w:val="00D363A0"/>
    <w:rsid w:val="00D3763C"/>
    <w:rsid w:val="00D37F92"/>
    <w:rsid w:val="00D40B42"/>
    <w:rsid w:val="00D40EF0"/>
    <w:rsid w:val="00D413AA"/>
    <w:rsid w:val="00D419FB"/>
    <w:rsid w:val="00D43057"/>
    <w:rsid w:val="00D436E6"/>
    <w:rsid w:val="00D43B9C"/>
    <w:rsid w:val="00D442CF"/>
    <w:rsid w:val="00D44A43"/>
    <w:rsid w:val="00D44AD5"/>
    <w:rsid w:val="00D44BBD"/>
    <w:rsid w:val="00D45EB4"/>
    <w:rsid w:val="00D45EF9"/>
    <w:rsid w:val="00D46194"/>
    <w:rsid w:val="00D46314"/>
    <w:rsid w:val="00D467EB"/>
    <w:rsid w:val="00D4692C"/>
    <w:rsid w:val="00D4770C"/>
    <w:rsid w:val="00D47993"/>
    <w:rsid w:val="00D47D67"/>
    <w:rsid w:val="00D47E62"/>
    <w:rsid w:val="00D5050F"/>
    <w:rsid w:val="00D508DD"/>
    <w:rsid w:val="00D50937"/>
    <w:rsid w:val="00D510CC"/>
    <w:rsid w:val="00D51A6A"/>
    <w:rsid w:val="00D52FA0"/>
    <w:rsid w:val="00D53156"/>
    <w:rsid w:val="00D536A5"/>
    <w:rsid w:val="00D54521"/>
    <w:rsid w:val="00D547F0"/>
    <w:rsid w:val="00D54839"/>
    <w:rsid w:val="00D55162"/>
    <w:rsid w:val="00D5522D"/>
    <w:rsid w:val="00D5605D"/>
    <w:rsid w:val="00D56135"/>
    <w:rsid w:val="00D569EC"/>
    <w:rsid w:val="00D56CC9"/>
    <w:rsid w:val="00D5700E"/>
    <w:rsid w:val="00D61C57"/>
    <w:rsid w:val="00D6261E"/>
    <w:rsid w:val="00D62A03"/>
    <w:rsid w:val="00D62B84"/>
    <w:rsid w:val="00D63C8D"/>
    <w:rsid w:val="00D6411C"/>
    <w:rsid w:val="00D64DF3"/>
    <w:rsid w:val="00D6520F"/>
    <w:rsid w:val="00D652AF"/>
    <w:rsid w:val="00D653C1"/>
    <w:rsid w:val="00D66281"/>
    <w:rsid w:val="00D66CF5"/>
    <w:rsid w:val="00D670CA"/>
    <w:rsid w:val="00D67202"/>
    <w:rsid w:val="00D67563"/>
    <w:rsid w:val="00D7039F"/>
    <w:rsid w:val="00D71938"/>
    <w:rsid w:val="00D72330"/>
    <w:rsid w:val="00D7255C"/>
    <w:rsid w:val="00D725F6"/>
    <w:rsid w:val="00D738B5"/>
    <w:rsid w:val="00D73D5C"/>
    <w:rsid w:val="00D765DA"/>
    <w:rsid w:val="00D76C90"/>
    <w:rsid w:val="00D76F7C"/>
    <w:rsid w:val="00D801D4"/>
    <w:rsid w:val="00D802AA"/>
    <w:rsid w:val="00D8193B"/>
    <w:rsid w:val="00D82E60"/>
    <w:rsid w:val="00D831DB"/>
    <w:rsid w:val="00D83B47"/>
    <w:rsid w:val="00D8415A"/>
    <w:rsid w:val="00D8425A"/>
    <w:rsid w:val="00D848DC"/>
    <w:rsid w:val="00D85055"/>
    <w:rsid w:val="00D86332"/>
    <w:rsid w:val="00D86C45"/>
    <w:rsid w:val="00D87573"/>
    <w:rsid w:val="00D87CA6"/>
    <w:rsid w:val="00D900B4"/>
    <w:rsid w:val="00D909E6"/>
    <w:rsid w:val="00D90FCF"/>
    <w:rsid w:val="00D91417"/>
    <w:rsid w:val="00D915E3"/>
    <w:rsid w:val="00D91E58"/>
    <w:rsid w:val="00D924D6"/>
    <w:rsid w:val="00D92E57"/>
    <w:rsid w:val="00D94A59"/>
    <w:rsid w:val="00D955FA"/>
    <w:rsid w:val="00D957E7"/>
    <w:rsid w:val="00D962F5"/>
    <w:rsid w:val="00D9687F"/>
    <w:rsid w:val="00D96EC5"/>
    <w:rsid w:val="00D9763D"/>
    <w:rsid w:val="00D97F2A"/>
    <w:rsid w:val="00DA04D1"/>
    <w:rsid w:val="00DA06B4"/>
    <w:rsid w:val="00DA097A"/>
    <w:rsid w:val="00DA0EE2"/>
    <w:rsid w:val="00DA18D9"/>
    <w:rsid w:val="00DA1AEF"/>
    <w:rsid w:val="00DA23CF"/>
    <w:rsid w:val="00DA2508"/>
    <w:rsid w:val="00DA284C"/>
    <w:rsid w:val="00DA2A58"/>
    <w:rsid w:val="00DA35AB"/>
    <w:rsid w:val="00DA38A3"/>
    <w:rsid w:val="00DA3DD7"/>
    <w:rsid w:val="00DA41AA"/>
    <w:rsid w:val="00DA4589"/>
    <w:rsid w:val="00DA623E"/>
    <w:rsid w:val="00DA6866"/>
    <w:rsid w:val="00DA6D38"/>
    <w:rsid w:val="00DA7056"/>
    <w:rsid w:val="00DA7E74"/>
    <w:rsid w:val="00DB0EB1"/>
    <w:rsid w:val="00DB23E7"/>
    <w:rsid w:val="00DB28E1"/>
    <w:rsid w:val="00DB324C"/>
    <w:rsid w:val="00DB57C3"/>
    <w:rsid w:val="00DB7141"/>
    <w:rsid w:val="00DB7275"/>
    <w:rsid w:val="00DB7842"/>
    <w:rsid w:val="00DB7FD9"/>
    <w:rsid w:val="00DC0729"/>
    <w:rsid w:val="00DC0E82"/>
    <w:rsid w:val="00DC0EBE"/>
    <w:rsid w:val="00DC12EE"/>
    <w:rsid w:val="00DC2236"/>
    <w:rsid w:val="00DC3914"/>
    <w:rsid w:val="00DC4F56"/>
    <w:rsid w:val="00DC506F"/>
    <w:rsid w:val="00DC557F"/>
    <w:rsid w:val="00DC5D42"/>
    <w:rsid w:val="00DD0007"/>
    <w:rsid w:val="00DD057A"/>
    <w:rsid w:val="00DD05E8"/>
    <w:rsid w:val="00DD0792"/>
    <w:rsid w:val="00DD1848"/>
    <w:rsid w:val="00DD1B3B"/>
    <w:rsid w:val="00DD2640"/>
    <w:rsid w:val="00DD314F"/>
    <w:rsid w:val="00DD3684"/>
    <w:rsid w:val="00DD4D1B"/>
    <w:rsid w:val="00DD6488"/>
    <w:rsid w:val="00DD694E"/>
    <w:rsid w:val="00DD7091"/>
    <w:rsid w:val="00DE0ACF"/>
    <w:rsid w:val="00DE1536"/>
    <w:rsid w:val="00DE1884"/>
    <w:rsid w:val="00DE18A2"/>
    <w:rsid w:val="00DE238A"/>
    <w:rsid w:val="00DE2DEE"/>
    <w:rsid w:val="00DE312B"/>
    <w:rsid w:val="00DE33F1"/>
    <w:rsid w:val="00DE367D"/>
    <w:rsid w:val="00DE3B50"/>
    <w:rsid w:val="00DE3E8B"/>
    <w:rsid w:val="00DE4A69"/>
    <w:rsid w:val="00DE4B99"/>
    <w:rsid w:val="00DE520B"/>
    <w:rsid w:val="00DE577F"/>
    <w:rsid w:val="00DE5BF0"/>
    <w:rsid w:val="00DE5C0A"/>
    <w:rsid w:val="00DE5C8F"/>
    <w:rsid w:val="00DE6467"/>
    <w:rsid w:val="00DE6A4B"/>
    <w:rsid w:val="00DE6E48"/>
    <w:rsid w:val="00DE79ED"/>
    <w:rsid w:val="00DF0193"/>
    <w:rsid w:val="00DF04A3"/>
    <w:rsid w:val="00DF1300"/>
    <w:rsid w:val="00DF227A"/>
    <w:rsid w:val="00DF3ABD"/>
    <w:rsid w:val="00DF5035"/>
    <w:rsid w:val="00DF53F2"/>
    <w:rsid w:val="00DF5657"/>
    <w:rsid w:val="00DF5953"/>
    <w:rsid w:val="00DF63BE"/>
    <w:rsid w:val="00DF6477"/>
    <w:rsid w:val="00DF64E0"/>
    <w:rsid w:val="00DF685D"/>
    <w:rsid w:val="00DF6A5F"/>
    <w:rsid w:val="00DF7A5F"/>
    <w:rsid w:val="00DF7F09"/>
    <w:rsid w:val="00E0134A"/>
    <w:rsid w:val="00E01B00"/>
    <w:rsid w:val="00E01B34"/>
    <w:rsid w:val="00E01B91"/>
    <w:rsid w:val="00E01E07"/>
    <w:rsid w:val="00E027DF"/>
    <w:rsid w:val="00E02C9B"/>
    <w:rsid w:val="00E03793"/>
    <w:rsid w:val="00E03C96"/>
    <w:rsid w:val="00E0401E"/>
    <w:rsid w:val="00E0464D"/>
    <w:rsid w:val="00E04AAD"/>
    <w:rsid w:val="00E04C7C"/>
    <w:rsid w:val="00E05589"/>
    <w:rsid w:val="00E0558A"/>
    <w:rsid w:val="00E059CB"/>
    <w:rsid w:val="00E05BE4"/>
    <w:rsid w:val="00E06236"/>
    <w:rsid w:val="00E0784D"/>
    <w:rsid w:val="00E10DC7"/>
    <w:rsid w:val="00E10E16"/>
    <w:rsid w:val="00E11332"/>
    <w:rsid w:val="00E1135F"/>
    <w:rsid w:val="00E115B8"/>
    <w:rsid w:val="00E12414"/>
    <w:rsid w:val="00E12526"/>
    <w:rsid w:val="00E131A3"/>
    <w:rsid w:val="00E131E8"/>
    <w:rsid w:val="00E134BC"/>
    <w:rsid w:val="00E13B29"/>
    <w:rsid w:val="00E15810"/>
    <w:rsid w:val="00E15B2A"/>
    <w:rsid w:val="00E167ED"/>
    <w:rsid w:val="00E16AE7"/>
    <w:rsid w:val="00E16BEF"/>
    <w:rsid w:val="00E175CD"/>
    <w:rsid w:val="00E20B6D"/>
    <w:rsid w:val="00E20CFC"/>
    <w:rsid w:val="00E20E64"/>
    <w:rsid w:val="00E2161F"/>
    <w:rsid w:val="00E2165D"/>
    <w:rsid w:val="00E21B72"/>
    <w:rsid w:val="00E2214E"/>
    <w:rsid w:val="00E228BC"/>
    <w:rsid w:val="00E22985"/>
    <w:rsid w:val="00E22A1A"/>
    <w:rsid w:val="00E233AD"/>
    <w:rsid w:val="00E241BC"/>
    <w:rsid w:val="00E25288"/>
    <w:rsid w:val="00E25975"/>
    <w:rsid w:val="00E26E83"/>
    <w:rsid w:val="00E27286"/>
    <w:rsid w:val="00E27797"/>
    <w:rsid w:val="00E278ED"/>
    <w:rsid w:val="00E27A7D"/>
    <w:rsid w:val="00E27B34"/>
    <w:rsid w:val="00E308FE"/>
    <w:rsid w:val="00E31217"/>
    <w:rsid w:val="00E31A28"/>
    <w:rsid w:val="00E31CBD"/>
    <w:rsid w:val="00E33EFD"/>
    <w:rsid w:val="00E34285"/>
    <w:rsid w:val="00E34D20"/>
    <w:rsid w:val="00E357FA"/>
    <w:rsid w:val="00E35D3B"/>
    <w:rsid w:val="00E36344"/>
    <w:rsid w:val="00E369F9"/>
    <w:rsid w:val="00E36BDC"/>
    <w:rsid w:val="00E36FE2"/>
    <w:rsid w:val="00E375E4"/>
    <w:rsid w:val="00E37F2C"/>
    <w:rsid w:val="00E407D7"/>
    <w:rsid w:val="00E42413"/>
    <w:rsid w:val="00E449D0"/>
    <w:rsid w:val="00E45B62"/>
    <w:rsid w:val="00E463A1"/>
    <w:rsid w:val="00E470AF"/>
    <w:rsid w:val="00E503AD"/>
    <w:rsid w:val="00E5086B"/>
    <w:rsid w:val="00E50BD3"/>
    <w:rsid w:val="00E515EB"/>
    <w:rsid w:val="00E51C35"/>
    <w:rsid w:val="00E51EF0"/>
    <w:rsid w:val="00E523FB"/>
    <w:rsid w:val="00E533FD"/>
    <w:rsid w:val="00E53FB3"/>
    <w:rsid w:val="00E54EC2"/>
    <w:rsid w:val="00E5536B"/>
    <w:rsid w:val="00E55575"/>
    <w:rsid w:val="00E55C35"/>
    <w:rsid w:val="00E56BB3"/>
    <w:rsid w:val="00E60044"/>
    <w:rsid w:val="00E60AFA"/>
    <w:rsid w:val="00E60FB2"/>
    <w:rsid w:val="00E61CDB"/>
    <w:rsid w:val="00E6229D"/>
    <w:rsid w:val="00E628B8"/>
    <w:rsid w:val="00E62CFA"/>
    <w:rsid w:val="00E63966"/>
    <w:rsid w:val="00E6450A"/>
    <w:rsid w:val="00E64E1C"/>
    <w:rsid w:val="00E6551E"/>
    <w:rsid w:val="00E6553B"/>
    <w:rsid w:val="00E666BB"/>
    <w:rsid w:val="00E6771F"/>
    <w:rsid w:val="00E6796B"/>
    <w:rsid w:val="00E70571"/>
    <w:rsid w:val="00E70B1F"/>
    <w:rsid w:val="00E70E0B"/>
    <w:rsid w:val="00E71729"/>
    <w:rsid w:val="00E71787"/>
    <w:rsid w:val="00E71B0D"/>
    <w:rsid w:val="00E71E85"/>
    <w:rsid w:val="00E7205C"/>
    <w:rsid w:val="00E72998"/>
    <w:rsid w:val="00E7301B"/>
    <w:rsid w:val="00E74235"/>
    <w:rsid w:val="00E74D09"/>
    <w:rsid w:val="00E7508C"/>
    <w:rsid w:val="00E75247"/>
    <w:rsid w:val="00E75E39"/>
    <w:rsid w:val="00E760AF"/>
    <w:rsid w:val="00E7623C"/>
    <w:rsid w:val="00E76739"/>
    <w:rsid w:val="00E7677A"/>
    <w:rsid w:val="00E767F2"/>
    <w:rsid w:val="00E76B95"/>
    <w:rsid w:val="00E76EF1"/>
    <w:rsid w:val="00E771F0"/>
    <w:rsid w:val="00E803C7"/>
    <w:rsid w:val="00E8117D"/>
    <w:rsid w:val="00E814DF"/>
    <w:rsid w:val="00E81641"/>
    <w:rsid w:val="00E81855"/>
    <w:rsid w:val="00E81933"/>
    <w:rsid w:val="00E82871"/>
    <w:rsid w:val="00E82CF3"/>
    <w:rsid w:val="00E82FB5"/>
    <w:rsid w:val="00E83113"/>
    <w:rsid w:val="00E84026"/>
    <w:rsid w:val="00E84518"/>
    <w:rsid w:val="00E84D16"/>
    <w:rsid w:val="00E850C3"/>
    <w:rsid w:val="00E8527E"/>
    <w:rsid w:val="00E854AE"/>
    <w:rsid w:val="00E855A7"/>
    <w:rsid w:val="00E85B0C"/>
    <w:rsid w:val="00E85E24"/>
    <w:rsid w:val="00E863E8"/>
    <w:rsid w:val="00E867C2"/>
    <w:rsid w:val="00E86ED0"/>
    <w:rsid w:val="00E87AA6"/>
    <w:rsid w:val="00E903EB"/>
    <w:rsid w:val="00E90EE5"/>
    <w:rsid w:val="00E9107C"/>
    <w:rsid w:val="00E91C01"/>
    <w:rsid w:val="00E91E17"/>
    <w:rsid w:val="00E920EF"/>
    <w:rsid w:val="00E92241"/>
    <w:rsid w:val="00E92D5D"/>
    <w:rsid w:val="00E938E6"/>
    <w:rsid w:val="00E93FAE"/>
    <w:rsid w:val="00E94860"/>
    <w:rsid w:val="00E95141"/>
    <w:rsid w:val="00E9517C"/>
    <w:rsid w:val="00E95D5E"/>
    <w:rsid w:val="00E96041"/>
    <w:rsid w:val="00E9666C"/>
    <w:rsid w:val="00E96756"/>
    <w:rsid w:val="00E97E32"/>
    <w:rsid w:val="00E97FFB"/>
    <w:rsid w:val="00EA0B1D"/>
    <w:rsid w:val="00EA11A9"/>
    <w:rsid w:val="00EA32A6"/>
    <w:rsid w:val="00EA348C"/>
    <w:rsid w:val="00EA3FA7"/>
    <w:rsid w:val="00EA402D"/>
    <w:rsid w:val="00EA4173"/>
    <w:rsid w:val="00EA4B4B"/>
    <w:rsid w:val="00EA5386"/>
    <w:rsid w:val="00EA5768"/>
    <w:rsid w:val="00EA61D7"/>
    <w:rsid w:val="00EA61DD"/>
    <w:rsid w:val="00EA70BF"/>
    <w:rsid w:val="00EA7587"/>
    <w:rsid w:val="00EB1152"/>
    <w:rsid w:val="00EB11E2"/>
    <w:rsid w:val="00EB15B0"/>
    <w:rsid w:val="00EB1B80"/>
    <w:rsid w:val="00EB2037"/>
    <w:rsid w:val="00EB212A"/>
    <w:rsid w:val="00EB26F8"/>
    <w:rsid w:val="00EB2713"/>
    <w:rsid w:val="00EB300C"/>
    <w:rsid w:val="00EB5E39"/>
    <w:rsid w:val="00EB6DE7"/>
    <w:rsid w:val="00EB6E54"/>
    <w:rsid w:val="00EB7BEE"/>
    <w:rsid w:val="00EC020E"/>
    <w:rsid w:val="00EC05D9"/>
    <w:rsid w:val="00EC090B"/>
    <w:rsid w:val="00EC167F"/>
    <w:rsid w:val="00EC1A17"/>
    <w:rsid w:val="00EC1C70"/>
    <w:rsid w:val="00EC2001"/>
    <w:rsid w:val="00EC2286"/>
    <w:rsid w:val="00EC365F"/>
    <w:rsid w:val="00EC3765"/>
    <w:rsid w:val="00EC37EF"/>
    <w:rsid w:val="00EC3989"/>
    <w:rsid w:val="00EC3A4D"/>
    <w:rsid w:val="00EC3E69"/>
    <w:rsid w:val="00EC3F23"/>
    <w:rsid w:val="00EC49BC"/>
    <w:rsid w:val="00EC5391"/>
    <w:rsid w:val="00EC5586"/>
    <w:rsid w:val="00EC5B15"/>
    <w:rsid w:val="00EC5C87"/>
    <w:rsid w:val="00EC5ECF"/>
    <w:rsid w:val="00EC6371"/>
    <w:rsid w:val="00EC6956"/>
    <w:rsid w:val="00EC760D"/>
    <w:rsid w:val="00ED0566"/>
    <w:rsid w:val="00ED0B41"/>
    <w:rsid w:val="00ED1516"/>
    <w:rsid w:val="00ED1D26"/>
    <w:rsid w:val="00ED2BED"/>
    <w:rsid w:val="00ED2CB6"/>
    <w:rsid w:val="00ED313B"/>
    <w:rsid w:val="00ED332E"/>
    <w:rsid w:val="00ED346F"/>
    <w:rsid w:val="00ED3795"/>
    <w:rsid w:val="00ED5461"/>
    <w:rsid w:val="00ED5521"/>
    <w:rsid w:val="00ED57B2"/>
    <w:rsid w:val="00ED665A"/>
    <w:rsid w:val="00ED7122"/>
    <w:rsid w:val="00ED76CD"/>
    <w:rsid w:val="00ED7C9C"/>
    <w:rsid w:val="00EE0315"/>
    <w:rsid w:val="00EE0942"/>
    <w:rsid w:val="00EE0CC9"/>
    <w:rsid w:val="00EE1A38"/>
    <w:rsid w:val="00EE3D28"/>
    <w:rsid w:val="00EE44B6"/>
    <w:rsid w:val="00EE44FB"/>
    <w:rsid w:val="00EE4643"/>
    <w:rsid w:val="00EE480F"/>
    <w:rsid w:val="00EE541C"/>
    <w:rsid w:val="00EE57F8"/>
    <w:rsid w:val="00EE624F"/>
    <w:rsid w:val="00EE6E17"/>
    <w:rsid w:val="00EE7003"/>
    <w:rsid w:val="00EE7334"/>
    <w:rsid w:val="00EE7AD0"/>
    <w:rsid w:val="00EF0610"/>
    <w:rsid w:val="00EF117F"/>
    <w:rsid w:val="00EF1836"/>
    <w:rsid w:val="00EF1AAC"/>
    <w:rsid w:val="00EF1E34"/>
    <w:rsid w:val="00EF27A8"/>
    <w:rsid w:val="00EF28F9"/>
    <w:rsid w:val="00EF3452"/>
    <w:rsid w:val="00EF375F"/>
    <w:rsid w:val="00EF37A7"/>
    <w:rsid w:val="00EF3EE9"/>
    <w:rsid w:val="00EF463D"/>
    <w:rsid w:val="00EF4A85"/>
    <w:rsid w:val="00EF6377"/>
    <w:rsid w:val="00EF67AC"/>
    <w:rsid w:val="00EF6B18"/>
    <w:rsid w:val="00EF7120"/>
    <w:rsid w:val="00EF74A6"/>
    <w:rsid w:val="00EF7606"/>
    <w:rsid w:val="00EF7D7F"/>
    <w:rsid w:val="00F00063"/>
    <w:rsid w:val="00F00557"/>
    <w:rsid w:val="00F00ADE"/>
    <w:rsid w:val="00F00B76"/>
    <w:rsid w:val="00F02117"/>
    <w:rsid w:val="00F024B2"/>
    <w:rsid w:val="00F032B5"/>
    <w:rsid w:val="00F0364F"/>
    <w:rsid w:val="00F0380F"/>
    <w:rsid w:val="00F03EA4"/>
    <w:rsid w:val="00F045C9"/>
    <w:rsid w:val="00F04916"/>
    <w:rsid w:val="00F04970"/>
    <w:rsid w:val="00F04AC6"/>
    <w:rsid w:val="00F0509D"/>
    <w:rsid w:val="00F054D9"/>
    <w:rsid w:val="00F05D32"/>
    <w:rsid w:val="00F05F50"/>
    <w:rsid w:val="00F063C2"/>
    <w:rsid w:val="00F071B5"/>
    <w:rsid w:val="00F074BB"/>
    <w:rsid w:val="00F07AED"/>
    <w:rsid w:val="00F10ED7"/>
    <w:rsid w:val="00F12204"/>
    <w:rsid w:val="00F129A4"/>
    <w:rsid w:val="00F12A8F"/>
    <w:rsid w:val="00F13097"/>
    <w:rsid w:val="00F13B83"/>
    <w:rsid w:val="00F13FD9"/>
    <w:rsid w:val="00F14A49"/>
    <w:rsid w:val="00F14F0D"/>
    <w:rsid w:val="00F20452"/>
    <w:rsid w:val="00F20ECB"/>
    <w:rsid w:val="00F21828"/>
    <w:rsid w:val="00F21C0A"/>
    <w:rsid w:val="00F21FCB"/>
    <w:rsid w:val="00F22765"/>
    <w:rsid w:val="00F22798"/>
    <w:rsid w:val="00F22913"/>
    <w:rsid w:val="00F239A4"/>
    <w:rsid w:val="00F239AB"/>
    <w:rsid w:val="00F24073"/>
    <w:rsid w:val="00F2425B"/>
    <w:rsid w:val="00F25B03"/>
    <w:rsid w:val="00F26B88"/>
    <w:rsid w:val="00F27135"/>
    <w:rsid w:val="00F27A71"/>
    <w:rsid w:val="00F27B2C"/>
    <w:rsid w:val="00F30C00"/>
    <w:rsid w:val="00F3104C"/>
    <w:rsid w:val="00F314B1"/>
    <w:rsid w:val="00F31FD0"/>
    <w:rsid w:val="00F32101"/>
    <w:rsid w:val="00F325A2"/>
    <w:rsid w:val="00F32DC8"/>
    <w:rsid w:val="00F333F9"/>
    <w:rsid w:val="00F335CC"/>
    <w:rsid w:val="00F3488F"/>
    <w:rsid w:val="00F35387"/>
    <w:rsid w:val="00F353B8"/>
    <w:rsid w:val="00F35A0F"/>
    <w:rsid w:val="00F377C6"/>
    <w:rsid w:val="00F415F1"/>
    <w:rsid w:val="00F41E6C"/>
    <w:rsid w:val="00F41FCA"/>
    <w:rsid w:val="00F4264D"/>
    <w:rsid w:val="00F42DBB"/>
    <w:rsid w:val="00F431A9"/>
    <w:rsid w:val="00F432DF"/>
    <w:rsid w:val="00F445C2"/>
    <w:rsid w:val="00F44A8B"/>
    <w:rsid w:val="00F44D86"/>
    <w:rsid w:val="00F45DF0"/>
    <w:rsid w:val="00F4608C"/>
    <w:rsid w:val="00F46B22"/>
    <w:rsid w:val="00F4762A"/>
    <w:rsid w:val="00F47672"/>
    <w:rsid w:val="00F50844"/>
    <w:rsid w:val="00F51013"/>
    <w:rsid w:val="00F510A5"/>
    <w:rsid w:val="00F51FC9"/>
    <w:rsid w:val="00F523A1"/>
    <w:rsid w:val="00F52673"/>
    <w:rsid w:val="00F54022"/>
    <w:rsid w:val="00F54228"/>
    <w:rsid w:val="00F54259"/>
    <w:rsid w:val="00F54C21"/>
    <w:rsid w:val="00F5526E"/>
    <w:rsid w:val="00F55E64"/>
    <w:rsid w:val="00F55E74"/>
    <w:rsid w:val="00F55FE8"/>
    <w:rsid w:val="00F56029"/>
    <w:rsid w:val="00F5612B"/>
    <w:rsid w:val="00F563AF"/>
    <w:rsid w:val="00F56498"/>
    <w:rsid w:val="00F56758"/>
    <w:rsid w:val="00F6081C"/>
    <w:rsid w:val="00F60BEB"/>
    <w:rsid w:val="00F61207"/>
    <w:rsid w:val="00F6149C"/>
    <w:rsid w:val="00F61556"/>
    <w:rsid w:val="00F61BDF"/>
    <w:rsid w:val="00F61CD7"/>
    <w:rsid w:val="00F61DEA"/>
    <w:rsid w:val="00F61EA4"/>
    <w:rsid w:val="00F61FDE"/>
    <w:rsid w:val="00F62948"/>
    <w:rsid w:val="00F6315B"/>
    <w:rsid w:val="00F637BF"/>
    <w:rsid w:val="00F63CDA"/>
    <w:rsid w:val="00F64C31"/>
    <w:rsid w:val="00F650B7"/>
    <w:rsid w:val="00F6524D"/>
    <w:rsid w:val="00F65AA7"/>
    <w:rsid w:val="00F65B65"/>
    <w:rsid w:val="00F6664A"/>
    <w:rsid w:val="00F671EC"/>
    <w:rsid w:val="00F679BF"/>
    <w:rsid w:val="00F67AED"/>
    <w:rsid w:val="00F71765"/>
    <w:rsid w:val="00F71E57"/>
    <w:rsid w:val="00F71E82"/>
    <w:rsid w:val="00F71F20"/>
    <w:rsid w:val="00F72883"/>
    <w:rsid w:val="00F7289E"/>
    <w:rsid w:val="00F72AB7"/>
    <w:rsid w:val="00F72B68"/>
    <w:rsid w:val="00F72CA9"/>
    <w:rsid w:val="00F72DA1"/>
    <w:rsid w:val="00F741DE"/>
    <w:rsid w:val="00F743FD"/>
    <w:rsid w:val="00F749F9"/>
    <w:rsid w:val="00F751FA"/>
    <w:rsid w:val="00F7569A"/>
    <w:rsid w:val="00F76529"/>
    <w:rsid w:val="00F76699"/>
    <w:rsid w:val="00F76B2F"/>
    <w:rsid w:val="00F76F14"/>
    <w:rsid w:val="00F80243"/>
    <w:rsid w:val="00F80426"/>
    <w:rsid w:val="00F80FDC"/>
    <w:rsid w:val="00F8141C"/>
    <w:rsid w:val="00F81AF3"/>
    <w:rsid w:val="00F8275F"/>
    <w:rsid w:val="00F8277A"/>
    <w:rsid w:val="00F82DE2"/>
    <w:rsid w:val="00F83024"/>
    <w:rsid w:val="00F83217"/>
    <w:rsid w:val="00F8339C"/>
    <w:rsid w:val="00F84564"/>
    <w:rsid w:val="00F85197"/>
    <w:rsid w:val="00F85F4F"/>
    <w:rsid w:val="00F8618D"/>
    <w:rsid w:val="00F864A3"/>
    <w:rsid w:val="00F86591"/>
    <w:rsid w:val="00F86774"/>
    <w:rsid w:val="00F86A97"/>
    <w:rsid w:val="00F86F3D"/>
    <w:rsid w:val="00F87033"/>
    <w:rsid w:val="00F8703F"/>
    <w:rsid w:val="00F8769E"/>
    <w:rsid w:val="00F87D4E"/>
    <w:rsid w:val="00F87E33"/>
    <w:rsid w:val="00F91174"/>
    <w:rsid w:val="00F912BB"/>
    <w:rsid w:val="00F91396"/>
    <w:rsid w:val="00F9170A"/>
    <w:rsid w:val="00F91AFA"/>
    <w:rsid w:val="00F92F82"/>
    <w:rsid w:val="00F933F2"/>
    <w:rsid w:val="00F9347A"/>
    <w:rsid w:val="00F93C6F"/>
    <w:rsid w:val="00F93D09"/>
    <w:rsid w:val="00F943CA"/>
    <w:rsid w:val="00F94C8A"/>
    <w:rsid w:val="00F94EAA"/>
    <w:rsid w:val="00F94FF8"/>
    <w:rsid w:val="00F96032"/>
    <w:rsid w:val="00F96899"/>
    <w:rsid w:val="00F96BF7"/>
    <w:rsid w:val="00F96D9C"/>
    <w:rsid w:val="00F97A70"/>
    <w:rsid w:val="00FA0192"/>
    <w:rsid w:val="00FA11F4"/>
    <w:rsid w:val="00FA192D"/>
    <w:rsid w:val="00FA237D"/>
    <w:rsid w:val="00FA2600"/>
    <w:rsid w:val="00FA359D"/>
    <w:rsid w:val="00FA3F3E"/>
    <w:rsid w:val="00FA4144"/>
    <w:rsid w:val="00FA4FDB"/>
    <w:rsid w:val="00FA58D9"/>
    <w:rsid w:val="00FA5932"/>
    <w:rsid w:val="00FA647C"/>
    <w:rsid w:val="00FA6C59"/>
    <w:rsid w:val="00FA6FD2"/>
    <w:rsid w:val="00FA786C"/>
    <w:rsid w:val="00FA7A4B"/>
    <w:rsid w:val="00FA7FAF"/>
    <w:rsid w:val="00FB0ABD"/>
    <w:rsid w:val="00FB1301"/>
    <w:rsid w:val="00FB2AF2"/>
    <w:rsid w:val="00FB2BB2"/>
    <w:rsid w:val="00FB2F74"/>
    <w:rsid w:val="00FB307C"/>
    <w:rsid w:val="00FB30C2"/>
    <w:rsid w:val="00FB35AE"/>
    <w:rsid w:val="00FB3623"/>
    <w:rsid w:val="00FB4582"/>
    <w:rsid w:val="00FB47A2"/>
    <w:rsid w:val="00FB5FC0"/>
    <w:rsid w:val="00FB6201"/>
    <w:rsid w:val="00FB74EB"/>
    <w:rsid w:val="00FC0956"/>
    <w:rsid w:val="00FC193B"/>
    <w:rsid w:val="00FC1968"/>
    <w:rsid w:val="00FC2096"/>
    <w:rsid w:val="00FC20F5"/>
    <w:rsid w:val="00FC2175"/>
    <w:rsid w:val="00FC24CC"/>
    <w:rsid w:val="00FC285B"/>
    <w:rsid w:val="00FC2B32"/>
    <w:rsid w:val="00FC2EC5"/>
    <w:rsid w:val="00FC2F52"/>
    <w:rsid w:val="00FC3010"/>
    <w:rsid w:val="00FC3EC5"/>
    <w:rsid w:val="00FC44B6"/>
    <w:rsid w:val="00FC4A2A"/>
    <w:rsid w:val="00FC627C"/>
    <w:rsid w:val="00FC6535"/>
    <w:rsid w:val="00FC67D7"/>
    <w:rsid w:val="00FC765A"/>
    <w:rsid w:val="00FC7C83"/>
    <w:rsid w:val="00FC7D21"/>
    <w:rsid w:val="00FC7F90"/>
    <w:rsid w:val="00FD0A4C"/>
    <w:rsid w:val="00FD0C6A"/>
    <w:rsid w:val="00FD0FAE"/>
    <w:rsid w:val="00FD1004"/>
    <w:rsid w:val="00FD1B6C"/>
    <w:rsid w:val="00FD2028"/>
    <w:rsid w:val="00FD21CB"/>
    <w:rsid w:val="00FD244D"/>
    <w:rsid w:val="00FD25B2"/>
    <w:rsid w:val="00FD29C6"/>
    <w:rsid w:val="00FD2DD7"/>
    <w:rsid w:val="00FD3E56"/>
    <w:rsid w:val="00FD3ED6"/>
    <w:rsid w:val="00FD42C7"/>
    <w:rsid w:val="00FD4600"/>
    <w:rsid w:val="00FD4723"/>
    <w:rsid w:val="00FD4B38"/>
    <w:rsid w:val="00FD4D88"/>
    <w:rsid w:val="00FD5A51"/>
    <w:rsid w:val="00FD698C"/>
    <w:rsid w:val="00FD6A6D"/>
    <w:rsid w:val="00FD6AF0"/>
    <w:rsid w:val="00FD6CFF"/>
    <w:rsid w:val="00FD6EF0"/>
    <w:rsid w:val="00FD6FFB"/>
    <w:rsid w:val="00FD7F90"/>
    <w:rsid w:val="00FE1279"/>
    <w:rsid w:val="00FE14B3"/>
    <w:rsid w:val="00FE16A1"/>
    <w:rsid w:val="00FE20B2"/>
    <w:rsid w:val="00FE2560"/>
    <w:rsid w:val="00FE30F0"/>
    <w:rsid w:val="00FE313A"/>
    <w:rsid w:val="00FE3702"/>
    <w:rsid w:val="00FE3BB8"/>
    <w:rsid w:val="00FE450B"/>
    <w:rsid w:val="00FE499D"/>
    <w:rsid w:val="00FE4C37"/>
    <w:rsid w:val="00FE5BF9"/>
    <w:rsid w:val="00FE63F2"/>
    <w:rsid w:val="00FE6F82"/>
    <w:rsid w:val="00FF0126"/>
    <w:rsid w:val="00FF0747"/>
    <w:rsid w:val="00FF154C"/>
    <w:rsid w:val="00FF18F2"/>
    <w:rsid w:val="00FF1B23"/>
    <w:rsid w:val="00FF1B9A"/>
    <w:rsid w:val="00FF2D90"/>
    <w:rsid w:val="00FF2E7B"/>
    <w:rsid w:val="00FF402B"/>
    <w:rsid w:val="00FF4171"/>
    <w:rsid w:val="00FF4F27"/>
    <w:rsid w:val="00FF5473"/>
    <w:rsid w:val="00FF5598"/>
    <w:rsid w:val="00FF55C4"/>
    <w:rsid w:val="00FF6516"/>
    <w:rsid w:val="00FF6D28"/>
    <w:rsid w:val="00FF710C"/>
    <w:rsid w:val="00FF74BE"/>
    <w:rsid w:val="00FF78D9"/>
    <w:rsid w:val="02869A40"/>
    <w:rsid w:val="04340B1A"/>
    <w:rsid w:val="0603FF72"/>
    <w:rsid w:val="06A2888B"/>
    <w:rsid w:val="12E367DB"/>
    <w:rsid w:val="17AC6F48"/>
    <w:rsid w:val="17BDE123"/>
    <w:rsid w:val="1A543212"/>
    <w:rsid w:val="1DFB856E"/>
    <w:rsid w:val="1E8D5EF6"/>
    <w:rsid w:val="1FB7812D"/>
    <w:rsid w:val="23A56709"/>
    <w:rsid w:val="267CC2A1"/>
    <w:rsid w:val="2E568519"/>
    <w:rsid w:val="2EE67783"/>
    <w:rsid w:val="3045F472"/>
    <w:rsid w:val="30B64468"/>
    <w:rsid w:val="32440FEE"/>
    <w:rsid w:val="34ED3046"/>
    <w:rsid w:val="368CE906"/>
    <w:rsid w:val="3F1BA28A"/>
    <w:rsid w:val="40B772EB"/>
    <w:rsid w:val="41742036"/>
    <w:rsid w:val="449F0EA1"/>
    <w:rsid w:val="44E9C70C"/>
    <w:rsid w:val="4D123A59"/>
    <w:rsid w:val="4E5B18FF"/>
    <w:rsid w:val="583F791E"/>
    <w:rsid w:val="59593DD2"/>
    <w:rsid w:val="5ACFD9F3"/>
    <w:rsid w:val="5B2073AA"/>
    <w:rsid w:val="5F486722"/>
    <w:rsid w:val="623965FC"/>
    <w:rsid w:val="6D16A183"/>
    <w:rsid w:val="6F5F7E74"/>
    <w:rsid w:val="769BDE5D"/>
    <w:rsid w:val="7A97C269"/>
    <w:rsid w:val="7CF0FB65"/>
    <w:rsid w:val="7DDFD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."/>
  <w:listSeparator w:val=","/>
  <w14:docId w14:val="13EC2062"/>
  <w15:chartTrackingRefBased/>
  <w15:docId w15:val="{AD75F2C7-5F28-43DC-8EC0-295E254A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09"/>
  </w:style>
  <w:style w:type="paragraph" w:styleId="Heading1">
    <w:name w:val="heading 1"/>
    <w:basedOn w:val="Normal"/>
    <w:next w:val="Normal"/>
    <w:link w:val="Heading1Char"/>
    <w:uiPriority w:val="9"/>
    <w:qFormat/>
    <w:rsid w:val="002C4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249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9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0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841F19"/>
    <w:rPr>
      <w:rFonts w:ascii="Calibri" w:hAnsi="Calibri" w:cs="Times New Roman" w:hint="default"/>
      <w:b/>
      <w:color w:val="0043C8"/>
      <w:sz w:val="24"/>
      <w:u w:val="single"/>
    </w:rPr>
  </w:style>
  <w:style w:type="paragraph" w:styleId="NormalWeb">
    <w:name w:val="Normal (Web)"/>
    <w:basedOn w:val="Normal"/>
    <w:uiPriority w:val="99"/>
    <w:unhideWhenUsed/>
    <w:rsid w:val="0007617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07617E"/>
    <w:rPr>
      <w:b/>
      <w:bCs/>
    </w:rPr>
  </w:style>
  <w:style w:type="table" w:styleId="TableGrid">
    <w:name w:val="Table Grid"/>
    <w:basedOn w:val="TableNormal"/>
    <w:uiPriority w:val="39"/>
    <w:rsid w:val="0074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33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5463D3"/>
  </w:style>
  <w:style w:type="character" w:customStyle="1" w:styleId="NoSpacingChar">
    <w:name w:val="No Spacing Char"/>
    <w:basedOn w:val="DefaultParagraphFont"/>
    <w:link w:val="NoSpacing"/>
    <w:uiPriority w:val="1"/>
    <w:locked/>
    <w:rsid w:val="005162F1"/>
  </w:style>
  <w:style w:type="paragraph" w:styleId="NoSpacing">
    <w:name w:val="No Spacing"/>
    <w:basedOn w:val="Normal"/>
    <w:link w:val="NoSpacingChar"/>
    <w:uiPriority w:val="1"/>
    <w:qFormat/>
    <w:rsid w:val="005162F1"/>
    <w:pPr>
      <w:spacing w:after="0" w:line="240" w:lineRule="auto"/>
    </w:pPr>
  </w:style>
  <w:style w:type="table" w:styleId="ListTable2">
    <w:name w:val="List Table 2"/>
    <w:basedOn w:val="TableNormal"/>
    <w:uiPriority w:val="47"/>
    <w:rsid w:val="00EC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EA0B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8386F"/>
    <w:pPr>
      <w:spacing w:after="0" w:line="240" w:lineRule="auto"/>
    </w:pPr>
    <w:rPr>
      <w:rFonts w:ascii="Arial Unicode MS" w:eastAsia="Arial Unicode MS" w:hAnsi="Arial Unicode MS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386F"/>
    <w:rPr>
      <w:rFonts w:ascii="Arial Unicode MS" w:eastAsia="Arial Unicode MS" w:hAnsi="Arial Unicode MS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1F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5D"/>
  </w:style>
  <w:style w:type="paragraph" w:styleId="Footer">
    <w:name w:val="footer"/>
    <w:basedOn w:val="Normal"/>
    <w:link w:val="FooterChar"/>
    <w:uiPriority w:val="99"/>
    <w:unhideWhenUsed/>
    <w:rsid w:val="001F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5D"/>
  </w:style>
  <w:style w:type="paragraph" w:customStyle="1" w:styleId="paragraph">
    <w:name w:val="paragraph"/>
    <w:basedOn w:val="Normal"/>
    <w:uiPriority w:val="99"/>
    <w:semiHidden/>
    <w:rsid w:val="00D1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4733"/>
  </w:style>
  <w:style w:type="character" w:customStyle="1" w:styleId="eop">
    <w:name w:val="eop"/>
    <w:basedOn w:val="DefaultParagraphFont"/>
    <w:rsid w:val="00D14733"/>
  </w:style>
  <w:style w:type="character" w:customStyle="1" w:styleId="spellingerror">
    <w:name w:val="spellingerror"/>
    <w:basedOn w:val="DefaultParagraphFont"/>
    <w:rsid w:val="00D14733"/>
  </w:style>
  <w:style w:type="character" w:customStyle="1" w:styleId="Heading4Char">
    <w:name w:val="Heading 4 Char"/>
    <w:basedOn w:val="DefaultParagraphFont"/>
    <w:link w:val="Heading4"/>
    <w:uiPriority w:val="9"/>
    <w:rsid w:val="000249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4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kypec2ctextspan">
    <w:name w:val="skype_c2c_text_span"/>
    <w:basedOn w:val="DefaultParagraphFont"/>
    <w:rsid w:val="00024960"/>
  </w:style>
  <w:style w:type="character" w:customStyle="1" w:styleId="webqquestionlabel4">
    <w:name w:val="webq_question_label4"/>
    <w:basedOn w:val="DefaultParagraphFont"/>
    <w:rsid w:val="00B21EDB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1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A59C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C4C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7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7E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B17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7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17E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314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8136C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7B23"/>
    <w:pPr>
      <w:spacing w:after="200" w:line="240" w:lineRule="auto"/>
    </w:pPr>
    <w:rPr>
      <w:i/>
      <w:iCs/>
      <w:color w:val="3F315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2E3B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37AD3"/>
    <w:pPr>
      <w:spacing w:after="12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7AD3"/>
    <w:rPr>
      <w:rFonts w:ascii="Calibri" w:hAnsi="Calibri" w:cs="Times New Roman"/>
    </w:rPr>
  </w:style>
  <w:style w:type="paragraph" w:customStyle="1" w:styleId="Default">
    <w:name w:val="Default"/>
    <w:basedOn w:val="Normal"/>
    <w:uiPriority w:val="99"/>
    <w:rsid w:val="00237AD3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ListTable1Light">
    <w:name w:val="List Table 1 Light"/>
    <w:basedOn w:val="TableNormal"/>
    <w:uiPriority w:val="46"/>
    <w:rsid w:val="00A21565"/>
    <w:pPr>
      <w:spacing w:after="0" w:line="240" w:lineRule="auto"/>
    </w:pPr>
    <w:rPr>
      <w:rFonts w:ascii="Calibri" w:hAnsi="Calibri" w:cs="Times New Roman"/>
      <w:b/>
      <w:color w:val="0563C1"/>
      <w:sz w:val="24"/>
      <w:u w:val="singl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0B72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">
    <w:name w:val="indented"/>
    <w:basedOn w:val="Normal"/>
    <w:rsid w:val="000B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B7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1C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1C07B6"/>
  </w:style>
  <w:style w:type="table" w:styleId="PlainTable2">
    <w:name w:val="Plain Table 2"/>
    <w:basedOn w:val="TableNormal"/>
    <w:uiPriority w:val="42"/>
    <w:rsid w:val="00EA61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ofContentsEntry">
    <w:name w:val="Table of Contents Entry"/>
    <w:basedOn w:val="Normal"/>
    <w:uiPriority w:val="99"/>
    <w:rsid w:val="00607A8D"/>
    <w:pPr>
      <w:numPr>
        <w:numId w:val="5"/>
      </w:numPr>
      <w:spacing w:after="120" w:line="240" w:lineRule="auto"/>
    </w:pPr>
    <w:rPr>
      <w:rFonts w:ascii="Calibri" w:hAnsi="Calibri" w:cs="Times New Roman"/>
      <w:color w:val="FFFFFF"/>
      <w:sz w:val="20"/>
      <w:szCs w:val="20"/>
    </w:rPr>
  </w:style>
  <w:style w:type="character" w:customStyle="1" w:styleId="amp">
    <w:name w:val="amp"/>
    <w:basedOn w:val="DefaultParagraphFont"/>
    <w:rsid w:val="00483111"/>
  </w:style>
  <w:style w:type="paragraph" w:styleId="BalloonText">
    <w:name w:val="Balloon Text"/>
    <w:basedOn w:val="Normal"/>
    <w:link w:val="BalloonTextChar"/>
    <w:uiPriority w:val="99"/>
    <w:semiHidden/>
    <w:unhideWhenUsed/>
    <w:rsid w:val="006A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FA"/>
    <w:rPr>
      <w:rFonts w:ascii="Segoe UI" w:hAnsi="Segoe UI" w:cs="Segoe UI"/>
      <w:sz w:val="18"/>
      <w:szCs w:val="18"/>
    </w:rPr>
  </w:style>
  <w:style w:type="character" w:customStyle="1" w:styleId="m7739291743765003084m-4448525007585419204gmail-m5645755593904806046apple-converted-space">
    <w:name w:val="m_7739291743765003084m_-4448525007585419204gmail-m_5645755593904806046apple-converted-space"/>
    <w:basedOn w:val="DefaultParagraphFont"/>
    <w:rsid w:val="00595955"/>
  </w:style>
  <w:style w:type="paragraph" w:customStyle="1" w:styleId="highlight">
    <w:name w:val="highlight"/>
    <w:basedOn w:val="Normal"/>
    <w:rsid w:val="00CE57E4"/>
    <w:pPr>
      <w:spacing w:after="0" w:line="240" w:lineRule="auto"/>
    </w:pPr>
    <w:rPr>
      <w:rFonts w:ascii="Arial" w:hAnsi="Arial" w:cs="Arial"/>
      <w:b/>
      <w:bCs/>
      <w:color w:val="FF0000"/>
    </w:rPr>
  </w:style>
  <w:style w:type="character" w:customStyle="1" w:styleId="twstarttime">
    <w:name w:val="twstarttime"/>
    <w:basedOn w:val="DefaultParagraphFont"/>
    <w:rsid w:val="009342E2"/>
  </w:style>
  <w:style w:type="character" w:styleId="CommentReference">
    <w:name w:val="annotation reference"/>
    <w:basedOn w:val="DefaultParagraphFont"/>
    <w:uiPriority w:val="99"/>
    <w:semiHidden/>
    <w:unhideWhenUsed/>
    <w:rsid w:val="00106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AE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AE8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2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4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7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0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48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cshelp@uw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ilman13.u.washington.edu/mailman/listinfo/procurementservices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inance.uw.edu/ps/how-to-bu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nance.uw.edu/p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F3151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86DC51D14E040BBED4FC735C4FAA6" ma:contentTypeVersion="7" ma:contentTypeDescription="Create a new document." ma:contentTypeScope="" ma:versionID="d07e233e341fb4ab64ebc550389144a4">
  <xsd:schema xmlns:xsd="http://www.w3.org/2001/XMLSchema" xmlns:xs="http://www.w3.org/2001/XMLSchema" xmlns:p="http://schemas.microsoft.com/office/2006/metadata/properties" xmlns:ns2="a8fd934e-2d7a-411e-adfb-4f591c371efd" xmlns:ns3="6aba7184-7bfe-41c2-9e1e-3785dc87f4b0" targetNamespace="http://schemas.microsoft.com/office/2006/metadata/properties" ma:root="true" ma:fieldsID="6e35ccac5c1c73c45e735de2ef80dd12" ns2:_="" ns3:_="">
    <xsd:import namespace="a8fd934e-2d7a-411e-adfb-4f591c371efd"/>
    <xsd:import namespace="6aba7184-7bfe-41c2-9e1e-3785dc87f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934e-2d7a-411e-adfb-4f591c371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7184-7bfe-41c2-9e1e-3785dc87f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27E3-E301-4859-93F3-6D09AF96F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EAF5C-1432-4A16-9B38-231B52590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7E52C-943D-44A2-96DB-62FE2CF3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934e-2d7a-411e-adfb-4f591c371efd"/>
    <ds:schemaRef ds:uri="6aba7184-7bfe-41c2-9e1e-3785dc87f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F3583-94D6-4869-BE9B-E4FE578C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4</DocSecurity>
  <Lines>28</Lines>
  <Paragraphs>7</Paragraphs>
  <ScaleCrop>false</ScaleCrop>
  <Company>UW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oran</dc:creator>
  <cp:keywords/>
  <dc:description/>
  <cp:lastModifiedBy>Heather Nicholson</cp:lastModifiedBy>
  <cp:revision>2</cp:revision>
  <cp:lastPrinted>2019-05-09T15:59:00Z</cp:lastPrinted>
  <dcterms:created xsi:type="dcterms:W3CDTF">2021-01-11T21:24:00Z</dcterms:created>
  <dcterms:modified xsi:type="dcterms:W3CDTF">2021-01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86DC51D14E040BBED4FC735C4FAA6</vt:lpwstr>
  </property>
</Properties>
</file>